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CD0C" w14:textId="77B04243" w:rsidR="001514BC" w:rsidRPr="00813DD5" w:rsidRDefault="001514BC" w:rsidP="001514BC">
      <w:pPr>
        <w:ind w:left="487" w:right="392"/>
        <w:jc w:val="center"/>
        <w:rPr>
          <w:rFonts w:asciiTheme="majorHAnsi" w:hAnsiTheme="majorHAnsi"/>
          <w:b/>
          <w:spacing w:val="-2"/>
          <w:sz w:val="20"/>
          <w:szCs w:val="20"/>
        </w:rPr>
      </w:pPr>
      <w:r w:rsidRPr="00813DD5">
        <w:rPr>
          <w:rFonts w:asciiTheme="majorHAnsi" w:hAnsiTheme="majorHAnsi"/>
          <w:b/>
          <w:sz w:val="20"/>
          <w:szCs w:val="20"/>
        </w:rPr>
        <w:t>Portada para acompañar nuevas propuestas</w:t>
      </w:r>
    </w:p>
    <w:p w14:paraId="069E01AE" w14:textId="77777777" w:rsidR="001514BC" w:rsidRPr="00813DD5" w:rsidRDefault="001514BC" w:rsidP="001514BC">
      <w:pPr>
        <w:ind w:left="487" w:right="392"/>
        <w:jc w:val="center"/>
        <w:rPr>
          <w:rFonts w:asciiTheme="majorHAnsi" w:hAnsiTheme="majorHAnsi"/>
          <w:bCs/>
          <w:i/>
          <w:iCs/>
          <w:spacing w:val="-2"/>
          <w:sz w:val="20"/>
          <w:szCs w:val="20"/>
        </w:rPr>
      </w:pPr>
      <w:r w:rsidRPr="00813DD5">
        <w:rPr>
          <w:rFonts w:asciiTheme="majorHAnsi" w:hAnsiTheme="majorHAnsi"/>
          <w:bCs/>
          <w:i/>
          <w:iCs/>
          <w:spacing w:val="-2"/>
          <w:sz w:val="20"/>
          <w:szCs w:val="20"/>
        </w:rPr>
        <w:t>(documento presentado por Japón)</w:t>
      </w:r>
    </w:p>
    <w:p w14:paraId="76B32C27" w14:textId="77777777" w:rsidR="001514BC" w:rsidRPr="00813DD5" w:rsidRDefault="001514BC" w:rsidP="001514BC">
      <w:pPr>
        <w:ind w:right="392"/>
        <w:rPr>
          <w:rFonts w:asciiTheme="majorHAnsi" w:hAnsiTheme="majorHAnsi"/>
          <w:b/>
          <w:sz w:val="20"/>
          <w:szCs w:val="20"/>
        </w:rPr>
      </w:pPr>
    </w:p>
    <w:p w14:paraId="52B1B9FF" w14:textId="77777777" w:rsidR="001514BC" w:rsidRPr="00813DD5" w:rsidRDefault="001514BC" w:rsidP="001514BC">
      <w:pPr>
        <w:rPr>
          <w:rFonts w:asciiTheme="majorHAnsi" w:hAnsiTheme="majorHAnsi"/>
          <w:sz w:val="20"/>
          <w:szCs w:val="20"/>
        </w:rPr>
      </w:pPr>
    </w:p>
    <w:p w14:paraId="07393FC9" w14:textId="38D9E6F7" w:rsidR="001514BC" w:rsidRPr="00813DD5" w:rsidRDefault="001514BC" w:rsidP="001514BC">
      <w:pPr>
        <w:jc w:val="both"/>
        <w:rPr>
          <w:rFonts w:asciiTheme="majorHAnsi" w:hAnsiTheme="majorHAnsi"/>
          <w:bCs/>
          <w:color w:val="EE0000"/>
          <w:sz w:val="20"/>
          <w:szCs w:val="20"/>
        </w:rPr>
      </w:pPr>
      <w:r w:rsidRPr="00813DD5">
        <w:rPr>
          <w:rFonts w:asciiTheme="majorHAnsi" w:hAnsiTheme="majorHAnsi"/>
          <w:b/>
          <w:sz w:val="20"/>
          <w:szCs w:val="20"/>
        </w:rPr>
        <w:t>Título de la propuesta de Proyecto de Recomendación/Resolución:</w:t>
      </w:r>
      <w:r w:rsidRPr="00813DD5">
        <w:rPr>
          <w:rFonts w:asciiTheme="majorHAnsi" w:hAnsiTheme="majorHAnsi"/>
          <w:bCs/>
          <w:i/>
          <w:iCs/>
          <w:color w:val="EE0000"/>
          <w:sz w:val="20"/>
          <w:szCs w:val="20"/>
        </w:rPr>
        <w:t xml:space="preserve"> </w:t>
      </w:r>
      <w:r w:rsidRPr="00813DD5">
        <w:rPr>
          <w:rFonts w:asciiTheme="majorHAnsi" w:hAnsiTheme="majorHAnsi"/>
          <w:bCs/>
          <w:color w:val="EE0000"/>
          <w:sz w:val="20"/>
          <w:szCs w:val="20"/>
        </w:rPr>
        <w:t>Proyecto de Recomendación de ICCAT sobre la conservación y</w:t>
      </w:r>
      <w:r w:rsidR="00441BAD" w:rsidRPr="00813DD5">
        <w:rPr>
          <w:rFonts w:asciiTheme="majorHAnsi" w:hAnsiTheme="majorHAnsi"/>
          <w:bCs/>
          <w:color w:val="EE0000"/>
          <w:sz w:val="20"/>
          <w:szCs w:val="20"/>
        </w:rPr>
        <w:t xml:space="preserve"> la</w:t>
      </w:r>
      <w:r w:rsidRPr="00813DD5">
        <w:rPr>
          <w:rFonts w:asciiTheme="majorHAnsi" w:hAnsiTheme="majorHAnsi"/>
          <w:bCs/>
          <w:color w:val="EE0000"/>
          <w:sz w:val="20"/>
          <w:szCs w:val="20"/>
        </w:rPr>
        <w:t xml:space="preserve"> ordenación de los tiburones capturados en asociación con pesquerías de ICCAT</w:t>
      </w:r>
    </w:p>
    <w:p w14:paraId="3A50B4D2" w14:textId="77777777" w:rsidR="001514BC" w:rsidRPr="00813DD5" w:rsidRDefault="001514BC" w:rsidP="001514BC">
      <w:pPr>
        <w:ind w:left="318"/>
        <w:jc w:val="both"/>
        <w:rPr>
          <w:rFonts w:asciiTheme="majorHAnsi" w:hAnsiTheme="majorHAnsi"/>
          <w:sz w:val="20"/>
          <w:szCs w:val="20"/>
        </w:rPr>
      </w:pPr>
    </w:p>
    <w:p w14:paraId="4535BBF9" w14:textId="77777777" w:rsidR="001514BC" w:rsidRPr="00813DD5" w:rsidRDefault="001514BC" w:rsidP="001514BC">
      <w:pPr>
        <w:jc w:val="both"/>
        <w:rPr>
          <w:rFonts w:asciiTheme="majorHAnsi" w:eastAsiaTheme="minorEastAsia" w:hAnsiTheme="majorHAnsi"/>
          <w:color w:val="FF0000"/>
          <w:sz w:val="20"/>
          <w:szCs w:val="20"/>
          <w:lang w:eastAsia="ja-JP"/>
        </w:rPr>
      </w:pPr>
      <w:r w:rsidRPr="00813DD5">
        <w:rPr>
          <w:rFonts w:asciiTheme="majorHAnsi" w:hAnsiTheme="majorHAnsi"/>
          <w:b/>
          <w:sz w:val="20"/>
          <w:szCs w:val="20"/>
        </w:rPr>
        <w:t xml:space="preserve">Título de la(s) recomendación(es) o resolución(es) actualmente vigente(s) que aborda(n) la misma cuestión o cuestiones relacionadas: </w:t>
      </w:r>
      <w:r w:rsidRPr="00813DD5">
        <w:rPr>
          <w:rFonts w:asciiTheme="majorHAnsi" w:eastAsiaTheme="minorEastAsia" w:hAnsiTheme="majorHAnsi"/>
          <w:color w:val="FF0000"/>
          <w:sz w:val="20"/>
          <w:szCs w:val="20"/>
          <w:lang w:eastAsia="ja-JP"/>
        </w:rPr>
        <w:t>Res. 95-02, Res. 03-10, Rec. 04-10, Rec. 07-06, Rec. 09-07, Rec. 10-07, Rec. 10-08, Rec. 11-08, Rec. 13-10, Rec. 15-06, Rec. 18-06 y Rec. 23-12.</w:t>
      </w:r>
    </w:p>
    <w:p w14:paraId="39791793" w14:textId="77777777" w:rsidR="001514BC" w:rsidRPr="00813DD5" w:rsidRDefault="001514BC" w:rsidP="001514BC">
      <w:pPr>
        <w:ind w:left="318"/>
        <w:jc w:val="both"/>
        <w:rPr>
          <w:rFonts w:asciiTheme="majorHAnsi" w:hAnsiTheme="majorHAnsi"/>
          <w:sz w:val="20"/>
          <w:szCs w:val="20"/>
        </w:rPr>
      </w:pPr>
    </w:p>
    <w:p w14:paraId="758A2D41" w14:textId="77777777" w:rsidR="001514BC" w:rsidRPr="00813DD5" w:rsidRDefault="001514BC" w:rsidP="001514BC">
      <w:pPr>
        <w:pStyle w:val="ListParagraph"/>
        <w:numPr>
          <w:ilvl w:val="0"/>
          <w:numId w:val="77"/>
        </w:numPr>
        <w:ind w:left="426" w:hanging="426"/>
        <w:jc w:val="both"/>
        <w:rPr>
          <w:rFonts w:asciiTheme="majorHAnsi" w:hAnsiTheme="majorHAnsi"/>
          <w:sz w:val="20"/>
          <w:szCs w:val="20"/>
        </w:rPr>
      </w:pPr>
      <w:r w:rsidRPr="00813DD5">
        <w:rPr>
          <w:rFonts w:asciiTheme="majorHAnsi" w:hAnsiTheme="majorHAnsi"/>
          <w:sz w:val="20"/>
          <w:szCs w:val="20"/>
        </w:rPr>
        <w:t xml:space="preserve">¿Crea nuevas </w:t>
      </w:r>
      <w:r w:rsidRPr="00813DD5">
        <w:rPr>
          <w:rFonts w:asciiTheme="majorHAnsi" w:hAnsiTheme="majorHAnsi"/>
          <w:b/>
          <w:sz w:val="20"/>
          <w:szCs w:val="20"/>
        </w:rPr>
        <w:t xml:space="preserve">obligaciones de comunicación </w:t>
      </w:r>
      <w:r w:rsidRPr="00813DD5">
        <w:rPr>
          <w:rFonts w:asciiTheme="majorHAnsi" w:hAnsiTheme="majorHAnsi"/>
          <w:sz w:val="20"/>
          <w:szCs w:val="20"/>
        </w:rPr>
        <w:t xml:space="preserve">para las CPC?    </w:t>
      </w:r>
    </w:p>
    <w:p w14:paraId="50F7020F" w14:textId="77777777" w:rsidR="001514BC" w:rsidRPr="00813DD5" w:rsidRDefault="001514BC" w:rsidP="001514BC">
      <w:pPr>
        <w:pStyle w:val="ListParagraph"/>
        <w:ind w:left="426" w:firstLine="0"/>
        <w:jc w:val="both"/>
        <w:rPr>
          <w:rFonts w:asciiTheme="majorHAnsi" w:hAnsiTheme="majorHAnsi"/>
          <w:sz w:val="20"/>
          <w:szCs w:val="20"/>
        </w:rPr>
      </w:pPr>
    </w:p>
    <w:p w14:paraId="2F16E592" w14:textId="77777777" w:rsidR="001514BC" w:rsidRPr="00813DD5" w:rsidRDefault="001514BC" w:rsidP="001514BC">
      <w:pPr>
        <w:pStyle w:val="ListParagraph"/>
        <w:ind w:left="426" w:firstLine="0"/>
        <w:jc w:val="both"/>
        <w:rPr>
          <w:rFonts w:asciiTheme="majorHAnsi" w:hAnsiTheme="majorHAnsi"/>
          <w:color w:val="EE0000"/>
          <w:sz w:val="20"/>
          <w:szCs w:val="20"/>
        </w:rPr>
      </w:pPr>
      <w:r w:rsidRPr="00813DD5">
        <w:rPr>
          <w:rFonts w:asciiTheme="majorHAnsi" w:hAnsiTheme="majorHAnsi"/>
          <w:sz w:val="20"/>
          <w:szCs w:val="20"/>
        </w:rPr>
        <w:t xml:space="preserve"> </w:t>
      </w:r>
      <w:r w:rsidRPr="00813DD5">
        <w:rPr>
          <w:rFonts w:asciiTheme="majorHAnsi" w:hAnsiTheme="majorHAnsi"/>
          <w:color w:val="EE0000"/>
          <w:sz w:val="20"/>
          <w:szCs w:val="20"/>
        </w:rPr>
        <w:t xml:space="preserve">Sí </w:t>
      </w:r>
      <w:sdt>
        <w:sdtPr>
          <w:rPr>
            <w:rFonts w:asciiTheme="majorHAnsi" w:hAnsiTheme="majorHAnsi"/>
            <w:color w:val="EE0000"/>
            <w:spacing w:val="-2"/>
            <w:sz w:val="20"/>
            <w:szCs w:val="20"/>
          </w:rPr>
          <w:id w:val="-485468198"/>
          <w14:checkbox>
            <w14:checked w14:val="1"/>
            <w14:checkedState w14:val="2612" w14:font="MS Gothic"/>
            <w14:uncheckedState w14:val="2610" w14:font="MS Gothic"/>
          </w14:checkbox>
        </w:sdtPr>
        <w:sdtEndPr/>
        <w:sdtContent>
          <w:r w:rsidRPr="00813DD5">
            <w:rPr>
              <w:rFonts w:ascii="Segoe UI Symbol" w:eastAsia="MS Gothic" w:hAnsi="Segoe UI Symbol" w:cs="Segoe UI Symbol"/>
              <w:color w:val="EE0000"/>
              <w:spacing w:val="-2"/>
              <w:sz w:val="20"/>
              <w:szCs w:val="20"/>
            </w:rPr>
            <w:t>☒</w:t>
          </w:r>
        </w:sdtContent>
      </w:sdt>
      <w:r w:rsidRPr="00813DD5">
        <w:rPr>
          <w:rFonts w:asciiTheme="majorHAnsi" w:hAnsiTheme="majorHAnsi"/>
          <w:sz w:val="20"/>
          <w:szCs w:val="20"/>
        </w:rPr>
        <w:tab/>
        <w:t xml:space="preserve">No </w:t>
      </w:r>
      <w:sdt>
        <w:sdtPr>
          <w:rPr>
            <w:rFonts w:asciiTheme="majorHAnsi" w:hAnsiTheme="majorHAnsi"/>
            <w:spacing w:val="-2"/>
            <w:sz w:val="20"/>
            <w:szCs w:val="20"/>
          </w:rPr>
          <w:id w:val="1023908184"/>
          <w14:checkbox>
            <w14:checked w14:val="1"/>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p>
    <w:p w14:paraId="1C71F000" w14:textId="77777777" w:rsidR="001514BC" w:rsidRPr="00813DD5" w:rsidRDefault="001514BC" w:rsidP="001514BC">
      <w:pPr>
        <w:pStyle w:val="BodyText"/>
        <w:rPr>
          <w:rFonts w:asciiTheme="majorHAnsi" w:hAnsiTheme="majorHAnsi"/>
        </w:rPr>
      </w:pPr>
    </w:p>
    <w:p w14:paraId="5A11014C" w14:textId="77777777" w:rsidR="001514BC" w:rsidRPr="00813DD5" w:rsidRDefault="001514BC" w:rsidP="001514BC">
      <w:pPr>
        <w:ind w:left="426"/>
        <w:jc w:val="both"/>
        <w:rPr>
          <w:rFonts w:asciiTheme="majorHAnsi" w:hAnsiTheme="majorHAnsi"/>
          <w:sz w:val="20"/>
          <w:szCs w:val="20"/>
        </w:rPr>
      </w:pPr>
      <w:r w:rsidRPr="00813DD5">
        <w:rPr>
          <w:rFonts w:asciiTheme="majorHAnsi" w:hAnsiTheme="majorHAnsi"/>
          <w:sz w:val="20"/>
          <w:szCs w:val="20"/>
        </w:rPr>
        <w:t>Breve descripción de la(s) nueva(s) obligación(es) de comunicación:</w:t>
      </w:r>
    </w:p>
    <w:p w14:paraId="596B9D85" w14:textId="77777777" w:rsidR="001514BC" w:rsidRPr="00813DD5" w:rsidRDefault="001514BC" w:rsidP="001514BC">
      <w:pPr>
        <w:pStyle w:val="BodyText"/>
        <w:ind w:left="426"/>
        <w:jc w:val="both"/>
        <w:rPr>
          <w:rFonts w:asciiTheme="majorHAnsi" w:hAnsiTheme="majorHAnsi"/>
          <w:i/>
          <w:iCs/>
          <w:color w:val="EE0000"/>
        </w:rPr>
      </w:pPr>
      <w:r w:rsidRPr="00813DD5">
        <w:rPr>
          <w:rFonts w:asciiTheme="majorHAnsi" w:hAnsiTheme="majorHAnsi"/>
          <w:color w:val="EE0000"/>
        </w:rPr>
        <w:t>Esta propuesta incluye nuevas obligaciones de información que se aplican a las CPC que eligen una medida alternativa para la política de aletas adheridas de forma natural</w:t>
      </w:r>
      <w:r w:rsidRPr="00813DD5">
        <w:rPr>
          <w:rFonts w:asciiTheme="majorHAnsi" w:hAnsiTheme="majorHAnsi"/>
          <w:i/>
          <w:iCs/>
          <w:color w:val="EE0000"/>
        </w:rPr>
        <w:t xml:space="preserve">.    </w:t>
      </w:r>
    </w:p>
    <w:p w14:paraId="2BCB4F45" w14:textId="77777777" w:rsidR="001F7BCC" w:rsidRPr="00813DD5" w:rsidRDefault="001F7BCC" w:rsidP="001514BC">
      <w:pPr>
        <w:pStyle w:val="BodyText"/>
        <w:ind w:left="426"/>
        <w:jc w:val="both"/>
        <w:rPr>
          <w:rFonts w:asciiTheme="majorHAnsi" w:hAnsiTheme="majorHAnsi"/>
          <w:i/>
          <w:iCs/>
          <w:color w:val="EE0000"/>
        </w:rPr>
      </w:pPr>
    </w:p>
    <w:p w14:paraId="5DF2F028" w14:textId="77777777" w:rsidR="001514BC" w:rsidRPr="00813DD5" w:rsidRDefault="001514BC" w:rsidP="001514BC">
      <w:pPr>
        <w:pStyle w:val="ListParagraph"/>
        <w:numPr>
          <w:ilvl w:val="0"/>
          <w:numId w:val="77"/>
        </w:numPr>
        <w:tabs>
          <w:tab w:val="left" w:pos="6804"/>
        </w:tabs>
        <w:ind w:left="426" w:hanging="426"/>
        <w:jc w:val="both"/>
        <w:rPr>
          <w:rFonts w:asciiTheme="majorHAnsi" w:hAnsiTheme="majorHAnsi"/>
          <w:sz w:val="20"/>
          <w:szCs w:val="20"/>
        </w:rPr>
      </w:pPr>
      <w:r w:rsidRPr="00813DD5">
        <w:rPr>
          <w:rFonts w:asciiTheme="majorHAnsi" w:hAnsiTheme="majorHAnsi"/>
          <w:sz w:val="20"/>
          <w:szCs w:val="20"/>
        </w:rPr>
        <w:t xml:space="preserve">¿Requiere aportaciones o </w:t>
      </w:r>
      <w:r w:rsidRPr="00813DD5">
        <w:rPr>
          <w:rFonts w:asciiTheme="majorHAnsi" w:hAnsiTheme="majorHAnsi"/>
          <w:b/>
          <w:sz w:val="20"/>
          <w:szCs w:val="20"/>
        </w:rPr>
        <w:t xml:space="preserve">trabajo </w:t>
      </w:r>
      <w:r w:rsidRPr="00813DD5">
        <w:rPr>
          <w:rFonts w:asciiTheme="majorHAnsi" w:hAnsiTheme="majorHAnsi"/>
          <w:bCs/>
          <w:sz w:val="20"/>
          <w:szCs w:val="20"/>
        </w:rPr>
        <w:t>adicional</w:t>
      </w:r>
      <w:r w:rsidRPr="00813DD5">
        <w:rPr>
          <w:rFonts w:asciiTheme="majorHAnsi" w:hAnsiTheme="majorHAnsi"/>
          <w:b/>
          <w:sz w:val="20"/>
          <w:szCs w:val="20"/>
        </w:rPr>
        <w:t xml:space="preserve"> por parte del SCRS</w:t>
      </w:r>
      <w:r w:rsidRPr="00813DD5">
        <w:rPr>
          <w:rFonts w:asciiTheme="majorHAnsi" w:hAnsiTheme="majorHAnsi"/>
          <w:sz w:val="20"/>
          <w:szCs w:val="20"/>
        </w:rPr>
        <w:t xml:space="preserve">?   </w:t>
      </w:r>
    </w:p>
    <w:p w14:paraId="4BF429B7" w14:textId="77777777" w:rsidR="001514BC" w:rsidRPr="00813DD5" w:rsidRDefault="001514BC" w:rsidP="001514BC">
      <w:pPr>
        <w:pStyle w:val="ListParagraph"/>
        <w:tabs>
          <w:tab w:val="left" w:pos="6804"/>
        </w:tabs>
        <w:ind w:left="426" w:firstLine="0"/>
        <w:jc w:val="both"/>
        <w:rPr>
          <w:rFonts w:asciiTheme="majorHAnsi" w:hAnsiTheme="majorHAnsi"/>
          <w:sz w:val="20"/>
          <w:szCs w:val="20"/>
        </w:rPr>
      </w:pPr>
    </w:p>
    <w:p w14:paraId="70F11CA2" w14:textId="77777777" w:rsidR="001514BC" w:rsidRPr="00813DD5" w:rsidRDefault="001514BC" w:rsidP="001514BC">
      <w:pPr>
        <w:pStyle w:val="ListParagraph"/>
        <w:tabs>
          <w:tab w:val="left" w:pos="6804"/>
        </w:tabs>
        <w:ind w:left="426" w:firstLine="0"/>
        <w:jc w:val="both"/>
        <w:rPr>
          <w:rFonts w:asciiTheme="majorHAnsi" w:hAnsiTheme="majorHAnsi"/>
          <w:sz w:val="20"/>
          <w:szCs w:val="20"/>
        </w:rPr>
      </w:pPr>
      <w:r w:rsidRPr="00813DD5">
        <w:rPr>
          <w:rFonts w:asciiTheme="majorHAnsi" w:hAnsiTheme="majorHAnsi"/>
          <w:sz w:val="20"/>
          <w:szCs w:val="20"/>
        </w:rPr>
        <w:t xml:space="preserve"> Sí </w:t>
      </w:r>
      <w:sdt>
        <w:sdtPr>
          <w:rPr>
            <w:rFonts w:asciiTheme="majorHAnsi" w:hAnsiTheme="majorHAnsi"/>
            <w:spacing w:val="-2"/>
            <w:sz w:val="20"/>
            <w:szCs w:val="20"/>
          </w:rPr>
          <w:id w:val="-1931580304"/>
          <w14:checkbox>
            <w14:checked w14:val="0"/>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r w:rsidRPr="00813DD5">
        <w:rPr>
          <w:rFonts w:asciiTheme="majorHAnsi" w:hAnsiTheme="majorHAnsi"/>
          <w:sz w:val="20"/>
          <w:szCs w:val="20"/>
        </w:rPr>
        <w:t xml:space="preserve">             </w:t>
      </w:r>
      <w:r w:rsidRPr="00813DD5">
        <w:rPr>
          <w:rFonts w:asciiTheme="majorHAnsi" w:hAnsiTheme="majorHAnsi"/>
          <w:color w:val="EE0000"/>
          <w:sz w:val="20"/>
          <w:szCs w:val="20"/>
        </w:rPr>
        <w:t xml:space="preserve">No </w:t>
      </w:r>
      <w:sdt>
        <w:sdtPr>
          <w:rPr>
            <w:rFonts w:asciiTheme="majorHAnsi" w:hAnsiTheme="majorHAnsi"/>
            <w:color w:val="EE0000"/>
            <w:spacing w:val="-2"/>
            <w:sz w:val="20"/>
            <w:szCs w:val="20"/>
          </w:rPr>
          <w:id w:val="1897850327"/>
          <w14:checkbox>
            <w14:checked w14:val="1"/>
            <w14:checkedState w14:val="2612" w14:font="MS Gothic"/>
            <w14:uncheckedState w14:val="2610" w14:font="MS Gothic"/>
          </w14:checkbox>
        </w:sdtPr>
        <w:sdtEndPr/>
        <w:sdtContent>
          <w:r w:rsidRPr="00813DD5">
            <w:rPr>
              <w:rFonts w:ascii="Segoe UI Symbol" w:eastAsia="MS Gothic" w:hAnsi="Segoe UI Symbol" w:cs="Segoe UI Symbol"/>
              <w:color w:val="EE0000"/>
              <w:spacing w:val="-2"/>
              <w:sz w:val="20"/>
              <w:szCs w:val="20"/>
            </w:rPr>
            <w:t>☒</w:t>
          </w:r>
        </w:sdtContent>
      </w:sdt>
    </w:p>
    <w:p w14:paraId="6CE453CE" w14:textId="77777777" w:rsidR="001514BC" w:rsidRPr="00813DD5" w:rsidRDefault="001514BC" w:rsidP="001514BC">
      <w:pPr>
        <w:ind w:left="360"/>
        <w:rPr>
          <w:rFonts w:asciiTheme="majorHAnsi" w:hAnsiTheme="majorHAnsi"/>
          <w:sz w:val="20"/>
          <w:szCs w:val="20"/>
        </w:rPr>
      </w:pPr>
    </w:p>
    <w:p w14:paraId="0E7007D7" w14:textId="77777777" w:rsidR="001514BC" w:rsidRPr="00813DD5" w:rsidRDefault="001514BC" w:rsidP="001514BC">
      <w:pPr>
        <w:tabs>
          <w:tab w:val="left" w:pos="6804"/>
          <w:tab w:val="left" w:pos="7371"/>
        </w:tabs>
        <w:ind w:left="360" w:firstLine="66"/>
        <w:jc w:val="both"/>
        <w:rPr>
          <w:rFonts w:asciiTheme="majorHAnsi" w:hAnsiTheme="majorHAnsi"/>
          <w:sz w:val="20"/>
          <w:szCs w:val="20"/>
        </w:rPr>
      </w:pPr>
      <w:r w:rsidRPr="00813DD5">
        <w:rPr>
          <w:rFonts w:asciiTheme="majorHAnsi" w:hAnsiTheme="majorHAnsi"/>
          <w:sz w:val="20"/>
          <w:szCs w:val="20"/>
        </w:rPr>
        <w:t>¿Está este trabajo ya incluido en el Plan de trabajo actual del SCRS?</w:t>
      </w:r>
      <w:r w:rsidRPr="00813DD5">
        <w:rPr>
          <w:rFonts w:asciiTheme="majorHAnsi" w:hAnsiTheme="majorHAnsi"/>
          <w:sz w:val="20"/>
          <w:szCs w:val="20"/>
        </w:rPr>
        <w:tab/>
      </w:r>
    </w:p>
    <w:p w14:paraId="7AE97C46" w14:textId="77777777" w:rsidR="001514BC" w:rsidRPr="00813DD5" w:rsidRDefault="001514BC" w:rsidP="001514BC">
      <w:pPr>
        <w:ind w:left="360"/>
        <w:rPr>
          <w:rFonts w:asciiTheme="majorHAnsi" w:hAnsiTheme="majorHAnsi"/>
          <w:sz w:val="20"/>
          <w:szCs w:val="20"/>
        </w:rPr>
      </w:pPr>
    </w:p>
    <w:p w14:paraId="6A5179F8" w14:textId="77777777" w:rsidR="001514BC" w:rsidRPr="00813DD5" w:rsidRDefault="001514BC" w:rsidP="001514BC">
      <w:pPr>
        <w:pStyle w:val="ListParagraph"/>
        <w:tabs>
          <w:tab w:val="left" w:pos="6804"/>
        </w:tabs>
        <w:ind w:left="426" w:firstLine="0"/>
        <w:jc w:val="both"/>
        <w:rPr>
          <w:rFonts w:asciiTheme="majorHAnsi" w:hAnsiTheme="majorHAnsi"/>
          <w:sz w:val="20"/>
          <w:szCs w:val="20"/>
        </w:rPr>
      </w:pPr>
      <w:r w:rsidRPr="00813DD5">
        <w:rPr>
          <w:rFonts w:asciiTheme="majorHAnsi" w:hAnsiTheme="majorHAnsi"/>
          <w:sz w:val="20"/>
          <w:szCs w:val="20"/>
        </w:rPr>
        <w:t xml:space="preserve"> Sí </w:t>
      </w:r>
      <w:sdt>
        <w:sdtPr>
          <w:rPr>
            <w:rFonts w:asciiTheme="majorHAnsi" w:hAnsiTheme="majorHAnsi"/>
            <w:spacing w:val="-2"/>
            <w:sz w:val="20"/>
            <w:szCs w:val="20"/>
          </w:rPr>
          <w:id w:val="-2054992072"/>
          <w14:checkbox>
            <w14:checked w14:val="0"/>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r w:rsidRPr="00813DD5">
        <w:rPr>
          <w:rFonts w:asciiTheme="majorHAnsi" w:hAnsiTheme="majorHAnsi"/>
          <w:sz w:val="20"/>
          <w:szCs w:val="20"/>
        </w:rPr>
        <w:t xml:space="preserve">             No </w:t>
      </w:r>
      <w:sdt>
        <w:sdtPr>
          <w:rPr>
            <w:rFonts w:asciiTheme="majorHAnsi" w:hAnsiTheme="majorHAnsi"/>
            <w:spacing w:val="-2"/>
            <w:sz w:val="20"/>
            <w:szCs w:val="20"/>
          </w:rPr>
          <w:id w:val="1894932277"/>
          <w14:checkbox>
            <w14:checked w14:val="0"/>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p>
    <w:p w14:paraId="52C118B4" w14:textId="77777777" w:rsidR="001514BC" w:rsidRPr="00813DD5" w:rsidRDefault="001514BC" w:rsidP="001514BC">
      <w:pPr>
        <w:ind w:left="360"/>
        <w:rPr>
          <w:rFonts w:asciiTheme="majorHAnsi" w:hAnsiTheme="majorHAnsi"/>
          <w:sz w:val="20"/>
          <w:szCs w:val="20"/>
        </w:rPr>
      </w:pPr>
    </w:p>
    <w:p w14:paraId="54DD83A9" w14:textId="77777777" w:rsidR="001514BC" w:rsidRPr="00813DD5" w:rsidRDefault="001514BC" w:rsidP="001514BC">
      <w:pPr>
        <w:ind w:left="360"/>
        <w:jc w:val="both"/>
        <w:rPr>
          <w:rFonts w:asciiTheme="majorHAnsi" w:hAnsiTheme="majorHAnsi"/>
          <w:sz w:val="20"/>
          <w:szCs w:val="20"/>
        </w:rPr>
      </w:pPr>
      <w:r w:rsidRPr="00813DD5">
        <w:rPr>
          <w:rFonts w:asciiTheme="majorHAnsi" w:hAnsiTheme="majorHAnsi"/>
          <w:sz w:val="20"/>
          <w:szCs w:val="20"/>
        </w:rPr>
        <w:t xml:space="preserve">Breve descripción del nuevo trabajo científico necesario (es decir, evaluación del stock, análisis, consultor externo): </w:t>
      </w:r>
    </w:p>
    <w:p w14:paraId="5110D52B" w14:textId="77777777" w:rsidR="001514BC" w:rsidRPr="00813DD5" w:rsidRDefault="001514BC" w:rsidP="001514BC">
      <w:pPr>
        <w:ind w:left="318"/>
        <w:rPr>
          <w:rFonts w:asciiTheme="majorHAnsi" w:hAnsiTheme="majorHAnsi"/>
          <w:sz w:val="20"/>
          <w:szCs w:val="20"/>
        </w:rPr>
      </w:pPr>
    </w:p>
    <w:p w14:paraId="0DCEA63F" w14:textId="77777777" w:rsidR="001514BC" w:rsidRPr="00813DD5" w:rsidRDefault="001514BC" w:rsidP="001514BC">
      <w:pPr>
        <w:ind w:left="318"/>
        <w:rPr>
          <w:rFonts w:asciiTheme="majorHAnsi" w:hAnsiTheme="majorHAnsi"/>
          <w:sz w:val="20"/>
          <w:szCs w:val="20"/>
        </w:rPr>
      </w:pPr>
    </w:p>
    <w:p w14:paraId="4BCC6746" w14:textId="77777777" w:rsidR="001514BC" w:rsidRPr="00813DD5" w:rsidRDefault="001514BC" w:rsidP="001514BC">
      <w:pPr>
        <w:ind w:left="318"/>
        <w:rPr>
          <w:rFonts w:asciiTheme="majorHAnsi" w:hAnsiTheme="majorHAnsi"/>
          <w:sz w:val="20"/>
          <w:szCs w:val="20"/>
        </w:rPr>
      </w:pPr>
    </w:p>
    <w:p w14:paraId="7BA2BE98" w14:textId="77777777" w:rsidR="001514BC" w:rsidRPr="00813DD5" w:rsidRDefault="001514BC" w:rsidP="001514BC">
      <w:pPr>
        <w:pStyle w:val="ListParagraph"/>
        <w:numPr>
          <w:ilvl w:val="0"/>
          <w:numId w:val="77"/>
        </w:numPr>
        <w:ind w:left="426" w:hanging="426"/>
        <w:jc w:val="both"/>
        <w:rPr>
          <w:rFonts w:asciiTheme="majorHAnsi" w:hAnsiTheme="majorHAnsi"/>
          <w:sz w:val="20"/>
          <w:szCs w:val="20"/>
        </w:rPr>
      </w:pPr>
      <w:r w:rsidRPr="00813DD5">
        <w:rPr>
          <w:rFonts w:asciiTheme="majorHAnsi" w:hAnsiTheme="majorHAnsi"/>
          <w:sz w:val="20"/>
          <w:szCs w:val="20"/>
        </w:rPr>
        <w:t xml:space="preserve">¿Implica la creación de un </w:t>
      </w:r>
      <w:r w:rsidRPr="00813DD5">
        <w:rPr>
          <w:rFonts w:asciiTheme="majorHAnsi" w:hAnsiTheme="majorHAnsi"/>
          <w:b/>
          <w:sz w:val="20"/>
          <w:szCs w:val="20"/>
        </w:rPr>
        <w:t>nuevo grupo de trabajo o proceso intersesiones</w:t>
      </w:r>
      <w:r w:rsidRPr="00813DD5">
        <w:rPr>
          <w:rFonts w:asciiTheme="majorHAnsi" w:hAnsiTheme="majorHAnsi"/>
          <w:sz w:val="20"/>
          <w:szCs w:val="20"/>
        </w:rPr>
        <w:t xml:space="preserve">?   </w:t>
      </w:r>
    </w:p>
    <w:p w14:paraId="2D76C914" w14:textId="77777777" w:rsidR="001514BC" w:rsidRPr="00813DD5" w:rsidRDefault="001514BC" w:rsidP="001514BC">
      <w:pPr>
        <w:pStyle w:val="ListParagraph"/>
        <w:ind w:left="426" w:firstLine="0"/>
        <w:jc w:val="both"/>
        <w:rPr>
          <w:rFonts w:asciiTheme="majorHAnsi" w:hAnsiTheme="majorHAnsi"/>
          <w:sz w:val="20"/>
          <w:szCs w:val="20"/>
        </w:rPr>
      </w:pPr>
    </w:p>
    <w:p w14:paraId="410CC17B" w14:textId="77777777" w:rsidR="001514BC" w:rsidRPr="00813DD5" w:rsidRDefault="001514BC" w:rsidP="001514BC">
      <w:pPr>
        <w:pStyle w:val="ListParagraph"/>
        <w:ind w:left="426" w:firstLine="0"/>
        <w:jc w:val="both"/>
        <w:rPr>
          <w:rFonts w:asciiTheme="majorHAnsi" w:hAnsiTheme="majorHAnsi"/>
          <w:color w:val="EE0000"/>
          <w:sz w:val="20"/>
          <w:szCs w:val="20"/>
        </w:rPr>
      </w:pPr>
      <w:r w:rsidRPr="00813DD5">
        <w:rPr>
          <w:rFonts w:asciiTheme="majorHAnsi" w:hAnsiTheme="majorHAnsi"/>
          <w:sz w:val="20"/>
          <w:szCs w:val="20"/>
        </w:rPr>
        <w:t xml:space="preserve"> Sí </w:t>
      </w:r>
      <w:sdt>
        <w:sdtPr>
          <w:rPr>
            <w:rFonts w:asciiTheme="majorHAnsi" w:hAnsiTheme="majorHAnsi"/>
            <w:spacing w:val="-2"/>
            <w:sz w:val="20"/>
            <w:szCs w:val="20"/>
          </w:rPr>
          <w:id w:val="487145199"/>
          <w14:checkbox>
            <w14:checked w14:val="0"/>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r w:rsidRPr="00813DD5">
        <w:rPr>
          <w:rFonts w:asciiTheme="majorHAnsi" w:hAnsiTheme="majorHAnsi"/>
          <w:sz w:val="20"/>
          <w:szCs w:val="20"/>
        </w:rPr>
        <w:t xml:space="preserve">    </w:t>
      </w:r>
      <w:r w:rsidRPr="00813DD5">
        <w:rPr>
          <w:rFonts w:asciiTheme="majorHAnsi" w:hAnsiTheme="majorHAnsi"/>
          <w:color w:val="EE0000"/>
          <w:sz w:val="20"/>
          <w:szCs w:val="20"/>
        </w:rPr>
        <w:t xml:space="preserve">No </w:t>
      </w:r>
      <w:sdt>
        <w:sdtPr>
          <w:rPr>
            <w:rFonts w:asciiTheme="majorHAnsi" w:hAnsiTheme="majorHAnsi"/>
            <w:color w:val="EE0000"/>
            <w:spacing w:val="-2"/>
            <w:sz w:val="20"/>
            <w:szCs w:val="20"/>
          </w:rPr>
          <w:id w:val="124045408"/>
          <w14:checkbox>
            <w14:checked w14:val="1"/>
            <w14:checkedState w14:val="2612" w14:font="MS Gothic"/>
            <w14:uncheckedState w14:val="2610" w14:font="MS Gothic"/>
          </w14:checkbox>
        </w:sdtPr>
        <w:sdtEndPr/>
        <w:sdtContent>
          <w:r w:rsidRPr="00813DD5">
            <w:rPr>
              <w:rFonts w:ascii="Segoe UI Symbol" w:eastAsia="MS Gothic" w:hAnsi="Segoe UI Symbol" w:cs="Segoe UI Symbol"/>
              <w:color w:val="EE0000"/>
              <w:spacing w:val="-2"/>
              <w:sz w:val="20"/>
              <w:szCs w:val="20"/>
            </w:rPr>
            <w:t>☒</w:t>
          </w:r>
        </w:sdtContent>
      </w:sdt>
    </w:p>
    <w:p w14:paraId="216774E3" w14:textId="77777777" w:rsidR="001514BC" w:rsidRPr="00813DD5" w:rsidRDefault="001514BC" w:rsidP="001514BC">
      <w:pPr>
        <w:ind w:left="318"/>
        <w:rPr>
          <w:rFonts w:asciiTheme="majorHAnsi" w:hAnsiTheme="majorHAnsi"/>
          <w:sz w:val="20"/>
          <w:szCs w:val="20"/>
        </w:rPr>
      </w:pPr>
    </w:p>
    <w:p w14:paraId="18FBDCD8" w14:textId="77777777" w:rsidR="001514BC" w:rsidRPr="00813DD5" w:rsidRDefault="001514BC" w:rsidP="001514BC">
      <w:pPr>
        <w:ind w:left="318"/>
        <w:rPr>
          <w:rFonts w:asciiTheme="majorHAnsi" w:hAnsiTheme="majorHAnsi"/>
          <w:sz w:val="20"/>
          <w:szCs w:val="20"/>
        </w:rPr>
      </w:pPr>
    </w:p>
    <w:p w14:paraId="1153FCAD" w14:textId="77777777" w:rsidR="001514BC" w:rsidRPr="00813DD5" w:rsidRDefault="001514BC" w:rsidP="001514BC">
      <w:pPr>
        <w:pStyle w:val="ListParagraph"/>
        <w:numPr>
          <w:ilvl w:val="0"/>
          <w:numId w:val="77"/>
        </w:numPr>
        <w:ind w:left="426" w:hanging="426"/>
        <w:jc w:val="both"/>
        <w:rPr>
          <w:rFonts w:asciiTheme="majorHAnsi" w:hAnsiTheme="majorHAnsi"/>
          <w:sz w:val="20"/>
          <w:szCs w:val="20"/>
        </w:rPr>
      </w:pPr>
      <w:r w:rsidRPr="00813DD5">
        <w:rPr>
          <w:rFonts w:asciiTheme="majorHAnsi" w:hAnsiTheme="majorHAnsi"/>
          <w:sz w:val="20"/>
          <w:szCs w:val="20"/>
        </w:rPr>
        <w:t xml:space="preserve">¿Requiere un nuevo </w:t>
      </w:r>
      <w:r w:rsidRPr="00813DD5">
        <w:rPr>
          <w:rFonts w:asciiTheme="majorHAnsi" w:hAnsiTheme="majorHAnsi"/>
          <w:b/>
          <w:sz w:val="20"/>
          <w:szCs w:val="20"/>
        </w:rPr>
        <w:t>programa o actividades adicionales que deba gestionar la Secretaría</w:t>
      </w:r>
      <w:r w:rsidRPr="00813DD5">
        <w:rPr>
          <w:rFonts w:asciiTheme="majorHAnsi" w:hAnsiTheme="majorHAnsi"/>
          <w:sz w:val="20"/>
          <w:szCs w:val="20"/>
        </w:rPr>
        <w:t xml:space="preserve">?  </w:t>
      </w:r>
    </w:p>
    <w:p w14:paraId="5E1120C8" w14:textId="77777777" w:rsidR="001514BC" w:rsidRPr="00813DD5" w:rsidRDefault="001514BC" w:rsidP="001514BC">
      <w:pPr>
        <w:pStyle w:val="ListParagraph"/>
        <w:ind w:left="426" w:firstLine="0"/>
        <w:rPr>
          <w:rFonts w:asciiTheme="majorHAnsi" w:hAnsiTheme="majorHAnsi"/>
          <w:spacing w:val="-2"/>
          <w:sz w:val="20"/>
          <w:szCs w:val="20"/>
        </w:rPr>
      </w:pPr>
    </w:p>
    <w:p w14:paraId="522391BD" w14:textId="77777777" w:rsidR="001514BC" w:rsidRPr="00813DD5" w:rsidRDefault="001514BC" w:rsidP="001514BC">
      <w:pPr>
        <w:ind w:left="318" w:firstLine="108"/>
        <w:rPr>
          <w:rFonts w:asciiTheme="majorHAnsi" w:hAnsiTheme="majorHAnsi"/>
          <w:spacing w:val="-2"/>
          <w:sz w:val="20"/>
          <w:szCs w:val="20"/>
        </w:rPr>
      </w:pPr>
      <w:r w:rsidRPr="00813DD5">
        <w:rPr>
          <w:rFonts w:asciiTheme="majorHAnsi" w:hAnsiTheme="majorHAnsi"/>
          <w:color w:val="EE0000"/>
          <w:sz w:val="20"/>
          <w:szCs w:val="20"/>
        </w:rPr>
        <w:t xml:space="preserve">Sí </w:t>
      </w:r>
      <w:sdt>
        <w:sdtPr>
          <w:rPr>
            <w:rFonts w:asciiTheme="majorHAnsi" w:hAnsiTheme="majorHAnsi"/>
            <w:color w:val="EE0000"/>
            <w:spacing w:val="-2"/>
            <w:sz w:val="20"/>
            <w:szCs w:val="20"/>
          </w:rPr>
          <w:id w:val="1287232970"/>
          <w14:checkbox>
            <w14:checked w14:val="1"/>
            <w14:checkedState w14:val="2612" w14:font="MS Gothic"/>
            <w14:uncheckedState w14:val="2610" w14:font="MS Gothic"/>
          </w14:checkbox>
        </w:sdtPr>
        <w:sdtEndPr/>
        <w:sdtContent>
          <w:r w:rsidRPr="00813DD5">
            <w:rPr>
              <w:rFonts w:ascii="Segoe UI Symbol" w:eastAsia="MS Gothic" w:hAnsi="Segoe UI Symbol" w:cs="Segoe UI Symbol"/>
              <w:color w:val="EE0000"/>
              <w:spacing w:val="-2"/>
              <w:sz w:val="20"/>
              <w:szCs w:val="20"/>
            </w:rPr>
            <w:t>☒</w:t>
          </w:r>
        </w:sdtContent>
      </w:sdt>
      <w:r w:rsidRPr="00813DD5">
        <w:rPr>
          <w:rFonts w:asciiTheme="majorHAnsi" w:hAnsiTheme="majorHAnsi"/>
          <w:color w:val="EE0000"/>
          <w:sz w:val="20"/>
          <w:szCs w:val="20"/>
        </w:rPr>
        <w:t xml:space="preserve">    </w:t>
      </w:r>
      <w:r w:rsidRPr="00813DD5">
        <w:rPr>
          <w:rFonts w:asciiTheme="majorHAnsi" w:hAnsiTheme="majorHAnsi"/>
          <w:sz w:val="20"/>
          <w:szCs w:val="20"/>
        </w:rPr>
        <w:t xml:space="preserve">No </w:t>
      </w:r>
      <w:sdt>
        <w:sdtPr>
          <w:rPr>
            <w:rFonts w:asciiTheme="majorHAnsi" w:hAnsiTheme="majorHAnsi"/>
            <w:spacing w:val="-2"/>
            <w:sz w:val="20"/>
            <w:szCs w:val="20"/>
          </w:rPr>
          <w:id w:val="-1378082529"/>
          <w14:checkbox>
            <w14:checked w14:val="1"/>
            <w14:checkedState w14:val="2612" w14:font="MS Gothic"/>
            <w14:uncheckedState w14:val="2610" w14:font="MS Gothic"/>
          </w14:checkbox>
        </w:sdtPr>
        <w:sdtEndPr/>
        <w:sdtContent>
          <w:r w:rsidRPr="00813DD5">
            <w:rPr>
              <w:rFonts w:ascii="Segoe UI Symbol" w:eastAsia="MS Gothic" w:hAnsi="Segoe UI Symbol" w:cs="Segoe UI Symbol"/>
              <w:spacing w:val="-2"/>
              <w:sz w:val="20"/>
              <w:szCs w:val="20"/>
            </w:rPr>
            <w:t>☒</w:t>
          </w:r>
        </w:sdtContent>
      </w:sdt>
    </w:p>
    <w:p w14:paraId="399AEDE1" w14:textId="77777777" w:rsidR="001514BC" w:rsidRPr="00813DD5" w:rsidRDefault="001514BC" w:rsidP="001514BC">
      <w:pPr>
        <w:ind w:left="318"/>
        <w:rPr>
          <w:rFonts w:asciiTheme="majorHAnsi" w:hAnsiTheme="majorHAnsi"/>
          <w:sz w:val="20"/>
          <w:szCs w:val="20"/>
        </w:rPr>
      </w:pPr>
    </w:p>
    <w:p w14:paraId="07A4B200" w14:textId="77777777" w:rsidR="001514BC" w:rsidRPr="00813DD5" w:rsidRDefault="001514BC" w:rsidP="001514BC">
      <w:pPr>
        <w:ind w:left="360" w:firstLine="66"/>
        <w:jc w:val="both"/>
        <w:rPr>
          <w:rFonts w:asciiTheme="majorHAnsi" w:hAnsiTheme="majorHAnsi"/>
          <w:sz w:val="20"/>
          <w:szCs w:val="20"/>
        </w:rPr>
      </w:pPr>
      <w:r w:rsidRPr="00813DD5">
        <w:rPr>
          <w:rFonts w:asciiTheme="majorHAnsi" w:hAnsiTheme="majorHAnsi"/>
          <w:sz w:val="20"/>
          <w:szCs w:val="20"/>
        </w:rPr>
        <w:t>Breve descripción del nuevo trabajo necesario de la Secretaría:</w:t>
      </w:r>
    </w:p>
    <w:p w14:paraId="544D54A2" w14:textId="77777777" w:rsidR="001514BC" w:rsidRPr="00813DD5" w:rsidRDefault="001514BC" w:rsidP="001514BC">
      <w:pPr>
        <w:ind w:left="426"/>
        <w:jc w:val="both"/>
        <w:rPr>
          <w:rFonts w:asciiTheme="majorHAnsi" w:hAnsiTheme="majorHAnsi"/>
          <w:color w:val="EE0000"/>
          <w:spacing w:val="-2"/>
          <w:sz w:val="20"/>
          <w:szCs w:val="20"/>
        </w:rPr>
      </w:pPr>
      <w:r w:rsidRPr="00813DD5">
        <w:rPr>
          <w:rFonts w:asciiTheme="majorHAnsi" w:hAnsiTheme="majorHAnsi"/>
          <w:color w:val="EE0000"/>
          <w:spacing w:val="-2"/>
          <w:sz w:val="20"/>
          <w:szCs w:val="20"/>
        </w:rPr>
        <w:t>Se solicita a la Secretaría que recopile la información relativa a la aplicación de la norma de aletas adheridas de forma natural o de las medidas alternativas.</w:t>
      </w:r>
    </w:p>
    <w:p w14:paraId="35B4B241" w14:textId="77777777" w:rsidR="001514BC" w:rsidRPr="00813DD5" w:rsidRDefault="001514BC" w:rsidP="001514BC">
      <w:pPr>
        <w:rPr>
          <w:rFonts w:asciiTheme="majorHAnsi" w:hAnsiTheme="majorHAnsi"/>
          <w:spacing w:val="-2"/>
          <w:sz w:val="20"/>
          <w:szCs w:val="20"/>
        </w:rPr>
      </w:pPr>
    </w:p>
    <w:p w14:paraId="70273490" w14:textId="77777777" w:rsidR="001514BC" w:rsidRPr="00813DD5" w:rsidRDefault="001514BC" w:rsidP="001514BC">
      <w:pPr>
        <w:rPr>
          <w:rFonts w:asciiTheme="majorHAnsi" w:hAnsiTheme="majorHAnsi"/>
          <w:spacing w:val="-2"/>
          <w:sz w:val="20"/>
          <w:szCs w:val="20"/>
        </w:rPr>
      </w:pPr>
    </w:p>
    <w:p w14:paraId="2B18670F" w14:textId="77777777" w:rsidR="001514BC" w:rsidRPr="00813DD5" w:rsidRDefault="001514BC" w:rsidP="001514BC">
      <w:pPr>
        <w:pStyle w:val="ListParagraph"/>
        <w:numPr>
          <w:ilvl w:val="0"/>
          <w:numId w:val="77"/>
        </w:numPr>
        <w:ind w:left="426" w:hanging="426"/>
        <w:jc w:val="both"/>
        <w:rPr>
          <w:rFonts w:asciiTheme="majorHAnsi" w:hAnsiTheme="majorHAnsi"/>
          <w:spacing w:val="-2"/>
          <w:sz w:val="20"/>
          <w:szCs w:val="20"/>
        </w:rPr>
      </w:pPr>
      <w:r w:rsidRPr="00813DD5">
        <w:rPr>
          <w:rFonts w:asciiTheme="majorHAnsi" w:hAnsiTheme="majorHAnsi"/>
          <w:sz w:val="20"/>
          <w:szCs w:val="20"/>
        </w:rPr>
        <w:t>¿Cuál es el calendario propuesto para la implementación? ¿Existen distintos calendarios específicos para determinadas CPC, pesquerías, regiones, etc.?</w:t>
      </w:r>
    </w:p>
    <w:p w14:paraId="62366FE8" w14:textId="77777777" w:rsidR="001514BC" w:rsidRPr="00813DD5" w:rsidRDefault="001514BC" w:rsidP="001514BC">
      <w:pPr>
        <w:pStyle w:val="ListParagraph"/>
        <w:ind w:left="426" w:firstLine="0"/>
        <w:jc w:val="both"/>
        <w:rPr>
          <w:rFonts w:asciiTheme="majorHAnsi" w:hAnsiTheme="majorHAnsi"/>
          <w:spacing w:val="-2"/>
          <w:sz w:val="20"/>
          <w:szCs w:val="20"/>
        </w:rPr>
      </w:pPr>
    </w:p>
    <w:p w14:paraId="5D6FFFBB" w14:textId="7D48CF75" w:rsidR="001514BC" w:rsidRPr="00813DD5" w:rsidRDefault="001514BC" w:rsidP="001514BC">
      <w:pPr>
        <w:pStyle w:val="ListParagraph"/>
        <w:ind w:left="426" w:firstLine="0"/>
        <w:jc w:val="both"/>
        <w:rPr>
          <w:rFonts w:asciiTheme="majorHAnsi" w:hAnsiTheme="majorHAnsi"/>
          <w:color w:val="EE0000"/>
          <w:spacing w:val="-2"/>
          <w:sz w:val="20"/>
          <w:szCs w:val="20"/>
        </w:rPr>
      </w:pPr>
      <w:r w:rsidRPr="00813DD5">
        <w:rPr>
          <w:rFonts w:asciiTheme="majorHAnsi" w:hAnsiTheme="majorHAnsi"/>
          <w:color w:val="EE0000"/>
          <w:spacing w:val="-2"/>
          <w:sz w:val="20"/>
          <w:szCs w:val="20"/>
        </w:rPr>
        <w:t>La Recomendación entraría en vigor en 2026</w:t>
      </w:r>
      <w:r w:rsidR="00686441" w:rsidRPr="00813DD5">
        <w:rPr>
          <w:rFonts w:asciiTheme="majorHAnsi" w:hAnsiTheme="majorHAnsi"/>
          <w:color w:val="EE0000"/>
          <w:spacing w:val="-2"/>
          <w:sz w:val="20"/>
          <w:szCs w:val="20"/>
        </w:rPr>
        <w:t>, tal y como se estipula en el Convenio.</w:t>
      </w:r>
    </w:p>
    <w:p w14:paraId="2CB28AB7" w14:textId="77777777" w:rsidR="001514BC" w:rsidRPr="00813DD5" w:rsidRDefault="001514BC" w:rsidP="001514BC">
      <w:pPr>
        <w:rPr>
          <w:rFonts w:asciiTheme="majorHAnsi" w:hAnsiTheme="majorHAnsi"/>
          <w:spacing w:val="-2"/>
          <w:sz w:val="20"/>
          <w:szCs w:val="20"/>
        </w:rPr>
      </w:pPr>
    </w:p>
    <w:p w14:paraId="588069E4" w14:textId="77777777" w:rsidR="001514BC" w:rsidRPr="00813DD5" w:rsidRDefault="001514BC" w:rsidP="001514BC">
      <w:pPr>
        <w:pStyle w:val="ListParagraph"/>
        <w:numPr>
          <w:ilvl w:val="0"/>
          <w:numId w:val="77"/>
        </w:numPr>
        <w:ind w:left="426" w:hanging="426"/>
        <w:jc w:val="both"/>
        <w:rPr>
          <w:rFonts w:asciiTheme="majorHAnsi" w:hAnsiTheme="majorHAnsi"/>
          <w:spacing w:val="-2"/>
          <w:sz w:val="20"/>
          <w:szCs w:val="20"/>
        </w:rPr>
      </w:pPr>
      <w:r w:rsidRPr="00813DD5">
        <w:rPr>
          <w:rFonts w:asciiTheme="majorHAnsi" w:hAnsiTheme="majorHAnsi"/>
          <w:sz w:val="20"/>
          <w:szCs w:val="20"/>
        </w:rPr>
        <w:t>¿Hay alguna otra información pertinente sobre las repercusiones de la propuesta en lo referente a los recursos y a la carga de trabajo?</w:t>
      </w:r>
    </w:p>
    <w:p w14:paraId="516B40BF" w14:textId="77777777" w:rsidR="001514BC" w:rsidRPr="00813DD5" w:rsidRDefault="001514BC" w:rsidP="001514BC">
      <w:pPr>
        <w:ind w:left="426"/>
        <w:jc w:val="both"/>
        <w:rPr>
          <w:rFonts w:asciiTheme="majorHAnsi" w:hAnsiTheme="majorHAnsi"/>
          <w:spacing w:val="-2"/>
          <w:sz w:val="20"/>
          <w:szCs w:val="20"/>
        </w:rPr>
      </w:pPr>
    </w:p>
    <w:p w14:paraId="1A9FAEF7" w14:textId="77777777" w:rsidR="001514BC" w:rsidRPr="00813DD5" w:rsidRDefault="001514BC" w:rsidP="001514BC">
      <w:pPr>
        <w:ind w:left="426"/>
        <w:jc w:val="both"/>
        <w:rPr>
          <w:rFonts w:asciiTheme="majorHAnsi" w:hAnsiTheme="majorHAnsi"/>
          <w:i/>
          <w:iCs/>
          <w:color w:val="EE0000"/>
          <w:spacing w:val="-2"/>
          <w:sz w:val="20"/>
          <w:szCs w:val="20"/>
        </w:rPr>
      </w:pPr>
      <w:r w:rsidRPr="00813DD5">
        <w:rPr>
          <w:rFonts w:asciiTheme="majorHAnsi" w:hAnsiTheme="majorHAnsi"/>
          <w:color w:val="EE0000"/>
          <w:spacing w:val="-2"/>
          <w:sz w:val="20"/>
          <w:szCs w:val="20"/>
        </w:rPr>
        <w:t>Ninguna</w:t>
      </w:r>
      <w:r w:rsidRPr="00813DD5">
        <w:rPr>
          <w:rFonts w:asciiTheme="majorHAnsi" w:hAnsiTheme="majorHAnsi"/>
          <w:i/>
          <w:iCs/>
          <w:color w:val="EE0000"/>
          <w:spacing w:val="-2"/>
          <w:sz w:val="20"/>
          <w:szCs w:val="20"/>
        </w:rPr>
        <w:t>.</w:t>
      </w:r>
    </w:p>
    <w:p w14:paraId="7B07E975" w14:textId="77777777" w:rsidR="001514BC" w:rsidRPr="00813DD5" w:rsidRDefault="001514BC" w:rsidP="001514BC">
      <w:pPr>
        <w:pStyle w:val="ListParagraph"/>
        <w:ind w:left="426" w:firstLine="0"/>
        <w:rPr>
          <w:rFonts w:asciiTheme="majorHAnsi" w:hAnsiTheme="majorHAnsi"/>
          <w:spacing w:val="-2"/>
          <w:sz w:val="20"/>
          <w:szCs w:val="20"/>
        </w:rPr>
      </w:pPr>
    </w:p>
    <w:p w14:paraId="79942264" w14:textId="77777777" w:rsidR="001514BC" w:rsidRPr="00813DD5" w:rsidRDefault="001514BC" w:rsidP="001514BC">
      <w:pPr>
        <w:pStyle w:val="ListParagraph"/>
        <w:ind w:left="426" w:firstLine="0"/>
        <w:jc w:val="both"/>
        <w:rPr>
          <w:rFonts w:asciiTheme="majorHAnsi" w:hAnsiTheme="majorHAnsi"/>
          <w:i/>
          <w:iCs/>
          <w:spacing w:val="-2"/>
          <w:sz w:val="20"/>
          <w:szCs w:val="20"/>
        </w:rPr>
      </w:pPr>
    </w:p>
    <w:p w14:paraId="42F83DF4" w14:textId="77777777" w:rsidR="001514BC" w:rsidRPr="00813DD5" w:rsidRDefault="001514BC" w:rsidP="001514BC">
      <w:pPr>
        <w:rPr>
          <w:rFonts w:asciiTheme="majorHAnsi" w:hAnsiTheme="majorHAnsi"/>
          <w:sz w:val="20"/>
          <w:szCs w:val="20"/>
        </w:rPr>
      </w:pPr>
    </w:p>
    <w:p w14:paraId="486D9B92" w14:textId="77777777" w:rsidR="001514BC" w:rsidRPr="00813DD5" w:rsidRDefault="001514BC" w:rsidP="001514BC">
      <w:pPr>
        <w:pStyle w:val="BodyText"/>
        <w:rPr>
          <w:rFonts w:asciiTheme="majorHAnsi" w:hAnsiTheme="majorHAnsi"/>
        </w:rPr>
      </w:pPr>
    </w:p>
    <w:p w14:paraId="23657531" w14:textId="77777777" w:rsidR="00B03138" w:rsidRPr="00813DD5" w:rsidRDefault="00B03138" w:rsidP="00B03138">
      <w:pPr>
        <w:ind w:left="487" w:right="2"/>
        <w:jc w:val="right"/>
        <w:rPr>
          <w:rFonts w:asciiTheme="majorHAnsi" w:hAnsiTheme="majorHAnsi"/>
          <w:b/>
          <w:spacing w:val="-2"/>
          <w:sz w:val="20"/>
          <w:szCs w:val="20"/>
        </w:rPr>
      </w:pPr>
      <w:r w:rsidRPr="00813DD5">
        <w:rPr>
          <w:rFonts w:asciiTheme="majorHAnsi" w:hAnsiTheme="majorHAnsi"/>
          <w:b/>
          <w:sz w:val="20"/>
          <w:szCs w:val="20"/>
        </w:rPr>
        <w:t>Original: inglés</w:t>
      </w:r>
    </w:p>
    <w:p w14:paraId="35538C64" w14:textId="1D82AEC8" w:rsidR="00844C4B" w:rsidRPr="00813DD5" w:rsidRDefault="00844C4B" w:rsidP="00844C4B">
      <w:pPr>
        <w:jc w:val="center"/>
        <w:rPr>
          <w:rFonts w:asciiTheme="majorHAnsi" w:hAnsiTheme="majorHAnsi"/>
          <w:b/>
          <w:bCs/>
          <w:sz w:val="20"/>
          <w:szCs w:val="20"/>
        </w:rPr>
      </w:pPr>
      <w:r w:rsidRPr="00813DD5">
        <w:rPr>
          <w:rFonts w:asciiTheme="majorHAnsi" w:hAnsiTheme="majorHAnsi"/>
          <w:b/>
          <w:sz w:val="20"/>
          <w:szCs w:val="20"/>
        </w:rPr>
        <w:t>Nota explicativa sobre el Proyecto de Recomendación de ICCAT sobre la conservación y la ordenación de tiburones capturados en asociación con pesquerías de ICCAT</w:t>
      </w:r>
    </w:p>
    <w:p w14:paraId="402D95C8" w14:textId="77777777" w:rsidR="00844C4B" w:rsidRPr="00813DD5" w:rsidRDefault="00844C4B" w:rsidP="00844C4B">
      <w:pPr>
        <w:jc w:val="center"/>
        <w:rPr>
          <w:rFonts w:asciiTheme="majorHAnsi" w:hAnsiTheme="majorHAnsi"/>
          <w:b/>
          <w:bCs/>
          <w:i/>
          <w:iCs/>
          <w:sz w:val="20"/>
          <w:szCs w:val="20"/>
        </w:rPr>
      </w:pPr>
    </w:p>
    <w:p w14:paraId="2FD7FBAA" w14:textId="05F4587C" w:rsidR="00844C4B" w:rsidRPr="00813DD5" w:rsidRDefault="00844C4B" w:rsidP="00844C4B">
      <w:pPr>
        <w:jc w:val="center"/>
        <w:rPr>
          <w:rFonts w:asciiTheme="majorHAnsi" w:hAnsiTheme="majorHAnsi"/>
          <w:i/>
          <w:iCs/>
          <w:sz w:val="20"/>
          <w:szCs w:val="20"/>
        </w:rPr>
      </w:pPr>
      <w:r w:rsidRPr="00813DD5">
        <w:rPr>
          <w:rFonts w:asciiTheme="majorHAnsi" w:hAnsiTheme="majorHAnsi"/>
          <w:i/>
          <w:sz w:val="20"/>
          <w:szCs w:val="20"/>
        </w:rPr>
        <w:t>(documento presentado por Japón)</w:t>
      </w:r>
    </w:p>
    <w:p w14:paraId="613DBA68" w14:textId="77777777" w:rsidR="00844C4B" w:rsidRPr="00813DD5" w:rsidRDefault="00844C4B" w:rsidP="00844C4B">
      <w:pPr>
        <w:rPr>
          <w:rFonts w:asciiTheme="majorHAnsi" w:hAnsiTheme="majorHAnsi"/>
          <w:b/>
          <w:bCs/>
          <w:sz w:val="20"/>
          <w:szCs w:val="20"/>
        </w:rPr>
      </w:pPr>
    </w:p>
    <w:p w14:paraId="6325AF9B" w14:textId="3BF795CA"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En la 24ª Reunión extraordinaria de la Comisión en 2024, la Unión Europea (UE) presentó un "Proyecto de Recomendación sobre la conservación y ordenación de tiburones capturados en asociación con pesquerías de ICCAT" [PA4_805/2024]. Esta propuesta pretendía integrar las recomendaciones existentes sobre los tiburones, así como insertar varios elementos nuevos.</w:t>
      </w:r>
    </w:p>
    <w:p w14:paraId="37CEC4BF" w14:textId="77777777" w:rsidR="00844C4B" w:rsidRPr="00813DD5" w:rsidRDefault="00844C4B" w:rsidP="00833055">
      <w:pPr>
        <w:jc w:val="both"/>
        <w:rPr>
          <w:rFonts w:asciiTheme="majorHAnsi" w:eastAsia="Yu Mincho" w:hAnsiTheme="majorHAnsi" w:cs="Times New Roman"/>
          <w:sz w:val="20"/>
          <w:szCs w:val="20"/>
        </w:rPr>
      </w:pPr>
    </w:p>
    <w:p w14:paraId="125E9B65" w14:textId="5F96A8DF"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Aunque la Subcomisión 4 estaba de acuerdo con muchos de los puntos de la propuesta, quedaban varias cuestiones pendientes y era necesario debatirlas más a fondo, especialmente la prohibición de almacenar, vender u ofrecer para su venta y las medidas relacionadas con las aletas naturalmente adheridas. En este documento, Japón desea presentar una propuesta que consolide las recomendaciones y resoluciones existentes relacionadas con los tiburones y añada un enfoque sugerido para lo anterior.</w:t>
      </w:r>
    </w:p>
    <w:p w14:paraId="527C3A85" w14:textId="77777777" w:rsidR="00844C4B" w:rsidRPr="00813DD5" w:rsidRDefault="00844C4B" w:rsidP="00833055">
      <w:pPr>
        <w:jc w:val="both"/>
        <w:rPr>
          <w:rFonts w:asciiTheme="majorHAnsi" w:eastAsia="Yu Mincho" w:hAnsiTheme="majorHAnsi" w:cs="Times New Roman"/>
          <w:sz w:val="20"/>
          <w:szCs w:val="20"/>
        </w:rPr>
      </w:pPr>
    </w:p>
    <w:p w14:paraId="02DDEF70" w14:textId="606EBB64"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 xml:space="preserve">La UE propuso aplicar la "prohibición de almacenar, vender u ofrecer para su venta" no sólo al zorro ojón, al tiburón oceánico y a los peces martillo, sino también al tiburón jaquetón y al tiburón ballena. Sin embargo, Japón tiene serias dudas sobre la aplicación de esta medida por parte de las CPC si la Comisión acepta ampliar su ámbito de aplicación de las tres especies actuales a cinco especies. Tal y como presentó Japón en su evaluación "Análisis de la implementación de las medidas de conservación de los tiburones y propuesta para avanzar" [IMM_06/i2025] en la reunión del Grupo de trabajo sobre medidas de seguimiento integradas (IMM), muy pocas CPC aplican plenamente la "prohibición de almacenar, vender u ofrecer para su venta" de zorro ojón, tiburón oceánico y peces martillo. Algunas CPC sólo prohíben a sus buques pesqueros, pero no a sus nacionales, almacenar, vender u ofrecer para su venta tiburones. La mayoría de las CPC ni aplican estas medidas ni facilitan información sobre su aplicación. </w:t>
      </w:r>
    </w:p>
    <w:p w14:paraId="17375D7A" w14:textId="77777777" w:rsidR="00844C4B" w:rsidRPr="00813DD5" w:rsidRDefault="00844C4B" w:rsidP="00833055">
      <w:pPr>
        <w:jc w:val="both"/>
        <w:rPr>
          <w:rFonts w:asciiTheme="majorHAnsi" w:eastAsia="Yu Mincho" w:hAnsiTheme="majorHAnsi" w:cs="Times New Roman"/>
          <w:sz w:val="20"/>
          <w:szCs w:val="20"/>
        </w:rPr>
      </w:pPr>
    </w:p>
    <w:p w14:paraId="4209D73B" w14:textId="6448FD34"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Japón está de acuerdo en que la prohibición de determinadas acciones es necesaria para garantizar la protección de estas especies y no tiene intención de debilitar la medida actual. Por lo tanto, Japón sugiere que las CPC prohíban a los buques que enarbolan su pabellón, no a sus nacionales, retener a bordo, transbordar y desembarcar estos tiburones, lo que permitiría alcanzar el objetivo de las medidas sin imponer demasiada carga a las CPC.</w:t>
      </w:r>
    </w:p>
    <w:p w14:paraId="0E92CEF9" w14:textId="77777777" w:rsidR="00844C4B" w:rsidRPr="00813DD5" w:rsidRDefault="00844C4B" w:rsidP="00833055">
      <w:pPr>
        <w:jc w:val="both"/>
        <w:rPr>
          <w:rFonts w:asciiTheme="majorHAnsi" w:eastAsia="Yu Mincho" w:hAnsiTheme="majorHAnsi" w:cs="Times New Roman"/>
          <w:sz w:val="20"/>
          <w:szCs w:val="20"/>
        </w:rPr>
      </w:pPr>
    </w:p>
    <w:p w14:paraId="311AE672" w14:textId="2B6929A3"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 xml:space="preserve">En cuanto a las aletas de tiburón, Japón propone el enfoque de la Comisión de Pesca del Pacífico Occidental y Central (WCPFC), que introduce la norma de aletas adheridas de forma natural con medidas alternativas. Otras organizaciones regionales de ordenación pesquera (OROP) de túnidos, como la Comisión Interamericana del Atún Tropical (IATTC) y la Comisión del Atún del Océano Índico (IOTC), han adoptado enfoques similares. </w:t>
      </w:r>
    </w:p>
    <w:p w14:paraId="700781E5" w14:textId="77777777" w:rsidR="00844C4B" w:rsidRPr="00813DD5" w:rsidRDefault="00844C4B" w:rsidP="00833055">
      <w:pPr>
        <w:jc w:val="both"/>
        <w:rPr>
          <w:rFonts w:asciiTheme="majorHAnsi" w:eastAsia="Yu Mincho" w:hAnsiTheme="majorHAnsi" w:cs="Times New Roman"/>
          <w:sz w:val="20"/>
          <w:szCs w:val="20"/>
        </w:rPr>
      </w:pPr>
    </w:p>
    <w:p w14:paraId="6B0F3044" w14:textId="1A241C0E" w:rsidR="00844C4B" w:rsidRPr="00813DD5" w:rsidRDefault="00844C4B" w:rsidP="003B185D">
      <w:pPr>
        <w:jc w:val="both"/>
        <w:rPr>
          <w:rFonts w:asciiTheme="majorHAnsi" w:eastAsia="Yu Mincho" w:hAnsiTheme="majorHAnsi" w:cs="Times New Roman"/>
          <w:sz w:val="20"/>
          <w:szCs w:val="20"/>
        </w:rPr>
      </w:pPr>
      <w:r w:rsidRPr="00813DD5">
        <w:rPr>
          <w:rFonts w:asciiTheme="majorHAnsi" w:hAnsiTheme="majorHAnsi"/>
          <w:sz w:val="20"/>
          <w:szCs w:val="20"/>
        </w:rPr>
        <w:t xml:space="preserve">Esto se reconoce de manera general en la </w:t>
      </w:r>
      <w:hyperlink r:id="rId8" w:history="1">
        <w:r w:rsidRPr="00813DD5">
          <w:rPr>
            <w:rStyle w:val="Hyperlink"/>
            <w:rFonts w:asciiTheme="majorHAnsi" w:hAnsiTheme="majorHAnsi"/>
            <w:i/>
            <w:sz w:val="20"/>
            <w:szCs w:val="20"/>
            <w:u w:val="none"/>
          </w:rPr>
          <w:t>Recomendación de ICCAT sobre la conservación de tiburones capturados en asociación con las pesquerías que son competencia de ICCAT</w:t>
        </w:r>
        <w:r w:rsidRPr="00813DD5">
          <w:rPr>
            <w:rStyle w:val="Hyperlink"/>
            <w:rFonts w:asciiTheme="majorHAnsi" w:hAnsiTheme="majorHAnsi"/>
            <w:sz w:val="20"/>
            <w:szCs w:val="20"/>
            <w:u w:val="none"/>
          </w:rPr>
          <w:t xml:space="preserve"> (Rec. 04-10)</w:t>
        </w:r>
      </w:hyperlink>
      <w:r w:rsidRPr="00813DD5">
        <w:rPr>
          <w:rFonts w:asciiTheme="majorHAnsi" w:hAnsiTheme="majorHAnsi"/>
          <w:sz w:val="20"/>
          <w:szCs w:val="20"/>
        </w:rPr>
        <w:t xml:space="preserve">. Japón ha aplicado la norma de utilización plena y considera que, siempre que se utilicen tanto las aletas como el cuerpo, el corte de aletas a bordo debe permitirse como una de las operaciones. </w:t>
      </w:r>
    </w:p>
    <w:p w14:paraId="40BB8721" w14:textId="77777777" w:rsidR="00844C4B" w:rsidRPr="00813DD5" w:rsidRDefault="00844C4B" w:rsidP="00833055">
      <w:pPr>
        <w:jc w:val="both"/>
        <w:rPr>
          <w:rFonts w:asciiTheme="majorHAnsi" w:eastAsia="Yu Mincho" w:hAnsiTheme="majorHAnsi" w:cs="Times New Roman"/>
          <w:sz w:val="20"/>
          <w:szCs w:val="20"/>
        </w:rPr>
      </w:pPr>
    </w:p>
    <w:p w14:paraId="753BE283" w14:textId="3C757B76"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 xml:space="preserve">En cuanto a la exención de la hoja de comprobación de tiburones, en la reunión del Comité Permanente de Investigación y Estadísticas (SCRS) de 2025 se propuso un procedimiento como respuesta a la petición de la Comisión. El procedimiento propuesto figura en el </w:t>
      </w:r>
      <w:r w:rsidRPr="00813DD5">
        <w:rPr>
          <w:rFonts w:asciiTheme="majorHAnsi" w:hAnsiTheme="majorHAnsi"/>
          <w:b/>
          <w:bCs/>
          <w:sz w:val="20"/>
          <w:szCs w:val="20"/>
        </w:rPr>
        <w:t>Anexo 3.</w:t>
      </w:r>
    </w:p>
    <w:p w14:paraId="156DC084" w14:textId="77777777" w:rsidR="00844C4B" w:rsidRPr="00813DD5" w:rsidRDefault="00844C4B" w:rsidP="00833055">
      <w:pPr>
        <w:jc w:val="both"/>
        <w:rPr>
          <w:rFonts w:asciiTheme="majorHAnsi" w:eastAsia="Yu Mincho" w:hAnsiTheme="majorHAnsi" w:cs="Times New Roman"/>
          <w:sz w:val="20"/>
          <w:szCs w:val="20"/>
        </w:rPr>
      </w:pPr>
    </w:p>
    <w:p w14:paraId="2E7F446C" w14:textId="327A3F27" w:rsidR="00844C4B" w:rsidRPr="00813DD5" w:rsidRDefault="00844C4B" w:rsidP="00833055">
      <w:pPr>
        <w:jc w:val="both"/>
        <w:rPr>
          <w:rFonts w:asciiTheme="majorHAnsi" w:eastAsia="Yu Mincho" w:hAnsiTheme="majorHAnsi" w:cs="Times New Roman"/>
          <w:sz w:val="20"/>
          <w:szCs w:val="20"/>
        </w:rPr>
      </w:pPr>
      <w:r w:rsidRPr="00813DD5">
        <w:rPr>
          <w:rFonts w:asciiTheme="majorHAnsi" w:hAnsiTheme="majorHAnsi"/>
          <w:sz w:val="20"/>
          <w:szCs w:val="20"/>
        </w:rPr>
        <w:t xml:space="preserve">En la propuesta, el número o texto entre corchetes al final de cada párrafo/sección indica la fuente del párrafo, por ejemplo, las recomendaciones existentes de ICCAT, el nombre de la OROP, etc. La cita se suprimirá cuando se adopte esta propuesta. </w:t>
      </w:r>
    </w:p>
    <w:p w14:paraId="6370AD1D" w14:textId="77777777" w:rsidR="00844C4B" w:rsidRPr="00813DD5" w:rsidRDefault="00844C4B" w:rsidP="00833055">
      <w:pPr>
        <w:widowControl/>
        <w:jc w:val="both"/>
        <w:rPr>
          <w:rFonts w:asciiTheme="majorHAnsi" w:hAnsiTheme="majorHAnsi"/>
          <w:sz w:val="20"/>
          <w:szCs w:val="20"/>
        </w:rPr>
      </w:pPr>
    </w:p>
    <w:p w14:paraId="74AE0F1E" w14:textId="77777777" w:rsidR="00844C4B" w:rsidRPr="00813DD5" w:rsidRDefault="00844C4B" w:rsidP="00833055">
      <w:pPr>
        <w:widowControl/>
        <w:jc w:val="both"/>
        <w:rPr>
          <w:rFonts w:asciiTheme="majorHAnsi" w:hAnsiTheme="majorHAnsi"/>
          <w:sz w:val="20"/>
          <w:szCs w:val="20"/>
        </w:rPr>
      </w:pPr>
    </w:p>
    <w:p w14:paraId="004EBBAE" w14:textId="77777777" w:rsidR="00833055" w:rsidRPr="00813DD5" w:rsidRDefault="00833055">
      <w:pPr>
        <w:rPr>
          <w:rFonts w:asciiTheme="majorHAnsi" w:hAnsiTheme="majorHAnsi"/>
          <w:sz w:val="20"/>
          <w:szCs w:val="20"/>
        </w:rPr>
      </w:pPr>
      <w:r w:rsidRPr="00813DD5">
        <w:rPr>
          <w:rFonts w:asciiTheme="majorHAnsi" w:hAnsiTheme="majorHAnsi"/>
          <w:sz w:val="20"/>
          <w:szCs w:val="20"/>
        </w:rPr>
        <w:br w:type="page"/>
      </w:r>
    </w:p>
    <w:p w14:paraId="249A8220" w14:textId="77777777" w:rsidR="00C573E6" w:rsidRPr="00813DD5" w:rsidRDefault="00C573E6" w:rsidP="00833055">
      <w:pPr>
        <w:jc w:val="center"/>
        <w:rPr>
          <w:rFonts w:asciiTheme="majorHAnsi" w:hAnsiTheme="majorHAnsi"/>
          <w:b/>
          <w:sz w:val="20"/>
          <w:szCs w:val="20"/>
        </w:rPr>
      </w:pPr>
    </w:p>
    <w:p w14:paraId="6CAB9C2E" w14:textId="77777777" w:rsidR="00B03138" w:rsidRPr="00813DD5" w:rsidRDefault="00B03138" w:rsidP="00833055">
      <w:pPr>
        <w:jc w:val="center"/>
        <w:rPr>
          <w:rFonts w:asciiTheme="majorHAnsi" w:hAnsiTheme="majorHAnsi"/>
          <w:b/>
          <w:sz w:val="20"/>
          <w:szCs w:val="20"/>
        </w:rPr>
      </w:pPr>
    </w:p>
    <w:p w14:paraId="5486ED14" w14:textId="064DAB27" w:rsidR="00844C4B" w:rsidRPr="00813DD5" w:rsidRDefault="00844C4B" w:rsidP="00833055">
      <w:pPr>
        <w:jc w:val="center"/>
        <w:rPr>
          <w:rFonts w:asciiTheme="majorHAnsi" w:hAnsiTheme="majorHAnsi"/>
          <w:b/>
          <w:bCs/>
          <w:sz w:val="20"/>
          <w:szCs w:val="20"/>
        </w:rPr>
      </w:pPr>
      <w:r w:rsidRPr="00813DD5">
        <w:rPr>
          <w:rFonts w:asciiTheme="majorHAnsi" w:hAnsiTheme="majorHAnsi"/>
          <w:b/>
          <w:sz w:val="20"/>
          <w:szCs w:val="20"/>
        </w:rPr>
        <w:t>Proyecto de Recomendación de ICCAT sobre la conservación y la ordenación</w:t>
      </w:r>
    </w:p>
    <w:p w14:paraId="574209C8" w14:textId="6782A760" w:rsidR="00844C4B" w:rsidRPr="00813DD5" w:rsidRDefault="00844C4B" w:rsidP="00833055">
      <w:pPr>
        <w:jc w:val="center"/>
        <w:rPr>
          <w:rFonts w:asciiTheme="majorHAnsi" w:hAnsiTheme="majorHAnsi"/>
          <w:b/>
          <w:bCs/>
          <w:sz w:val="20"/>
          <w:szCs w:val="20"/>
        </w:rPr>
      </w:pPr>
      <w:r w:rsidRPr="00813DD5">
        <w:rPr>
          <w:rFonts w:asciiTheme="majorHAnsi" w:hAnsiTheme="majorHAnsi"/>
          <w:b/>
          <w:sz w:val="20"/>
          <w:szCs w:val="20"/>
        </w:rPr>
        <w:t>de tiburones capturados en asociación con pesquerías de ICCAT</w:t>
      </w:r>
    </w:p>
    <w:p w14:paraId="19B40B8F" w14:textId="77777777" w:rsidR="00A02699" w:rsidRPr="00813DD5" w:rsidRDefault="00A02699" w:rsidP="00833055">
      <w:pPr>
        <w:jc w:val="center"/>
        <w:rPr>
          <w:rFonts w:asciiTheme="majorHAnsi" w:hAnsiTheme="majorHAnsi"/>
          <w:i/>
          <w:iCs/>
          <w:sz w:val="20"/>
          <w:szCs w:val="20"/>
        </w:rPr>
      </w:pPr>
    </w:p>
    <w:p w14:paraId="1B7E1E9E" w14:textId="16D58DF7" w:rsidR="00844C4B" w:rsidRPr="00813DD5" w:rsidRDefault="00844C4B" w:rsidP="00833055">
      <w:pPr>
        <w:jc w:val="center"/>
        <w:rPr>
          <w:rFonts w:asciiTheme="majorHAnsi" w:hAnsiTheme="majorHAnsi"/>
          <w:i/>
          <w:iCs/>
          <w:sz w:val="20"/>
          <w:szCs w:val="20"/>
        </w:rPr>
      </w:pPr>
      <w:r w:rsidRPr="00813DD5">
        <w:rPr>
          <w:rFonts w:asciiTheme="majorHAnsi" w:hAnsiTheme="majorHAnsi"/>
          <w:i/>
          <w:sz w:val="20"/>
          <w:szCs w:val="20"/>
        </w:rPr>
        <w:t>(documento presentado por Japón)</w:t>
      </w:r>
    </w:p>
    <w:p w14:paraId="50694886" w14:textId="77777777" w:rsidR="00844C4B" w:rsidRPr="00813DD5" w:rsidRDefault="00844C4B" w:rsidP="00C07C12">
      <w:pPr>
        <w:ind w:firstLine="425"/>
        <w:jc w:val="both"/>
        <w:rPr>
          <w:rFonts w:asciiTheme="majorHAnsi" w:hAnsiTheme="majorHAnsi"/>
          <w:sz w:val="20"/>
          <w:szCs w:val="20"/>
        </w:rPr>
      </w:pPr>
    </w:p>
    <w:p w14:paraId="6CFDAC57" w14:textId="77777777" w:rsidR="00844C4B" w:rsidRPr="00813DD5" w:rsidRDefault="00844C4B" w:rsidP="00C07C12">
      <w:pPr>
        <w:ind w:firstLine="425"/>
        <w:jc w:val="both"/>
        <w:rPr>
          <w:rFonts w:asciiTheme="majorHAnsi" w:hAnsiTheme="majorHAnsi"/>
          <w:sz w:val="20"/>
          <w:szCs w:val="20"/>
        </w:rPr>
      </w:pPr>
      <w:r w:rsidRPr="00813DD5">
        <w:rPr>
          <w:rFonts w:asciiTheme="majorHAnsi" w:hAnsiTheme="majorHAnsi"/>
          <w:i/>
          <w:iCs/>
          <w:sz w:val="20"/>
          <w:szCs w:val="20"/>
        </w:rPr>
        <w:t>RECORDANDO</w:t>
      </w:r>
      <w:r w:rsidRPr="00813DD5">
        <w:rPr>
          <w:rFonts w:asciiTheme="majorHAnsi" w:hAnsiTheme="majorHAnsi"/>
          <w:sz w:val="20"/>
          <w:szCs w:val="20"/>
        </w:rPr>
        <w:t xml:space="preserve"> que la Comisión ha adoptado varias Recomendaciones sobre la conservación y ordenación de tiburones capturados en asociación con las pesquerías de ICCAT;</w:t>
      </w:r>
    </w:p>
    <w:p w14:paraId="5AC98282" w14:textId="77777777" w:rsidR="00844C4B" w:rsidRPr="00813DD5" w:rsidRDefault="00844C4B" w:rsidP="00C07C12">
      <w:pPr>
        <w:ind w:firstLine="425"/>
        <w:jc w:val="both"/>
        <w:rPr>
          <w:rFonts w:asciiTheme="majorHAnsi" w:hAnsiTheme="majorHAnsi"/>
          <w:sz w:val="20"/>
          <w:szCs w:val="20"/>
        </w:rPr>
      </w:pPr>
    </w:p>
    <w:p w14:paraId="7FA0ADA2" w14:textId="77777777" w:rsidR="00844C4B" w:rsidRPr="00813DD5" w:rsidRDefault="00844C4B" w:rsidP="00C07C12">
      <w:pPr>
        <w:ind w:firstLine="425"/>
        <w:jc w:val="both"/>
        <w:rPr>
          <w:rFonts w:asciiTheme="majorHAnsi" w:hAnsiTheme="majorHAnsi"/>
          <w:sz w:val="20"/>
          <w:szCs w:val="20"/>
        </w:rPr>
      </w:pPr>
      <w:r w:rsidRPr="00813DD5">
        <w:rPr>
          <w:rFonts w:asciiTheme="majorHAnsi" w:hAnsiTheme="majorHAnsi"/>
          <w:i/>
          <w:iCs/>
          <w:sz w:val="20"/>
          <w:szCs w:val="20"/>
        </w:rPr>
        <w:t>RECONOCIENDO</w:t>
      </w:r>
      <w:r w:rsidRPr="00813DD5">
        <w:rPr>
          <w:rFonts w:asciiTheme="majorHAnsi" w:hAnsiTheme="majorHAnsi"/>
          <w:sz w:val="20"/>
          <w:szCs w:val="20"/>
        </w:rPr>
        <w:t xml:space="preserve"> que se han introducido enfoques de ordenación similares para varias especies de tiburones;  </w:t>
      </w:r>
    </w:p>
    <w:p w14:paraId="52321C15" w14:textId="77777777" w:rsidR="00844C4B" w:rsidRPr="00813DD5" w:rsidRDefault="00844C4B" w:rsidP="00C07C12">
      <w:pPr>
        <w:ind w:firstLine="425"/>
        <w:jc w:val="both"/>
        <w:rPr>
          <w:rFonts w:asciiTheme="majorHAnsi" w:hAnsiTheme="majorHAnsi"/>
          <w:sz w:val="20"/>
          <w:szCs w:val="20"/>
        </w:rPr>
      </w:pPr>
    </w:p>
    <w:p w14:paraId="676C31C3" w14:textId="54D935DC" w:rsidR="00844C4B" w:rsidRPr="00813DD5" w:rsidRDefault="00844C4B" w:rsidP="00C07C12">
      <w:pPr>
        <w:ind w:firstLine="425"/>
        <w:jc w:val="both"/>
        <w:rPr>
          <w:rFonts w:asciiTheme="majorHAnsi" w:hAnsiTheme="majorHAnsi"/>
          <w:sz w:val="20"/>
          <w:szCs w:val="20"/>
        </w:rPr>
      </w:pPr>
      <w:r w:rsidRPr="00813DD5">
        <w:rPr>
          <w:rFonts w:asciiTheme="majorHAnsi" w:hAnsiTheme="majorHAnsi"/>
          <w:i/>
          <w:iCs/>
          <w:sz w:val="20"/>
          <w:szCs w:val="20"/>
        </w:rPr>
        <w:t>DESEANDO</w:t>
      </w:r>
      <w:r w:rsidRPr="00813DD5">
        <w:rPr>
          <w:rFonts w:asciiTheme="majorHAnsi" w:hAnsiTheme="majorHAnsi"/>
          <w:sz w:val="20"/>
          <w:szCs w:val="20"/>
        </w:rPr>
        <w:t xml:space="preserve"> racionalizar las Recomendaciones de ICCAT para los tiburones, lo que </w:t>
      </w:r>
      <w:r w:rsidR="00567D1D" w:rsidRPr="00813DD5">
        <w:rPr>
          <w:rFonts w:asciiTheme="majorHAnsi" w:hAnsiTheme="majorHAnsi"/>
          <w:sz w:val="20"/>
          <w:szCs w:val="20"/>
        </w:rPr>
        <w:t>incluye eliminar</w:t>
      </w:r>
      <w:r w:rsidRPr="00813DD5">
        <w:rPr>
          <w:rFonts w:asciiTheme="majorHAnsi" w:hAnsiTheme="majorHAnsi"/>
          <w:sz w:val="20"/>
          <w:szCs w:val="20"/>
        </w:rPr>
        <w:t xml:space="preserve"> redundancias, aclarar las obligaciones clave y facilitar su aplicación, así como el seguimiento de su cumplimiento; </w:t>
      </w:r>
    </w:p>
    <w:p w14:paraId="3CBDE167" w14:textId="77777777" w:rsidR="00844C4B" w:rsidRPr="00813DD5" w:rsidRDefault="00844C4B" w:rsidP="00C07C12">
      <w:pPr>
        <w:ind w:firstLine="425"/>
        <w:jc w:val="both"/>
        <w:rPr>
          <w:rFonts w:asciiTheme="majorHAnsi" w:hAnsiTheme="majorHAnsi"/>
          <w:sz w:val="20"/>
          <w:szCs w:val="20"/>
        </w:rPr>
      </w:pPr>
    </w:p>
    <w:p w14:paraId="5B7D04E8" w14:textId="77777777" w:rsidR="00844C4B" w:rsidRPr="00813DD5" w:rsidRDefault="00844C4B" w:rsidP="00C07C12">
      <w:pPr>
        <w:ind w:firstLine="425"/>
        <w:jc w:val="both"/>
        <w:rPr>
          <w:rFonts w:asciiTheme="majorHAnsi" w:hAnsiTheme="majorHAnsi"/>
          <w:sz w:val="20"/>
          <w:szCs w:val="20"/>
        </w:rPr>
      </w:pPr>
      <w:r w:rsidRPr="00813DD5">
        <w:rPr>
          <w:rFonts w:asciiTheme="majorHAnsi" w:hAnsiTheme="majorHAnsi"/>
          <w:i/>
          <w:iCs/>
          <w:sz w:val="20"/>
          <w:szCs w:val="20"/>
        </w:rPr>
        <w:t>OBSERVANDO</w:t>
      </w:r>
      <w:r w:rsidRPr="00813DD5">
        <w:rPr>
          <w:rFonts w:asciiTheme="majorHAnsi" w:hAnsiTheme="majorHAnsi"/>
          <w:sz w:val="20"/>
          <w:szCs w:val="20"/>
        </w:rPr>
        <w:t xml:space="preserve"> la lista de especies que figura en el párrafo 2 de la</w:t>
      </w:r>
      <w:r w:rsidRPr="00813DD5">
        <w:rPr>
          <w:rFonts w:asciiTheme="majorHAnsi" w:hAnsiTheme="majorHAnsi"/>
          <w:i/>
          <w:iCs/>
          <w:sz w:val="20"/>
          <w:szCs w:val="20"/>
        </w:rPr>
        <w:t xml:space="preserve"> Recomendación de ICCAT sobre las especies consideradas atunes y especies afines o elasmobranquios oceánicos, pelágicos y altamente migratorios </w:t>
      </w:r>
      <w:r w:rsidRPr="00813DD5">
        <w:rPr>
          <w:rFonts w:asciiTheme="majorHAnsi" w:hAnsiTheme="majorHAnsi"/>
          <w:sz w:val="20"/>
          <w:szCs w:val="20"/>
        </w:rPr>
        <w:t xml:space="preserve"> (Rec. 19-01);</w:t>
      </w:r>
    </w:p>
    <w:p w14:paraId="663225F9" w14:textId="77777777" w:rsidR="00844C4B" w:rsidRPr="00813DD5" w:rsidRDefault="00844C4B" w:rsidP="00A02699">
      <w:pPr>
        <w:ind w:left="284" w:hanging="284"/>
        <w:jc w:val="both"/>
        <w:rPr>
          <w:rFonts w:asciiTheme="majorHAnsi" w:hAnsiTheme="majorHAnsi"/>
          <w:sz w:val="20"/>
          <w:szCs w:val="20"/>
        </w:rPr>
      </w:pPr>
    </w:p>
    <w:p w14:paraId="518A473D" w14:textId="77777777" w:rsidR="00844C4B" w:rsidRPr="00813DD5" w:rsidRDefault="00844C4B" w:rsidP="00592E25">
      <w:pPr>
        <w:jc w:val="center"/>
        <w:rPr>
          <w:rFonts w:asciiTheme="majorHAnsi" w:hAnsiTheme="majorHAnsi"/>
          <w:sz w:val="20"/>
          <w:szCs w:val="20"/>
        </w:rPr>
      </w:pPr>
    </w:p>
    <w:p w14:paraId="40DBD3F0" w14:textId="77777777" w:rsidR="00844C4B" w:rsidRPr="00813DD5" w:rsidRDefault="00844C4B" w:rsidP="00592E25">
      <w:pPr>
        <w:jc w:val="center"/>
        <w:rPr>
          <w:rFonts w:asciiTheme="majorHAnsi" w:hAnsiTheme="majorHAnsi"/>
          <w:sz w:val="20"/>
          <w:szCs w:val="20"/>
        </w:rPr>
      </w:pPr>
      <w:r w:rsidRPr="00813DD5">
        <w:rPr>
          <w:rFonts w:asciiTheme="majorHAnsi" w:hAnsiTheme="majorHAnsi"/>
          <w:sz w:val="20"/>
          <w:szCs w:val="20"/>
        </w:rPr>
        <w:t>LA COMISIÓN INTERNACIONAL PARA LA CONSERVACIÓN</w:t>
      </w:r>
    </w:p>
    <w:p w14:paraId="4C5E83CA" w14:textId="77777777" w:rsidR="00844C4B" w:rsidRPr="00813DD5" w:rsidRDefault="00844C4B" w:rsidP="00592E25">
      <w:pPr>
        <w:jc w:val="center"/>
        <w:rPr>
          <w:rFonts w:asciiTheme="majorHAnsi" w:hAnsiTheme="majorHAnsi"/>
          <w:sz w:val="20"/>
          <w:szCs w:val="20"/>
        </w:rPr>
      </w:pPr>
      <w:r w:rsidRPr="00813DD5">
        <w:rPr>
          <w:rFonts w:asciiTheme="majorHAnsi" w:hAnsiTheme="majorHAnsi"/>
          <w:sz w:val="20"/>
          <w:szCs w:val="20"/>
        </w:rPr>
        <w:t>DEL ATÚN ATLÁNTICO (ICCAT) RECOMIENDA LO SIGUIENTE:</w:t>
      </w:r>
    </w:p>
    <w:p w14:paraId="60F2C1E9" w14:textId="77777777" w:rsidR="00844C4B" w:rsidRPr="00813DD5" w:rsidRDefault="00844C4B" w:rsidP="00833055">
      <w:pPr>
        <w:jc w:val="both"/>
        <w:rPr>
          <w:rFonts w:asciiTheme="majorHAnsi" w:hAnsiTheme="majorHAnsi"/>
          <w:sz w:val="20"/>
          <w:szCs w:val="20"/>
        </w:rPr>
      </w:pPr>
    </w:p>
    <w:p w14:paraId="695D3B92" w14:textId="77777777" w:rsidR="00844C4B" w:rsidRPr="00813DD5" w:rsidRDefault="00844C4B" w:rsidP="00833055">
      <w:pPr>
        <w:jc w:val="both"/>
        <w:rPr>
          <w:rFonts w:asciiTheme="majorHAnsi" w:hAnsiTheme="majorHAnsi"/>
          <w:b/>
          <w:bCs/>
          <w:sz w:val="20"/>
          <w:szCs w:val="20"/>
        </w:rPr>
      </w:pPr>
      <w:r w:rsidRPr="00813DD5">
        <w:rPr>
          <w:rFonts w:asciiTheme="majorHAnsi" w:hAnsiTheme="majorHAnsi"/>
          <w:b/>
          <w:sz w:val="20"/>
          <w:szCs w:val="20"/>
        </w:rPr>
        <w:t>Definición</w:t>
      </w:r>
    </w:p>
    <w:p w14:paraId="38C33259" w14:textId="77777777" w:rsidR="00844C4B" w:rsidRPr="00813DD5" w:rsidRDefault="00844C4B" w:rsidP="00833055">
      <w:pPr>
        <w:jc w:val="both"/>
        <w:rPr>
          <w:rFonts w:asciiTheme="majorHAnsi" w:hAnsiTheme="majorHAnsi"/>
          <w:b/>
          <w:bCs/>
          <w:sz w:val="20"/>
          <w:szCs w:val="20"/>
        </w:rPr>
      </w:pPr>
    </w:p>
    <w:p w14:paraId="336F3FCC"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A efectos de esta Recomendación: </w:t>
      </w:r>
    </w:p>
    <w:p w14:paraId="4D9130E6" w14:textId="77777777" w:rsidR="00592E25" w:rsidRPr="00813DD5" w:rsidRDefault="00592E25" w:rsidP="00592E25">
      <w:pPr>
        <w:pStyle w:val="ListParagraph"/>
        <w:autoSpaceDE/>
        <w:autoSpaceDN/>
        <w:ind w:left="360" w:firstLine="0"/>
        <w:contextualSpacing/>
        <w:jc w:val="both"/>
        <w:rPr>
          <w:rFonts w:asciiTheme="majorHAnsi" w:hAnsiTheme="majorHAnsi"/>
          <w:sz w:val="20"/>
          <w:szCs w:val="20"/>
        </w:rPr>
      </w:pPr>
    </w:p>
    <w:p w14:paraId="4DEF492E" w14:textId="77777777" w:rsidR="00844C4B" w:rsidRPr="00813DD5" w:rsidRDefault="00844C4B" w:rsidP="00CC148E">
      <w:pPr>
        <w:pStyle w:val="ListParagraph"/>
        <w:numPr>
          <w:ilvl w:val="0"/>
          <w:numId w:val="61"/>
        </w:numPr>
        <w:autoSpaceDE/>
        <w:autoSpaceDN/>
        <w:contextualSpacing/>
        <w:jc w:val="both"/>
        <w:rPr>
          <w:rFonts w:asciiTheme="majorHAnsi" w:hAnsiTheme="majorHAnsi"/>
          <w:sz w:val="20"/>
          <w:szCs w:val="20"/>
          <w:lang w:val="pt-BR"/>
        </w:rPr>
      </w:pPr>
      <w:r w:rsidRPr="00813DD5">
        <w:rPr>
          <w:rFonts w:asciiTheme="majorHAnsi" w:hAnsiTheme="majorHAnsi"/>
          <w:sz w:val="20"/>
          <w:szCs w:val="20"/>
          <w:lang w:val="pt-BR"/>
        </w:rPr>
        <w:t>"CPC" significa Partes contratantes, Partes, Entidades o Entidades pesqueras no contratantes colaboradoras.</w:t>
      </w:r>
    </w:p>
    <w:p w14:paraId="5BFAAA7A" w14:textId="77777777" w:rsidR="003A1C6A" w:rsidRPr="00813DD5" w:rsidRDefault="003A1C6A" w:rsidP="00401335">
      <w:pPr>
        <w:pStyle w:val="ListParagraph"/>
        <w:rPr>
          <w:rFonts w:asciiTheme="majorHAnsi" w:hAnsiTheme="majorHAnsi"/>
          <w:sz w:val="20"/>
          <w:szCs w:val="20"/>
        </w:rPr>
      </w:pPr>
    </w:p>
    <w:p w14:paraId="0E5696FD" w14:textId="5CDB167D" w:rsidR="00401335" w:rsidRPr="00813DD5" w:rsidRDefault="003A1C6A" w:rsidP="001739B9">
      <w:pPr>
        <w:pStyle w:val="ListParagraph"/>
        <w:ind w:left="551"/>
        <w:rPr>
          <w:rFonts w:asciiTheme="majorHAnsi" w:hAnsiTheme="majorHAnsi"/>
          <w:sz w:val="20"/>
          <w:szCs w:val="20"/>
        </w:rPr>
      </w:pPr>
      <w:r w:rsidRPr="00813DD5">
        <w:rPr>
          <w:rFonts w:asciiTheme="majorHAnsi" w:hAnsiTheme="majorHAnsi"/>
          <w:sz w:val="20"/>
          <w:szCs w:val="20"/>
        </w:rPr>
        <w:t>[…]</w:t>
      </w:r>
    </w:p>
    <w:p w14:paraId="3934FBFF" w14:textId="3B1E7A43" w:rsidR="003A1C6A" w:rsidRPr="00813DD5" w:rsidRDefault="003A1C6A" w:rsidP="001739B9">
      <w:pPr>
        <w:pStyle w:val="ListParagraph"/>
        <w:ind w:left="551"/>
        <w:rPr>
          <w:rFonts w:asciiTheme="majorHAnsi" w:hAnsiTheme="majorHAnsi"/>
          <w:sz w:val="20"/>
          <w:szCs w:val="20"/>
        </w:rPr>
      </w:pPr>
      <w:r w:rsidRPr="00813DD5">
        <w:rPr>
          <w:rFonts w:asciiTheme="majorHAnsi" w:hAnsiTheme="majorHAnsi"/>
          <w:sz w:val="20"/>
          <w:szCs w:val="20"/>
        </w:rPr>
        <w:t>[…]</w:t>
      </w:r>
    </w:p>
    <w:p w14:paraId="47146D37" w14:textId="792721F3" w:rsidR="003A1C6A" w:rsidRPr="00813DD5" w:rsidRDefault="003A1C6A" w:rsidP="001739B9">
      <w:pPr>
        <w:pStyle w:val="ListParagraph"/>
        <w:ind w:left="551"/>
        <w:rPr>
          <w:rFonts w:asciiTheme="majorHAnsi" w:hAnsiTheme="majorHAnsi"/>
          <w:sz w:val="20"/>
          <w:szCs w:val="20"/>
        </w:rPr>
      </w:pPr>
      <w:r w:rsidRPr="00813DD5">
        <w:rPr>
          <w:rFonts w:asciiTheme="majorHAnsi" w:hAnsiTheme="majorHAnsi"/>
          <w:sz w:val="20"/>
          <w:szCs w:val="20"/>
        </w:rPr>
        <w:t>[…]</w:t>
      </w:r>
    </w:p>
    <w:p w14:paraId="72831B42" w14:textId="77777777" w:rsidR="003A1C6A" w:rsidRPr="00813DD5" w:rsidRDefault="003A1C6A" w:rsidP="00401335">
      <w:pPr>
        <w:pStyle w:val="ListParagraph"/>
        <w:rPr>
          <w:rFonts w:asciiTheme="majorHAnsi" w:hAnsiTheme="majorHAnsi"/>
          <w:sz w:val="20"/>
          <w:szCs w:val="20"/>
        </w:rPr>
      </w:pPr>
    </w:p>
    <w:p w14:paraId="2AF6C0AC" w14:textId="249DA501" w:rsidR="00844C4B" w:rsidRPr="00813DD5" w:rsidRDefault="003A1C6A" w:rsidP="00CC148E">
      <w:pPr>
        <w:pStyle w:val="ListParagraph"/>
        <w:numPr>
          <w:ilvl w:val="0"/>
          <w:numId w:val="61"/>
        </w:numPr>
        <w:autoSpaceDE/>
        <w:autoSpaceDN/>
        <w:contextualSpacing/>
        <w:jc w:val="both"/>
        <w:rPr>
          <w:rFonts w:asciiTheme="majorHAnsi" w:hAnsiTheme="majorHAnsi"/>
          <w:sz w:val="20"/>
          <w:szCs w:val="20"/>
        </w:rPr>
      </w:pPr>
      <w:r w:rsidRPr="00813DD5">
        <w:rPr>
          <w:rFonts w:asciiTheme="majorHAnsi" w:hAnsiTheme="majorHAnsi"/>
          <w:sz w:val="20"/>
          <w:szCs w:val="20"/>
        </w:rPr>
        <w:t>“</w:t>
      </w:r>
      <w:r w:rsidR="00844C4B" w:rsidRPr="00813DD5">
        <w:rPr>
          <w:rFonts w:asciiTheme="majorHAnsi" w:hAnsiTheme="majorHAnsi"/>
          <w:sz w:val="20"/>
          <w:szCs w:val="20"/>
        </w:rPr>
        <w:t>Plena utilización</w:t>
      </w:r>
      <w:r w:rsidRPr="00813DD5">
        <w:rPr>
          <w:rFonts w:asciiTheme="majorHAnsi" w:hAnsiTheme="majorHAnsi"/>
          <w:sz w:val="20"/>
          <w:szCs w:val="20"/>
        </w:rPr>
        <w:t>”</w:t>
      </w:r>
      <w:r w:rsidR="00844C4B" w:rsidRPr="00813DD5">
        <w:rPr>
          <w:rFonts w:asciiTheme="majorHAnsi" w:hAnsiTheme="majorHAnsi"/>
          <w:sz w:val="20"/>
          <w:szCs w:val="20"/>
        </w:rPr>
        <w:t xml:space="preserve"> significa la retención por parte de los buques pesqueros de todas las partes del tiburón, con la excepción de la cabeza, las vísceras, las vértebras y la piel, hasta el primer punto de desembarque.</w:t>
      </w:r>
    </w:p>
    <w:p w14:paraId="2599DAF9" w14:textId="77777777" w:rsidR="00401335" w:rsidRPr="00813DD5" w:rsidRDefault="00401335" w:rsidP="00401335">
      <w:pPr>
        <w:pStyle w:val="ListParagraph"/>
        <w:rPr>
          <w:rFonts w:asciiTheme="majorHAnsi" w:hAnsiTheme="majorHAnsi"/>
          <w:sz w:val="20"/>
          <w:szCs w:val="20"/>
        </w:rPr>
      </w:pPr>
    </w:p>
    <w:p w14:paraId="574A602C" w14:textId="67641A71" w:rsidR="00844C4B" w:rsidRPr="00813DD5" w:rsidRDefault="003A1C6A" w:rsidP="00CC148E">
      <w:pPr>
        <w:pStyle w:val="ListParagraph"/>
        <w:numPr>
          <w:ilvl w:val="0"/>
          <w:numId w:val="61"/>
        </w:numPr>
        <w:autoSpaceDE/>
        <w:autoSpaceDN/>
        <w:contextualSpacing/>
        <w:jc w:val="both"/>
        <w:rPr>
          <w:rFonts w:asciiTheme="majorHAnsi" w:hAnsiTheme="majorHAnsi"/>
          <w:sz w:val="20"/>
          <w:szCs w:val="20"/>
        </w:rPr>
      </w:pPr>
      <w:r w:rsidRPr="00813DD5">
        <w:rPr>
          <w:rFonts w:asciiTheme="majorHAnsi" w:hAnsiTheme="majorHAnsi"/>
          <w:sz w:val="20"/>
          <w:szCs w:val="20"/>
        </w:rPr>
        <w:t>“</w:t>
      </w:r>
      <w:r w:rsidR="00844C4B" w:rsidRPr="00813DD5">
        <w:rPr>
          <w:rFonts w:asciiTheme="majorHAnsi" w:hAnsiTheme="majorHAnsi"/>
          <w:sz w:val="20"/>
          <w:szCs w:val="20"/>
        </w:rPr>
        <w:t>Cercenamiento de aletas</w:t>
      </w:r>
      <w:r w:rsidRPr="00813DD5">
        <w:rPr>
          <w:rFonts w:asciiTheme="majorHAnsi" w:hAnsiTheme="majorHAnsi"/>
          <w:sz w:val="20"/>
          <w:szCs w:val="20"/>
        </w:rPr>
        <w:t>”</w:t>
      </w:r>
      <w:r w:rsidR="00844C4B" w:rsidRPr="00813DD5">
        <w:rPr>
          <w:rFonts w:asciiTheme="majorHAnsi" w:hAnsiTheme="majorHAnsi"/>
          <w:sz w:val="20"/>
          <w:szCs w:val="20"/>
        </w:rPr>
        <w:t xml:space="preserve"> significa cortar y retener todas o algunas de las aletas de un tiburón y desechar su carcasa en el mar.</w:t>
      </w:r>
    </w:p>
    <w:p w14:paraId="418619E2" w14:textId="77777777" w:rsidR="00401335" w:rsidRPr="00813DD5" w:rsidRDefault="00401335" w:rsidP="00401335">
      <w:pPr>
        <w:pStyle w:val="ListParagraph"/>
        <w:rPr>
          <w:rFonts w:asciiTheme="majorHAnsi" w:hAnsiTheme="majorHAnsi"/>
          <w:sz w:val="20"/>
          <w:szCs w:val="20"/>
        </w:rPr>
      </w:pPr>
    </w:p>
    <w:p w14:paraId="5B586215" w14:textId="6B7007C0" w:rsidR="00844C4B" w:rsidRPr="00813DD5" w:rsidRDefault="00844C4B" w:rsidP="00CC148E">
      <w:pPr>
        <w:pStyle w:val="ListParagraph"/>
        <w:numPr>
          <w:ilvl w:val="0"/>
          <w:numId w:val="61"/>
        </w:numPr>
        <w:autoSpaceDE/>
        <w:autoSpaceDN/>
        <w:contextualSpacing/>
        <w:jc w:val="both"/>
        <w:rPr>
          <w:rFonts w:asciiTheme="majorHAnsi" w:hAnsiTheme="majorHAnsi"/>
          <w:sz w:val="20"/>
          <w:szCs w:val="20"/>
        </w:rPr>
      </w:pPr>
      <w:r w:rsidRPr="00813DD5">
        <w:rPr>
          <w:rFonts w:asciiTheme="majorHAnsi" w:hAnsiTheme="majorHAnsi"/>
          <w:sz w:val="20"/>
          <w:szCs w:val="20"/>
        </w:rPr>
        <w:t>"Tiburones" significa todas las especies de tiburones enumeradas en la</w:t>
      </w:r>
      <w:r w:rsidR="003A1C6A" w:rsidRPr="00813DD5">
        <w:rPr>
          <w:rFonts w:asciiTheme="majorHAnsi" w:hAnsiTheme="majorHAnsi"/>
          <w:sz w:val="20"/>
          <w:szCs w:val="20"/>
        </w:rPr>
        <w:t xml:space="preserve"> </w:t>
      </w:r>
      <w:hyperlink r:id="rId9" w:history="1">
        <w:r w:rsidRPr="00813DD5">
          <w:rPr>
            <w:rStyle w:val="Hyperlink"/>
            <w:rFonts w:asciiTheme="majorHAnsi" w:hAnsiTheme="majorHAnsi"/>
            <w:sz w:val="20"/>
            <w:szCs w:val="20"/>
            <w:u w:val="none"/>
          </w:rPr>
          <w:t>Rec.</w:t>
        </w:r>
        <w:r w:rsidR="003A1C6A" w:rsidRPr="00813DD5">
          <w:rPr>
            <w:rStyle w:val="Hyperlink"/>
            <w:rFonts w:asciiTheme="majorHAnsi" w:hAnsiTheme="majorHAnsi"/>
            <w:sz w:val="20"/>
            <w:szCs w:val="20"/>
            <w:u w:val="none"/>
          </w:rPr>
          <w:t> </w:t>
        </w:r>
        <w:r w:rsidRPr="00813DD5">
          <w:rPr>
            <w:rStyle w:val="Hyperlink"/>
            <w:rFonts w:asciiTheme="majorHAnsi" w:hAnsiTheme="majorHAnsi"/>
            <w:sz w:val="20"/>
            <w:szCs w:val="20"/>
            <w:u w:val="none"/>
          </w:rPr>
          <w:t>19-01</w:t>
        </w:r>
      </w:hyperlink>
      <w:r w:rsidRPr="00813DD5">
        <w:rPr>
          <w:rFonts w:asciiTheme="majorHAnsi" w:hAnsiTheme="majorHAnsi"/>
          <w:sz w:val="20"/>
          <w:szCs w:val="20"/>
        </w:rPr>
        <w:t xml:space="preserve">  capturados en asociación con las pesquerías de ICCAT.</w:t>
      </w:r>
    </w:p>
    <w:p w14:paraId="527F919C" w14:textId="77777777" w:rsidR="00401335" w:rsidRPr="00813DD5" w:rsidRDefault="00401335" w:rsidP="00401335">
      <w:pPr>
        <w:pStyle w:val="ListParagraph"/>
        <w:rPr>
          <w:rFonts w:asciiTheme="majorHAnsi" w:hAnsiTheme="majorHAnsi"/>
          <w:sz w:val="20"/>
          <w:szCs w:val="20"/>
        </w:rPr>
      </w:pPr>
    </w:p>
    <w:p w14:paraId="68B7A142" w14:textId="67A9C6D7" w:rsidR="00844C4B" w:rsidRPr="00813DD5" w:rsidRDefault="00844C4B" w:rsidP="00CC148E">
      <w:pPr>
        <w:pStyle w:val="ListParagraph"/>
        <w:numPr>
          <w:ilvl w:val="0"/>
          <w:numId w:val="61"/>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as definiciones de las especies de tiburones se ajustarán a la </w:t>
      </w:r>
      <w:hyperlink r:id="rId10" w:history="1">
        <w:r w:rsidRPr="00813DD5">
          <w:rPr>
            <w:rStyle w:val="Hyperlink"/>
            <w:rFonts w:asciiTheme="majorHAnsi" w:hAnsiTheme="majorHAnsi"/>
            <w:sz w:val="20"/>
            <w:szCs w:val="20"/>
            <w:u w:val="none"/>
          </w:rPr>
          <w:t>Rec. 19-01</w:t>
        </w:r>
      </w:hyperlink>
      <w:r w:rsidRPr="00813DD5">
        <w:rPr>
          <w:rFonts w:asciiTheme="majorHAnsi" w:hAnsiTheme="majorHAnsi"/>
          <w:sz w:val="20"/>
          <w:szCs w:val="20"/>
        </w:rPr>
        <w:t xml:space="preserve">  </w:t>
      </w:r>
    </w:p>
    <w:p w14:paraId="67B254D0" w14:textId="77777777" w:rsidR="00844C4B" w:rsidRPr="00813DD5" w:rsidRDefault="00844C4B" w:rsidP="00833055">
      <w:pPr>
        <w:jc w:val="both"/>
        <w:rPr>
          <w:rFonts w:asciiTheme="majorHAnsi" w:hAnsiTheme="majorHAnsi"/>
          <w:sz w:val="20"/>
          <w:szCs w:val="20"/>
        </w:rPr>
      </w:pPr>
    </w:p>
    <w:p w14:paraId="46919008" w14:textId="77777777" w:rsidR="00844C4B" w:rsidRPr="00813DD5" w:rsidRDefault="00844C4B" w:rsidP="00833055">
      <w:pPr>
        <w:jc w:val="both"/>
        <w:rPr>
          <w:rFonts w:asciiTheme="majorHAnsi" w:hAnsiTheme="majorHAnsi"/>
          <w:b/>
          <w:bCs/>
          <w:sz w:val="20"/>
          <w:szCs w:val="20"/>
        </w:rPr>
      </w:pPr>
      <w:r w:rsidRPr="00813DD5">
        <w:rPr>
          <w:rFonts w:asciiTheme="majorHAnsi" w:hAnsiTheme="majorHAnsi"/>
          <w:b/>
          <w:sz w:val="20"/>
          <w:szCs w:val="20"/>
        </w:rPr>
        <w:t>Objetivos y ámbito</w:t>
      </w:r>
    </w:p>
    <w:p w14:paraId="594F600A" w14:textId="77777777" w:rsidR="00844C4B" w:rsidRPr="00813DD5" w:rsidRDefault="00844C4B" w:rsidP="00833055">
      <w:pPr>
        <w:jc w:val="both"/>
        <w:rPr>
          <w:rFonts w:asciiTheme="majorHAnsi" w:hAnsiTheme="majorHAnsi"/>
          <w:sz w:val="20"/>
          <w:szCs w:val="20"/>
        </w:rPr>
      </w:pPr>
    </w:p>
    <w:p w14:paraId="5524575E"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El objetivo de esta Recomendación es garantizar el uso sostenible y la conservación a largo plazo de los tiburones, mediante la aplicación del criterio de precaución y de un enfoque ecosistémico a la ordenación pesquera [WCPFC]</w:t>
      </w:r>
    </w:p>
    <w:p w14:paraId="6E389506" w14:textId="77777777" w:rsidR="00844C4B" w:rsidRPr="00813DD5" w:rsidRDefault="00844C4B" w:rsidP="00833055">
      <w:pPr>
        <w:pStyle w:val="ListParagraph"/>
        <w:ind w:left="360"/>
        <w:jc w:val="both"/>
        <w:rPr>
          <w:rFonts w:asciiTheme="majorHAnsi" w:hAnsiTheme="majorHAnsi"/>
          <w:sz w:val="20"/>
          <w:szCs w:val="20"/>
        </w:rPr>
      </w:pPr>
    </w:p>
    <w:p w14:paraId="0BBA0C41" w14:textId="7907FC3F"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Esta Recomendación se aplicará a los tiburones enumerados en la </w:t>
      </w:r>
      <w:hyperlink r:id="rId11" w:history="1">
        <w:r w:rsidRPr="00813DD5">
          <w:rPr>
            <w:rStyle w:val="Hyperlink"/>
            <w:rFonts w:asciiTheme="majorHAnsi" w:hAnsiTheme="majorHAnsi"/>
            <w:sz w:val="20"/>
            <w:szCs w:val="20"/>
            <w:u w:val="none"/>
          </w:rPr>
          <w:t>Rec. 19-01</w:t>
        </w:r>
      </w:hyperlink>
      <w:r w:rsidRPr="00813DD5">
        <w:rPr>
          <w:rFonts w:asciiTheme="majorHAnsi" w:hAnsiTheme="majorHAnsi"/>
          <w:sz w:val="20"/>
          <w:szCs w:val="20"/>
        </w:rPr>
        <w:t xml:space="preserve">  que se capturen en asociación con pesquerías gestionadas por ICCAT.</w:t>
      </w:r>
      <w:r w:rsidR="00F009D6" w:rsidRPr="00813DD5">
        <w:rPr>
          <w:rFonts w:asciiTheme="majorHAnsi" w:hAnsiTheme="majorHAnsi"/>
          <w:sz w:val="20"/>
          <w:szCs w:val="20"/>
        </w:rPr>
        <w:t xml:space="preserve"> </w:t>
      </w:r>
      <w:r w:rsidR="00F009D6" w:rsidRPr="00813DD5">
        <w:rPr>
          <w:rFonts w:asciiTheme="majorHAnsi" w:hAnsiTheme="majorHAnsi"/>
          <w:sz w:val="20"/>
          <w:szCs w:val="20"/>
          <w:u w:val="single"/>
        </w:rPr>
        <w:t>Las CPC implementarán las siguientes medidas con respecto a los tiburones capturados en asociación con las pesquerías de ICCAT.</w:t>
      </w:r>
    </w:p>
    <w:p w14:paraId="7B74E3DD" w14:textId="77777777" w:rsidR="00844C4B" w:rsidRPr="00813DD5" w:rsidRDefault="00844C4B" w:rsidP="00833055">
      <w:pPr>
        <w:pStyle w:val="ListParagraph"/>
        <w:ind w:left="360"/>
        <w:jc w:val="both"/>
        <w:rPr>
          <w:rFonts w:asciiTheme="majorHAnsi" w:hAnsiTheme="majorHAnsi"/>
          <w:sz w:val="20"/>
          <w:szCs w:val="20"/>
        </w:rPr>
      </w:pPr>
    </w:p>
    <w:p w14:paraId="7DDA7BD8" w14:textId="77777777" w:rsidR="001739B9" w:rsidRPr="00813DD5" w:rsidRDefault="001739B9">
      <w:pPr>
        <w:rPr>
          <w:rFonts w:asciiTheme="majorHAnsi" w:hAnsiTheme="majorHAnsi"/>
          <w:b/>
          <w:sz w:val="20"/>
          <w:szCs w:val="20"/>
        </w:rPr>
      </w:pPr>
      <w:r w:rsidRPr="00813DD5">
        <w:rPr>
          <w:rFonts w:asciiTheme="majorHAnsi" w:hAnsiTheme="majorHAnsi"/>
          <w:b/>
          <w:sz w:val="20"/>
          <w:szCs w:val="20"/>
        </w:rPr>
        <w:br w:type="page"/>
      </w:r>
    </w:p>
    <w:p w14:paraId="4E5695B6" w14:textId="2E0B2D6D" w:rsidR="00844C4B" w:rsidRPr="00813DD5" w:rsidRDefault="00844C4B" w:rsidP="00783A78">
      <w:pPr>
        <w:pStyle w:val="ListParagraph"/>
        <w:ind w:left="0" w:firstLine="0"/>
        <w:jc w:val="both"/>
        <w:rPr>
          <w:rFonts w:asciiTheme="majorHAnsi" w:hAnsiTheme="majorHAnsi"/>
          <w:b/>
          <w:bCs/>
          <w:sz w:val="20"/>
          <w:szCs w:val="20"/>
        </w:rPr>
      </w:pPr>
      <w:r w:rsidRPr="00813DD5">
        <w:rPr>
          <w:rFonts w:asciiTheme="majorHAnsi" w:hAnsiTheme="majorHAnsi"/>
          <w:b/>
          <w:sz w:val="20"/>
          <w:szCs w:val="20"/>
        </w:rPr>
        <w:t xml:space="preserve">Cooperación con la FAO y aplicación del Plan de Acción </w:t>
      </w:r>
    </w:p>
    <w:p w14:paraId="6ABA4DD7" w14:textId="77777777" w:rsidR="00844C4B" w:rsidRPr="00813DD5" w:rsidRDefault="00844C4B" w:rsidP="00833055">
      <w:pPr>
        <w:jc w:val="both"/>
        <w:rPr>
          <w:rFonts w:asciiTheme="majorHAnsi" w:hAnsiTheme="majorHAnsi"/>
          <w:sz w:val="20"/>
          <w:szCs w:val="20"/>
        </w:rPr>
      </w:pPr>
    </w:p>
    <w:p w14:paraId="0849326F" w14:textId="4DB9F11E" w:rsidR="00844C4B" w:rsidRPr="00813DD5" w:rsidRDefault="00B96D22"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a </w:t>
      </w:r>
      <w:r w:rsidR="00844C4B" w:rsidRPr="00813DD5">
        <w:rPr>
          <w:rFonts w:asciiTheme="majorHAnsi" w:hAnsiTheme="majorHAnsi"/>
          <w:sz w:val="20"/>
          <w:szCs w:val="20"/>
        </w:rPr>
        <w:t xml:space="preserve">FAO </w:t>
      </w:r>
      <w:r w:rsidRPr="00813DD5">
        <w:rPr>
          <w:rFonts w:asciiTheme="majorHAnsi" w:hAnsiTheme="majorHAnsi"/>
          <w:sz w:val="20"/>
          <w:szCs w:val="20"/>
          <w:u w:val="single"/>
        </w:rPr>
        <w:t>debería ser</w:t>
      </w:r>
      <w:r w:rsidRPr="00813DD5">
        <w:rPr>
          <w:rFonts w:asciiTheme="majorHAnsi" w:hAnsiTheme="majorHAnsi"/>
          <w:sz w:val="20"/>
          <w:szCs w:val="20"/>
        </w:rPr>
        <w:t xml:space="preserve"> </w:t>
      </w:r>
      <w:r w:rsidR="00844C4B" w:rsidRPr="00813DD5">
        <w:rPr>
          <w:rFonts w:asciiTheme="majorHAnsi" w:hAnsiTheme="majorHAnsi"/>
          <w:sz w:val="20"/>
          <w:szCs w:val="20"/>
        </w:rPr>
        <w:t>el punto convergente a partir del cual se iniciará un programa para recopilar, a escala global, los necesarios datos biológicos, lo que incluye la abundancia de stock y la magnitud de la captura fortuita, y los datos comerciales sobre especies de tiburones, y llevará a cabo una función coordinadora de las actividades mencionadas entre organizaciones regionales o subregionales de ordenación de pesquerías. [ICCAT Res. 95-02]</w:t>
      </w:r>
    </w:p>
    <w:p w14:paraId="2419240E" w14:textId="77777777" w:rsidR="00CE0C69" w:rsidRPr="00813DD5" w:rsidRDefault="00CE0C69" w:rsidP="00CE0C69">
      <w:pPr>
        <w:pStyle w:val="ListParagraph"/>
        <w:autoSpaceDE/>
        <w:autoSpaceDN/>
        <w:ind w:left="360" w:firstLine="0"/>
        <w:contextualSpacing/>
        <w:jc w:val="both"/>
        <w:rPr>
          <w:rFonts w:asciiTheme="majorHAnsi" w:hAnsiTheme="majorHAnsi"/>
          <w:sz w:val="20"/>
          <w:szCs w:val="20"/>
        </w:rPr>
      </w:pPr>
    </w:p>
    <w:p w14:paraId="2BC4CB43" w14:textId="7B107CB4"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Partes contratantes de ICCAT debería facilitar la información a la FAO y, cuando sea posible,  deberían proporcionar ayuda financiera para llevar a cabo las tareas requeridas. [ICCAT Res. 95-02]</w:t>
      </w:r>
    </w:p>
    <w:p w14:paraId="37B69D2F" w14:textId="77777777" w:rsidR="00844C4B" w:rsidRPr="00813DD5" w:rsidRDefault="00844C4B" w:rsidP="00833055">
      <w:pPr>
        <w:jc w:val="both"/>
        <w:rPr>
          <w:rFonts w:asciiTheme="majorHAnsi" w:hAnsiTheme="majorHAnsi"/>
          <w:sz w:val="20"/>
          <w:szCs w:val="20"/>
        </w:rPr>
      </w:pPr>
    </w:p>
    <w:p w14:paraId="73B8F7BA" w14:textId="1A787756"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ICCAT cooperará con la FAO facilitando la información y asesoramiento necesarios, en respuesta a las solicitudes presentadas, incluyendo la </w:t>
      </w:r>
      <w:r w:rsidR="00F009D6" w:rsidRPr="00813DD5">
        <w:rPr>
          <w:sz w:val="20"/>
          <w:u w:val="single"/>
        </w:rPr>
        <w:t xml:space="preserve">Resolución de la Convención sobre el Comercio Internacional de Especies Amenazadas de Fauna y Flora Silvestres (CITES) sobre el </w:t>
      </w:r>
      <w:r w:rsidR="001739B9" w:rsidRPr="00813DD5">
        <w:rPr>
          <w:sz w:val="20"/>
          <w:u w:val="single"/>
        </w:rPr>
        <w:t>“</w:t>
      </w:r>
      <w:r w:rsidR="00F009D6" w:rsidRPr="00813DD5">
        <w:rPr>
          <w:sz w:val="20"/>
          <w:u w:val="single"/>
        </w:rPr>
        <w:t>Estado del comercio internacional de especies de tiburones</w:t>
      </w:r>
      <w:r w:rsidR="001739B9" w:rsidRPr="00813DD5">
        <w:rPr>
          <w:sz w:val="20"/>
          <w:u w:val="single"/>
        </w:rPr>
        <w:t>”</w:t>
      </w:r>
      <w:r w:rsidR="00F009D6" w:rsidRPr="00813DD5">
        <w:rPr>
          <w:sz w:val="20"/>
          <w:u w:val="single"/>
        </w:rPr>
        <w:t xml:space="preserve"> (aprobada en la novena reunión de la Conferencia de las Partes) </w:t>
      </w:r>
      <w:r w:rsidR="00F009D6" w:rsidRPr="00813DD5">
        <w:rPr>
          <w:sz w:val="20"/>
        </w:rPr>
        <w:t>[ICCAT Res.</w:t>
      </w:r>
      <w:r w:rsidR="001739B9" w:rsidRPr="00813DD5">
        <w:rPr>
          <w:sz w:val="20"/>
        </w:rPr>
        <w:t> </w:t>
      </w:r>
      <w:r w:rsidR="00F009D6" w:rsidRPr="00813DD5">
        <w:rPr>
          <w:sz w:val="20"/>
        </w:rPr>
        <w:t>95-02]</w:t>
      </w:r>
    </w:p>
    <w:p w14:paraId="1A048ABE" w14:textId="77777777" w:rsidR="00844C4B" w:rsidRPr="00813DD5" w:rsidRDefault="00844C4B" w:rsidP="00833055">
      <w:pPr>
        <w:pStyle w:val="ListParagraph"/>
        <w:jc w:val="both"/>
        <w:rPr>
          <w:rFonts w:asciiTheme="majorHAnsi" w:hAnsiTheme="majorHAnsi"/>
          <w:sz w:val="20"/>
          <w:szCs w:val="20"/>
        </w:rPr>
      </w:pPr>
    </w:p>
    <w:p w14:paraId="3B4B4B5A" w14:textId="25480401" w:rsidR="00844C4B" w:rsidRPr="00813DD5" w:rsidRDefault="00B96D22"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u w:val="single"/>
        </w:rPr>
        <w:t>Cada</w:t>
      </w:r>
      <w:r w:rsidRPr="00813DD5">
        <w:rPr>
          <w:rFonts w:asciiTheme="majorHAnsi" w:hAnsiTheme="majorHAnsi"/>
          <w:sz w:val="20"/>
          <w:szCs w:val="20"/>
        </w:rPr>
        <w:t xml:space="preserve"> </w:t>
      </w:r>
      <w:r w:rsidR="00844C4B" w:rsidRPr="00813DD5">
        <w:rPr>
          <w:rFonts w:asciiTheme="majorHAnsi" w:hAnsiTheme="majorHAnsi"/>
          <w:sz w:val="20"/>
          <w:szCs w:val="20"/>
        </w:rPr>
        <w:t>CPC aplicar</w:t>
      </w:r>
      <w:r w:rsidR="00844C4B" w:rsidRPr="00813DD5">
        <w:rPr>
          <w:rFonts w:asciiTheme="majorHAnsi" w:hAnsiTheme="majorHAnsi"/>
          <w:sz w:val="20"/>
          <w:szCs w:val="20"/>
          <w:u w:val="single"/>
        </w:rPr>
        <w:t>á</w:t>
      </w:r>
      <w:r w:rsidR="00844C4B" w:rsidRPr="00813DD5">
        <w:rPr>
          <w:rFonts w:asciiTheme="majorHAnsi" w:hAnsiTheme="majorHAnsi"/>
          <w:sz w:val="20"/>
          <w:szCs w:val="20"/>
        </w:rPr>
        <w:t xml:space="preserve"> plenamente un plan de acción nacional (NPOA) de conformidad con el plan de acción internacional (</w:t>
      </w:r>
      <w:proofErr w:type="spellStart"/>
      <w:r w:rsidR="00844C4B" w:rsidRPr="00813DD5">
        <w:rPr>
          <w:rFonts w:asciiTheme="majorHAnsi" w:hAnsiTheme="majorHAnsi"/>
          <w:sz w:val="20"/>
          <w:szCs w:val="20"/>
        </w:rPr>
        <w:t>IPOA</w:t>
      </w:r>
      <w:proofErr w:type="spellEnd"/>
      <w:r w:rsidR="00844C4B" w:rsidRPr="00813DD5">
        <w:rPr>
          <w:rFonts w:asciiTheme="majorHAnsi" w:hAnsiTheme="majorHAnsi"/>
          <w:sz w:val="20"/>
          <w:szCs w:val="20"/>
        </w:rPr>
        <w:t xml:space="preserve">) </w:t>
      </w:r>
      <w:r w:rsidR="001739B9" w:rsidRPr="00813DD5">
        <w:rPr>
          <w:rFonts w:asciiTheme="majorHAnsi" w:hAnsiTheme="majorHAnsi"/>
          <w:sz w:val="20"/>
          <w:szCs w:val="20"/>
          <w:u w:val="single"/>
        </w:rPr>
        <w:t>de 1999</w:t>
      </w:r>
      <w:r w:rsidR="001739B9" w:rsidRPr="00813DD5">
        <w:rPr>
          <w:rFonts w:asciiTheme="majorHAnsi" w:hAnsiTheme="majorHAnsi"/>
          <w:sz w:val="20"/>
          <w:szCs w:val="20"/>
        </w:rPr>
        <w:t xml:space="preserve"> </w:t>
      </w:r>
      <w:r w:rsidR="00844C4B" w:rsidRPr="00813DD5">
        <w:rPr>
          <w:rFonts w:asciiTheme="majorHAnsi" w:hAnsiTheme="majorHAnsi"/>
          <w:sz w:val="20"/>
          <w:szCs w:val="20"/>
        </w:rPr>
        <w:t>de la FAO para la conservación y ordenación de los tiburon</w:t>
      </w:r>
      <w:r w:rsidR="00844C4B" w:rsidRPr="00813DD5">
        <w:rPr>
          <w:rFonts w:asciiTheme="majorHAnsi" w:hAnsiTheme="majorHAnsi"/>
          <w:sz w:val="20"/>
          <w:szCs w:val="20"/>
          <w:u w:val="single"/>
        </w:rPr>
        <w:t>es.</w:t>
      </w:r>
      <w:r w:rsidR="00844C4B" w:rsidRPr="00813DD5">
        <w:rPr>
          <w:rFonts w:asciiTheme="majorHAnsi" w:hAnsiTheme="majorHAnsi"/>
          <w:sz w:val="20"/>
          <w:szCs w:val="20"/>
        </w:rPr>
        <w:t xml:space="preserve"> [ICCAT Res.</w:t>
      </w:r>
      <w:r w:rsidR="001739B9" w:rsidRPr="00813DD5">
        <w:rPr>
          <w:rFonts w:asciiTheme="majorHAnsi" w:hAnsiTheme="majorHAnsi"/>
          <w:sz w:val="20"/>
          <w:szCs w:val="20"/>
        </w:rPr>
        <w:t> </w:t>
      </w:r>
      <w:r w:rsidR="00844C4B" w:rsidRPr="00813DD5">
        <w:rPr>
          <w:rFonts w:asciiTheme="majorHAnsi" w:hAnsiTheme="majorHAnsi"/>
          <w:sz w:val="20"/>
          <w:szCs w:val="20"/>
        </w:rPr>
        <w:t>03-10]</w:t>
      </w:r>
    </w:p>
    <w:p w14:paraId="52969B9A" w14:textId="77777777" w:rsidR="00844C4B" w:rsidRPr="00813DD5" w:rsidRDefault="00844C4B" w:rsidP="00833055">
      <w:pPr>
        <w:pStyle w:val="ListParagraph"/>
        <w:jc w:val="both"/>
        <w:rPr>
          <w:rFonts w:asciiTheme="majorHAnsi" w:hAnsiTheme="majorHAnsi"/>
          <w:sz w:val="20"/>
          <w:szCs w:val="20"/>
        </w:rPr>
      </w:pPr>
    </w:p>
    <w:p w14:paraId="76DC4FF7" w14:textId="77777777" w:rsidR="00844C4B" w:rsidRPr="00813DD5" w:rsidRDefault="00844C4B" w:rsidP="003B05EA">
      <w:pPr>
        <w:pStyle w:val="ListParagraph"/>
        <w:ind w:left="0" w:firstLine="0"/>
        <w:jc w:val="both"/>
        <w:rPr>
          <w:rFonts w:asciiTheme="majorHAnsi" w:hAnsiTheme="majorHAnsi"/>
          <w:b/>
          <w:bCs/>
          <w:sz w:val="20"/>
          <w:szCs w:val="20"/>
        </w:rPr>
      </w:pPr>
      <w:r w:rsidRPr="00813DD5">
        <w:rPr>
          <w:rFonts w:asciiTheme="majorHAnsi" w:hAnsiTheme="majorHAnsi"/>
          <w:b/>
          <w:sz w:val="20"/>
          <w:szCs w:val="20"/>
        </w:rPr>
        <w:t>Plena utilización del tiburón y prohibición del cercenamiento de las aletas [WCPFC].</w:t>
      </w:r>
    </w:p>
    <w:p w14:paraId="7CF49B95" w14:textId="77777777" w:rsidR="00844C4B" w:rsidRPr="00813DD5" w:rsidRDefault="00844C4B" w:rsidP="00833055">
      <w:pPr>
        <w:pStyle w:val="ListParagraph"/>
        <w:jc w:val="both"/>
        <w:rPr>
          <w:rFonts w:asciiTheme="majorHAnsi" w:hAnsiTheme="majorHAnsi"/>
          <w:sz w:val="20"/>
          <w:szCs w:val="20"/>
        </w:rPr>
      </w:pPr>
    </w:p>
    <w:p w14:paraId="4F018FD9"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tomarán las medidas necesarias para requerir que todos los tiburones retenidos a bordo de sus buques se utilicen en su totalidad. Las CPC velarán por que se prohíba la práctica del cercenamiento de aletas.</w:t>
      </w:r>
    </w:p>
    <w:p w14:paraId="09F86741" w14:textId="77777777" w:rsidR="00844C4B" w:rsidRPr="00813DD5" w:rsidRDefault="00844C4B" w:rsidP="00833055">
      <w:pPr>
        <w:pStyle w:val="ListParagraph"/>
        <w:ind w:left="360"/>
        <w:jc w:val="both"/>
        <w:rPr>
          <w:rFonts w:asciiTheme="majorHAnsi" w:hAnsiTheme="majorHAnsi"/>
          <w:sz w:val="20"/>
          <w:szCs w:val="20"/>
        </w:rPr>
      </w:pPr>
    </w:p>
    <w:p w14:paraId="199DDFEA" w14:textId="42D51218"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Para cumplir la obligación del párrafo 8, las CPC requerirán a sus buques que desembarquen los tiburones con las aletas adheridas de forma natural </w:t>
      </w:r>
      <w:r w:rsidR="00B96D22" w:rsidRPr="00813DD5">
        <w:rPr>
          <w:rFonts w:asciiTheme="majorHAnsi" w:hAnsiTheme="majorHAnsi"/>
          <w:sz w:val="20"/>
          <w:szCs w:val="20"/>
          <w:u w:val="single"/>
        </w:rPr>
        <w:t>(total o parcialmente)</w:t>
      </w:r>
      <w:r w:rsidR="00B96D22" w:rsidRPr="00813DD5">
        <w:rPr>
          <w:rFonts w:asciiTheme="majorHAnsi" w:hAnsiTheme="majorHAnsi"/>
          <w:sz w:val="20"/>
          <w:szCs w:val="20"/>
        </w:rPr>
        <w:t xml:space="preserve"> </w:t>
      </w:r>
      <w:r w:rsidRPr="00813DD5">
        <w:rPr>
          <w:rFonts w:asciiTheme="majorHAnsi" w:hAnsiTheme="majorHAnsi"/>
          <w:sz w:val="20"/>
          <w:szCs w:val="20"/>
        </w:rPr>
        <w:t>a la carcasa</w:t>
      </w:r>
      <w:r w:rsidR="00B96D22" w:rsidRPr="00813DD5">
        <w:rPr>
          <w:rFonts w:asciiTheme="majorHAnsi" w:hAnsiTheme="majorHAnsi"/>
          <w:sz w:val="20"/>
          <w:szCs w:val="20"/>
        </w:rPr>
        <w:t xml:space="preserve"> </w:t>
      </w:r>
      <w:r w:rsidR="00B96D22" w:rsidRPr="00813DD5">
        <w:rPr>
          <w:rFonts w:asciiTheme="majorHAnsi" w:hAnsiTheme="majorHAnsi"/>
          <w:sz w:val="20"/>
          <w:szCs w:val="20"/>
          <w:u w:val="single"/>
        </w:rPr>
        <w:t xml:space="preserve">en el punto de primer </w:t>
      </w:r>
      <w:r w:rsidR="006108F5" w:rsidRPr="00813DD5">
        <w:rPr>
          <w:rFonts w:asciiTheme="majorHAnsi" w:hAnsiTheme="majorHAnsi"/>
          <w:sz w:val="20"/>
          <w:szCs w:val="20"/>
          <w:u w:val="single"/>
        </w:rPr>
        <w:t xml:space="preserve">desembarque </w:t>
      </w:r>
      <w:r w:rsidR="00B96D22" w:rsidRPr="00813DD5">
        <w:rPr>
          <w:rFonts w:asciiTheme="majorHAnsi" w:hAnsiTheme="majorHAnsi"/>
          <w:sz w:val="20"/>
          <w:szCs w:val="20"/>
          <w:u w:val="single"/>
        </w:rPr>
        <w:t>del tiburón</w:t>
      </w:r>
      <w:r w:rsidRPr="00813DD5">
        <w:rPr>
          <w:rFonts w:asciiTheme="majorHAnsi" w:hAnsiTheme="majorHAnsi"/>
          <w:sz w:val="20"/>
          <w:szCs w:val="20"/>
        </w:rPr>
        <w:t>.</w:t>
      </w:r>
    </w:p>
    <w:p w14:paraId="58A3C96E" w14:textId="77777777" w:rsidR="00844C4B" w:rsidRPr="00813DD5" w:rsidRDefault="00844C4B" w:rsidP="00833055">
      <w:pPr>
        <w:pStyle w:val="ListParagraph"/>
        <w:ind w:left="360"/>
        <w:jc w:val="both"/>
        <w:rPr>
          <w:rFonts w:asciiTheme="majorHAnsi" w:hAnsiTheme="majorHAnsi"/>
          <w:sz w:val="20"/>
          <w:szCs w:val="20"/>
        </w:rPr>
      </w:pPr>
    </w:p>
    <w:p w14:paraId="1E736E5C" w14:textId="1D037283" w:rsidR="00844C4B" w:rsidRPr="00813DD5" w:rsidRDefault="00B96D22"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u w:val="single"/>
        </w:rPr>
        <w:t>[</w:t>
      </w:r>
      <w:r w:rsidR="00844C4B" w:rsidRPr="00813DD5">
        <w:rPr>
          <w:rFonts w:asciiTheme="majorHAnsi" w:hAnsiTheme="majorHAnsi"/>
          <w:sz w:val="20"/>
          <w:szCs w:val="20"/>
        </w:rPr>
        <w:t>No obstante lo dispuesto en el párrafo 9, las CPC podrán autorizar a sus buques a aplicar una de las medidas alternativas enumeradas a continuación para cumplir lo dispuesto en el párrafo 8. Las CPC aplicarán esfuerzos de seguimiento reforzados en sus buques autorizados a aplicar las alternativas.</w:t>
      </w:r>
    </w:p>
    <w:p w14:paraId="48323108" w14:textId="77777777" w:rsidR="00B85EFB" w:rsidRPr="00813DD5" w:rsidRDefault="00B85EFB" w:rsidP="00B85EFB">
      <w:pPr>
        <w:pStyle w:val="ListParagraph"/>
        <w:ind w:left="360" w:firstLine="0"/>
        <w:jc w:val="both"/>
        <w:rPr>
          <w:rFonts w:asciiTheme="majorHAnsi" w:hAnsiTheme="majorHAnsi"/>
          <w:sz w:val="20"/>
          <w:szCs w:val="20"/>
        </w:rPr>
      </w:pPr>
    </w:p>
    <w:p w14:paraId="4D5D7A64" w14:textId="7FA71734" w:rsidR="00844C4B" w:rsidRPr="00813DD5" w:rsidRDefault="00844C4B" w:rsidP="00B85EFB">
      <w:pPr>
        <w:pStyle w:val="ListParagraph"/>
        <w:ind w:left="360" w:firstLine="0"/>
        <w:jc w:val="both"/>
        <w:rPr>
          <w:rFonts w:asciiTheme="majorHAnsi" w:hAnsiTheme="majorHAnsi"/>
          <w:sz w:val="20"/>
          <w:szCs w:val="20"/>
        </w:rPr>
      </w:pPr>
      <w:r w:rsidRPr="00813DD5">
        <w:rPr>
          <w:rFonts w:asciiTheme="majorHAnsi" w:hAnsiTheme="majorHAnsi"/>
          <w:sz w:val="20"/>
          <w:szCs w:val="20"/>
        </w:rPr>
        <w:t>Para garantizar que los inspectores a bordo del buque puedan identificar fácilmente y en cualquier momento las carcasas individuales de tiburón y sus correspondientes aletas, estas alternativas se aplicarán lo más rápidamente posible antes de almacenar los tiburones en las bodegas de pescado .</w:t>
      </w:r>
    </w:p>
    <w:p w14:paraId="162D264C" w14:textId="77777777" w:rsidR="00844C4B" w:rsidRPr="00813DD5" w:rsidRDefault="00844C4B" w:rsidP="00833055">
      <w:pPr>
        <w:jc w:val="both"/>
        <w:rPr>
          <w:rFonts w:asciiTheme="majorHAnsi" w:hAnsiTheme="majorHAnsi"/>
          <w:sz w:val="20"/>
          <w:szCs w:val="20"/>
        </w:rPr>
      </w:pPr>
    </w:p>
    <w:p w14:paraId="5D22EE86" w14:textId="5505D8EF" w:rsidR="00844C4B" w:rsidRPr="00813DD5" w:rsidRDefault="00844C4B" w:rsidP="00CC148E">
      <w:pPr>
        <w:pStyle w:val="ListParagraph"/>
        <w:numPr>
          <w:ilvl w:val="0"/>
          <w:numId w:val="69"/>
        </w:numPr>
        <w:jc w:val="both"/>
        <w:rPr>
          <w:rFonts w:asciiTheme="majorHAnsi" w:hAnsiTheme="majorHAnsi"/>
          <w:sz w:val="20"/>
          <w:szCs w:val="20"/>
        </w:rPr>
      </w:pPr>
      <w:r w:rsidRPr="00813DD5">
        <w:rPr>
          <w:rFonts w:asciiTheme="majorHAnsi" w:hAnsiTheme="majorHAnsi"/>
          <w:sz w:val="20"/>
          <w:szCs w:val="20"/>
        </w:rPr>
        <w:t xml:space="preserve">Cada carcasa de tiburón se atará a las aletas correspondientes con cuerda o alambre; o </w:t>
      </w:r>
    </w:p>
    <w:p w14:paraId="18A0345F" w14:textId="77777777" w:rsidR="00B85EFB" w:rsidRPr="00813DD5" w:rsidRDefault="00B85EFB" w:rsidP="00B85EFB">
      <w:pPr>
        <w:pStyle w:val="ListParagraph"/>
        <w:ind w:left="720" w:firstLine="0"/>
        <w:jc w:val="both"/>
        <w:rPr>
          <w:rFonts w:asciiTheme="majorHAnsi" w:hAnsiTheme="majorHAnsi"/>
          <w:sz w:val="20"/>
          <w:szCs w:val="20"/>
        </w:rPr>
      </w:pPr>
    </w:p>
    <w:p w14:paraId="20257E5F" w14:textId="307FEB03" w:rsidR="00844C4B" w:rsidRPr="00813DD5" w:rsidRDefault="00844C4B" w:rsidP="00CC148E">
      <w:pPr>
        <w:pStyle w:val="ListParagraph"/>
        <w:numPr>
          <w:ilvl w:val="0"/>
          <w:numId w:val="69"/>
        </w:numPr>
        <w:jc w:val="both"/>
        <w:rPr>
          <w:rFonts w:asciiTheme="majorHAnsi" w:hAnsiTheme="majorHAnsi"/>
          <w:sz w:val="20"/>
          <w:szCs w:val="20"/>
        </w:rPr>
      </w:pPr>
      <w:r w:rsidRPr="00813DD5">
        <w:rPr>
          <w:rFonts w:asciiTheme="majorHAnsi" w:hAnsiTheme="majorHAnsi"/>
          <w:sz w:val="20"/>
          <w:szCs w:val="20"/>
        </w:rPr>
        <w:t>A cada carcasa de tiburón y a sus aletas correspondientes se le colocarán marcas idénticas y numeradas de forma que los inspectores puedan identificar fácilmente la correspondencia entre la carcasa y las aletas en cualquier momento. Tanto las carcasas como las aletas se almacenarán a bordo en la misma bodega.</w:t>
      </w:r>
    </w:p>
    <w:p w14:paraId="596DC75F" w14:textId="77777777" w:rsidR="00844C4B" w:rsidRPr="00813DD5" w:rsidRDefault="00844C4B" w:rsidP="00833055">
      <w:pPr>
        <w:pStyle w:val="ListParagraph"/>
        <w:ind w:left="360"/>
        <w:jc w:val="both"/>
        <w:rPr>
          <w:rFonts w:asciiTheme="majorHAnsi" w:hAnsiTheme="majorHAnsi"/>
          <w:sz w:val="20"/>
          <w:szCs w:val="20"/>
        </w:rPr>
      </w:pPr>
    </w:p>
    <w:p w14:paraId="63865E94" w14:textId="433F9895"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Todas las CPC incluirán en su Informe anual información sobre la implementación de las medidas de los párrafos 9 y 10, según proceda, incluyendo: 1) cómo han reforzado los buques autorizados sus esfuerzos de seguimiento; 2) cuántos buques utilizaron las medidas alternativas el año anterior; 3) cómo se vela por el cumplimiento en el mar y en puerto, lo que incluye cómo se han abordado los posibles incidentes de número desproporcionado de aletas, de descarte selectivo y de sustitución de especies; 4) una explicación de por qué la flota ha adoptado su práctica de manipulación de aletas y 5) cualquier otra información que el GTP considere necesaria.</w:t>
      </w:r>
    </w:p>
    <w:p w14:paraId="34E73027" w14:textId="77777777" w:rsidR="00844C4B" w:rsidRPr="00813DD5" w:rsidRDefault="00844C4B" w:rsidP="00833055">
      <w:pPr>
        <w:pStyle w:val="ListParagraph"/>
        <w:ind w:left="360"/>
        <w:jc w:val="both"/>
        <w:rPr>
          <w:rFonts w:asciiTheme="majorHAnsi" w:hAnsiTheme="majorHAnsi"/>
          <w:sz w:val="20"/>
          <w:szCs w:val="20"/>
        </w:rPr>
      </w:pPr>
    </w:p>
    <w:p w14:paraId="242F2096"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proporcionarán información al GTP sobre cualquier dificultad de ejecución encontrada en el caso de las medidas alternativas, a partir de los informes de los observadores, del seguimiento electrónico y de la inspección de los desembarques.</w:t>
      </w:r>
    </w:p>
    <w:p w14:paraId="3F01DADB" w14:textId="77777777" w:rsidR="00844C4B" w:rsidRDefault="00844C4B" w:rsidP="00833055">
      <w:pPr>
        <w:pStyle w:val="ListParagraph"/>
        <w:ind w:left="360"/>
        <w:jc w:val="both"/>
        <w:rPr>
          <w:rFonts w:asciiTheme="majorHAnsi" w:hAnsiTheme="majorHAnsi"/>
          <w:sz w:val="20"/>
          <w:szCs w:val="20"/>
        </w:rPr>
      </w:pPr>
    </w:p>
    <w:p w14:paraId="13CC9DCD" w14:textId="77777777" w:rsidR="009403D0" w:rsidRPr="00813DD5" w:rsidRDefault="009403D0" w:rsidP="00833055">
      <w:pPr>
        <w:pStyle w:val="ListParagraph"/>
        <w:ind w:left="360"/>
        <w:jc w:val="both"/>
        <w:rPr>
          <w:rFonts w:asciiTheme="majorHAnsi" w:hAnsiTheme="majorHAnsi"/>
          <w:sz w:val="20"/>
          <w:szCs w:val="20"/>
        </w:rPr>
      </w:pPr>
    </w:p>
    <w:p w14:paraId="4535DE86" w14:textId="6533FA5C"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 Secretaría de ICCAT recopilará la información facilitada por las CPC con respecto a los párrafos 9 y 10 cada año y la pondrá a disposición del GTP.</w:t>
      </w:r>
    </w:p>
    <w:p w14:paraId="7F8FA559" w14:textId="77777777" w:rsidR="00C573E6" w:rsidRPr="00813DD5" w:rsidRDefault="00C573E6" w:rsidP="00C573E6">
      <w:pPr>
        <w:pStyle w:val="ListParagraph"/>
        <w:rPr>
          <w:rFonts w:asciiTheme="majorHAnsi" w:hAnsiTheme="majorHAnsi"/>
          <w:sz w:val="20"/>
          <w:szCs w:val="20"/>
        </w:rPr>
      </w:pPr>
    </w:p>
    <w:p w14:paraId="14CDE453" w14:textId="435F2792"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El GTP examinará y debatirá la información presentada de conformidad con los párrafos 11 y 12. Si una CPC que utilizó las medidas alternativas no proporciona información de acuerdo con el párrafo 1</w:t>
      </w:r>
      <w:r w:rsidRPr="00813DD5">
        <w:rPr>
          <w:rFonts w:asciiTheme="majorHAnsi" w:hAnsiTheme="majorHAnsi"/>
          <w:sz w:val="20"/>
          <w:szCs w:val="20"/>
          <w:u w:val="single"/>
        </w:rPr>
        <w:t>1, e</w:t>
      </w:r>
      <w:r w:rsidRPr="00813DD5">
        <w:rPr>
          <w:rFonts w:asciiTheme="majorHAnsi" w:hAnsiTheme="majorHAnsi"/>
          <w:sz w:val="20"/>
          <w:szCs w:val="20"/>
        </w:rPr>
        <w:t>l párrafo 10 no será aplicable en los años siguientes para esta CPC hasta que la CPC proporcione dicha información al GTP</w:t>
      </w:r>
      <w:r w:rsidRPr="00813DD5">
        <w:rPr>
          <w:rFonts w:asciiTheme="majorHAnsi" w:hAnsiTheme="majorHAnsi"/>
          <w:sz w:val="20"/>
          <w:szCs w:val="20"/>
          <w:u w:val="single"/>
        </w:rPr>
        <w:t>.</w:t>
      </w:r>
      <w:r w:rsidR="00B96D22" w:rsidRPr="00813DD5">
        <w:rPr>
          <w:rFonts w:asciiTheme="majorHAnsi" w:hAnsiTheme="majorHAnsi"/>
          <w:sz w:val="20"/>
          <w:szCs w:val="20"/>
          <w:u w:val="single"/>
        </w:rPr>
        <w:t>]</w:t>
      </w:r>
    </w:p>
    <w:p w14:paraId="39BCF1A2" w14:textId="77777777" w:rsidR="00844C4B" w:rsidRPr="00813DD5" w:rsidRDefault="00844C4B" w:rsidP="00833055">
      <w:pPr>
        <w:pStyle w:val="ListParagraph"/>
        <w:ind w:left="360"/>
        <w:jc w:val="both"/>
        <w:rPr>
          <w:rFonts w:asciiTheme="majorHAnsi" w:hAnsiTheme="majorHAnsi"/>
          <w:sz w:val="20"/>
          <w:szCs w:val="20"/>
        </w:rPr>
      </w:pPr>
    </w:p>
    <w:p w14:paraId="208EB782"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tomarán las medidas necesarias para evitar que sus buques pesqueros conserven a bordo (incluso para consumo de la tripulación), transborden y desembarquen aletas recogidas contraviniendo esta Recomendación.</w:t>
      </w:r>
    </w:p>
    <w:p w14:paraId="442FDE42" w14:textId="77777777" w:rsidR="00411CEA" w:rsidRPr="00813DD5" w:rsidRDefault="00411CEA" w:rsidP="00411CEA">
      <w:pPr>
        <w:pStyle w:val="ListParagraph"/>
        <w:rPr>
          <w:rFonts w:asciiTheme="majorHAnsi" w:hAnsiTheme="majorHAnsi"/>
          <w:sz w:val="20"/>
          <w:szCs w:val="20"/>
        </w:rPr>
      </w:pPr>
    </w:p>
    <w:p w14:paraId="362DC986" w14:textId="2349B222" w:rsidR="00844C4B" w:rsidRPr="00813DD5" w:rsidRDefault="006108F5"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u w:val="single"/>
        </w:rPr>
        <w:t>[</w:t>
      </w:r>
      <w:r w:rsidR="00844C4B" w:rsidRPr="00813DD5">
        <w:rPr>
          <w:rFonts w:asciiTheme="majorHAnsi" w:hAnsiTheme="majorHAnsi"/>
          <w:sz w:val="20"/>
          <w:szCs w:val="20"/>
        </w:rPr>
        <w:t>Las CPC tomarán las medidas necesarias para garantizar que se desembarcan tanto las carcasas como sus correspondientes aletas, de forma que los inspectores/observadores puedan verificar la correspondencia entre una carcasa individual y sus aletas cuando se desembarquen o transborden</w:t>
      </w:r>
      <w:r w:rsidR="00844C4B" w:rsidRPr="00813DD5">
        <w:rPr>
          <w:rFonts w:asciiTheme="majorHAnsi" w:hAnsiTheme="majorHAnsi"/>
          <w:sz w:val="20"/>
          <w:szCs w:val="20"/>
          <w:u w:val="single"/>
        </w:rPr>
        <w:t>.</w:t>
      </w:r>
      <w:r w:rsidRPr="00813DD5">
        <w:rPr>
          <w:rFonts w:asciiTheme="majorHAnsi" w:hAnsiTheme="majorHAnsi"/>
          <w:sz w:val="20"/>
          <w:szCs w:val="20"/>
          <w:u w:val="single"/>
        </w:rPr>
        <w:t>]</w:t>
      </w:r>
    </w:p>
    <w:p w14:paraId="1598F29F" w14:textId="77777777" w:rsidR="00844C4B" w:rsidRPr="00813DD5" w:rsidRDefault="00844C4B" w:rsidP="00833055">
      <w:pPr>
        <w:pStyle w:val="ListParagraph"/>
        <w:jc w:val="both"/>
        <w:rPr>
          <w:rFonts w:asciiTheme="majorHAnsi" w:hAnsiTheme="majorHAnsi"/>
          <w:sz w:val="20"/>
          <w:szCs w:val="20"/>
        </w:rPr>
      </w:pPr>
    </w:p>
    <w:p w14:paraId="1F44BE8C" w14:textId="77777777" w:rsidR="00411CEA" w:rsidRPr="00813DD5" w:rsidRDefault="00411CEA" w:rsidP="00833055">
      <w:pPr>
        <w:jc w:val="both"/>
        <w:rPr>
          <w:rFonts w:asciiTheme="majorHAnsi" w:hAnsiTheme="majorHAnsi"/>
          <w:b/>
          <w:bCs/>
          <w:sz w:val="20"/>
          <w:szCs w:val="20"/>
        </w:rPr>
      </w:pPr>
    </w:p>
    <w:p w14:paraId="54A2FA9C" w14:textId="2B4EBE01" w:rsidR="00844C4B" w:rsidRPr="00813DD5" w:rsidRDefault="00844C4B" w:rsidP="00833055">
      <w:pPr>
        <w:jc w:val="both"/>
        <w:rPr>
          <w:rFonts w:asciiTheme="majorHAnsi" w:hAnsiTheme="majorHAnsi"/>
          <w:b/>
          <w:bCs/>
          <w:sz w:val="20"/>
          <w:szCs w:val="20"/>
        </w:rPr>
      </w:pPr>
      <w:r w:rsidRPr="00813DD5">
        <w:rPr>
          <w:rFonts w:asciiTheme="majorHAnsi" w:hAnsiTheme="majorHAnsi"/>
          <w:b/>
          <w:sz w:val="20"/>
          <w:szCs w:val="20"/>
        </w:rPr>
        <w:t>Prohibición de retención</w:t>
      </w:r>
    </w:p>
    <w:p w14:paraId="0B7522C5" w14:textId="77777777" w:rsidR="00844C4B" w:rsidRPr="00813DD5" w:rsidRDefault="00844C4B" w:rsidP="00833055">
      <w:pPr>
        <w:jc w:val="both"/>
        <w:rPr>
          <w:rFonts w:asciiTheme="majorHAnsi" w:hAnsiTheme="majorHAnsi"/>
          <w:sz w:val="20"/>
          <w:szCs w:val="20"/>
        </w:rPr>
      </w:pPr>
    </w:p>
    <w:p w14:paraId="27C388DB" w14:textId="7925E68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No obstante lo dispuesto en el párrafo 8, las CPC prohibirán a los buques que enarbolen su pabellón mantener a bordo, transbordar, desembarcar, almacenar, vender u ofrecer para su venta cualquier parte o la carcasa entera de ejemplares de </w:t>
      </w:r>
      <w:r w:rsidR="006108F5" w:rsidRPr="00813DD5">
        <w:rPr>
          <w:rFonts w:asciiTheme="majorHAnsi" w:hAnsiTheme="majorHAnsi"/>
          <w:sz w:val="20"/>
          <w:szCs w:val="20"/>
          <w:u w:val="single"/>
        </w:rPr>
        <w:t>[</w:t>
      </w:r>
      <w:r w:rsidR="006108F5" w:rsidRPr="00813DD5">
        <w:rPr>
          <w:rFonts w:asciiTheme="majorHAnsi" w:hAnsiTheme="majorHAnsi"/>
          <w:sz w:val="20"/>
          <w:szCs w:val="20"/>
          <w:u w:val="single"/>
        </w:rPr>
        <w:t>tiburón peregrino</w:t>
      </w:r>
      <w:r w:rsidR="006108F5" w:rsidRPr="00813DD5">
        <w:rPr>
          <w:rFonts w:asciiTheme="majorHAnsi" w:hAnsiTheme="majorHAnsi"/>
          <w:sz w:val="20"/>
          <w:szCs w:val="20"/>
          <w:u w:val="single"/>
        </w:rPr>
        <w:t>],</w:t>
      </w:r>
      <w:r w:rsidR="006108F5" w:rsidRPr="00813DD5">
        <w:rPr>
          <w:rFonts w:asciiTheme="majorHAnsi" w:hAnsiTheme="majorHAnsi"/>
          <w:sz w:val="20"/>
          <w:szCs w:val="20"/>
        </w:rPr>
        <w:t xml:space="preserve"> </w:t>
      </w:r>
      <w:r w:rsidRPr="00813DD5">
        <w:rPr>
          <w:rFonts w:asciiTheme="majorHAnsi" w:hAnsiTheme="majorHAnsi"/>
          <w:sz w:val="20"/>
          <w:szCs w:val="20"/>
        </w:rPr>
        <w:t xml:space="preserve">zorro ojón, </w:t>
      </w:r>
      <w:r w:rsidR="006108F5" w:rsidRPr="00813DD5">
        <w:rPr>
          <w:rFonts w:asciiTheme="majorHAnsi" w:hAnsiTheme="majorHAnsi"/>
          <w:sz w:val="20"/>
          <w:szCs w:val="20"/>
          <w:u w:val="single"/>
        </w:rPr>
        <w:t>[</w:t>
      </w:r>
      <w:r w:rsidR="006108F5" w:rsidRPr="00813DD5">
        <w:rPr>
          <w:rFonts w:asciiTheme="majorHAnsi" w:hAnsiTheme="majorHAnsi"/>
          <w:sz w:val="20"/>
          <w:szCs w:val="20"/>
          <w:u w:val="single"/>
        </w:rPr>
        <w:t>jaquetón blanco</w:t>
      </w:r>
      <w:r w:rsidR="006108F5" w:rsidRPr="00813DD5">
        <w:rPr>
          <w:rFonts w:asciiTheme="majorHAnsi" w:hAnsiTheme="majorHAnsi"/>
          <w:sz w:val="20"/>
          <w:szCs w:val="20"/>
          <w:u w:val="single"/>
        </w:rPr>
        <w:t>],</w:t>
      </w:r>
      <w:r w:rsidR="006108F5" w:rsidRPr="00813DD5">
        <w:rPr>
          <w:rFonts w:asciiTheme="majorHAnsi" w:hAnsiTheme="majorHAnsi"/>
          <w:b/>
          <w:bCs/>
          <w:sz w:val="20"/>
          <w:szCs w:val="20"/>
        </w:rPr>
        <w:t xml:space="preserve"> </w:t>
      </w:r>
      <w:r w:rsidRPr="00813DD5">
        <w:rPr>
          <w:rFonts w:asciiTheme="majorHAnsi" w:hAnsiTheme="majorHAnsi"/>
          <w:sz w:val="20"/>
          <w:szCs w:val="20"/>
        </w:rPr>
        <w:t>tiburón oceánico, peces martillo, tiburón jaquetón y tiburón ballena capturados en la zona del Convenio en asociación con las pesquerías de ICCAT. [IMM_06/2025]</w:t>
      </w:r>
      <w:r w:rsidRPr="00813DD5">
        <w:rPr>
          <w:rFonts w:asciiTheme="majorHAnsi" w:hAnsiTheme="majorHAnsi"/>
          <w:color w:val="FF0000"/>
          <w:sz w:val="20"/>
          <w:szCs w:val="20"/>
        </w:rPr>
        <w:t xml:space="preserve"> </w:t>
      </w:r>
    </w:p>
    <w:p w14:paraId="1365F042" w14:textId="77777777" w:rsidR="00844C4B" w:rsidRPr="00813DD5" w:rsidRDefault="00844C4B" w:rsidP="00833055">
      <w:pPr>
        <w:pStyle w:val="ListParagraph"/>
        <w:ind w:left="360"/>
        <w:jc w:val="both"/>
        <w:rPr>
          <w:rFonts w:asciiTheme="majorHAnsi" w:hAnsiTheme="majorHAnsi"/>
          <w:sz w:val="20"/>
          <w:szCs w:val="20"/>
        </w:rPr>
      </w:pPr>
    </w:p>
    <w:p w14:paraId="48BEDE61" w14:textId="556FCB80"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 prohibición de retención del párrafo 17 no se aplica a las CPC cuyas leyes internas requieran que se desembarquen todos los ejemplares muertos, que los pescadores no obtengan ningún beneficio comercial de dichos peces y que incluyan una prohibición para la pesquería de tiburón jaquetón. [Rec. 11-08 de ICCAT]</w:t>
      </w:r>
    </w:p>
    <w:p w14:paraId="5D66173D" w14:textId="77777777" w:rsidR="00844C4B" w:rsidRPr="00813DD5" w:rsidRDefault="00844C4B" w:rsidP="00833055">
      <w:pPr>
        <w:pStyle w:val="ListParagraph"/>
        <w:jc w:val="both"/>
        <w:rPr>
          <w:rFonts w:asciiTheme="majorHAnsi" w:hAnsiTheme="majorHAnsi"/>
          <w:sz w:val="20"/>
          <w:szCs w:val="20"/>
        </w:rPr>
      </w:pPr>
    </w:p>
    <w:p w14:paraId="30965D7F"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No obstante lo dispuesto en el párrafo 17, la recogida de muestras biológicas durante las operaciones de pesca comercial (por ejemplo, vértebras, tejidos, tractos reproductores, estómagos, muestras de piel, válvulas helicoidales, mandíbulas, peces enteros o esqueletos para estudios taxonómicos e inventarios de fauna) por parte de observadores científicos o personas debidamente autorizadas por la CPC para recoger muestras biológicas está autorizada en las siguientes condiciones:</w:t>
      </w:r>
    </w:p>
    <w:p w14:paraId="138D9EEA" w14:textId="77777777" w:rsidR="00844C4B" w:rsidRPr="00813DD5" w:rsidRDefault="00844C4B" w:rsidP="00833055">
      <w:pPr>
        <w:jc w:val="both"/>
        <w:rPr>
          <w:rFonts w:asciiTheme="majorHAnsi" w:hAnsiTheme="majorHAnsi"/>
          <w:sz w:val="20"/>
          <w:szCs w:val="20"/>
        </w:rPr>
      </w:pPr>
    </w:p>
    <w:p w14:paraId="3B163F50" w14:textId="77777777" w:rsidR="00844C4B" w:rsidRPr="00813DD5" w:rsidRDefault="00844C4B" w:rsidP="00CC148E">
      <w:pPr>
        <w:pStyle w:val="ListParagraph"/>
        <w:numPr>
          <w:ilvl w:val="0"/>
          <w:numId w:val="66"/>
        </w:numPr>
        <w:autoSpaceDE/>
        <w:autoSpaceDN/>
        <w:contextualSpacing/>
        <w:jc w:val="both"/>
        <w:rPr>
          <w:rFonts w:asciiTheme="majorHAnsi" w:hAnsiTheme="majorHAnsi"/>
          <w:sz w:val="20"/>
          <w:szCs w:val="20"/>
        </w:rPr>
      </w:pPr>
      <w:r w:rsidRPr="00813DD5">
        <w:rPr>
          <w:rFonts w:asciiTheme="majorHAnsi" w:hAnsiTheme="majorHAnsi"/>
          <w:sz w:val="20"/>
          <w:szCs w:val="20"/>
        </w:rPr>
        <w:t>Las muestras biológicas se recogerán solo de animales que estén muertos en la virada.</w:t>
      </w:r>
    </w:p>
    <w:p w14:paraId="61264649" w14:textId="77777777" w:rsidR="00EA3BA5" w:rsidRPr="00813DD5" w:rsidRDefault="00EA3BA5" w:rsidP="00EA3BA5">
      <w:pPr>
        <w:pStyle w:val="ListParagraph"/>
        <w:autoSpaceDE/>
        <w:autoSpaceDN/>
        <w:ind w:left="720" w:firstLine="0"/>
        <w:contextualSpacing/>
        <w:jc w:val="both"/>
        <w:rPr>
          <w:rFonts w:asciiTheme="majorHAnsi" w:hAnsiTheme="majorHAnsi"/>
          <w:sz w:val="20"/>
          <w:szCs w:val="20"/>
        </w:rPr>
      </w:pPr>
    </w:p>
    <w:p w14:paraId="5F87C4C4" w14:textId="4174FAA5" w:rsidR="00844C4B" w:rsidRPr="00813DD5" w:rsidRDefault="00844C4B" w:rsidP="00CC148E">
      <w:pPr>
        <w:pStyle w:val="ListParagraph"/>
        <w:numPr>
          <w:ilvl w:val="0"/>
          <w:numId w:val="66"/>
        </w:numPr>
        <w:autoSpaceDE/>
        <w:autoSpaceDN/>
        <w:contextualSpacing/>
        <w:jc w:val="both"/>
        <w:rPr>
          <w:rFonts w:asciiTheme="majorHAnsi" w:hAnsiTheme="majorHAnsi"/>
          <w:sz w:val="20"/>
          <w:szCs w:val="20"/>
        </w:rPr>
      </w:pPr>
      <w:r w:rsidRPr="00813DD5">
        <w:rPr>
          <w:rFonts w:asciiTheme="majorHAnsi" w:hAnsiTheme="majorHAnsi"/>
          <w:sz w:val="20"/>
          <w:szCs w:val="20"/>
        </w:rPr>
        <w:t>Las muestras biológicas se tomarán en el marco de un proyecto de investigación notificado al SCRS y desarrollado teniendo en cuenta las prioridades de investigación recomendadas por el Grupo de especies de tiburones del SCRS. El proyecto de investigación debería incluir un documento detallado que describa el objetivo del trabajo, las metodologías que se utilizarán, el número y tipo de muestras que se recogerán, la distribución espaciotemporal del muestreo y un cronograma de las actividades que se van a realizar.</w:t>
      </w:r>
    </w:p>
    <w:p w14:paraId="6AAB7B61" w14:textId="77777777" w:rsidR="00EA3BA5" w:rsidRPr="00813DD5" w:rsidRDefault="00EA3BA5" w:rsidP="00EA3BA5">
      <w:pPr>
        <w:pStyle w:val="ListParagraph"/>
        <w:rPr>
          <w:rFonts w:asciiTheme="majorHAnsi" w:hAnsiTheme="majorHAnsi"/>
          <w:sz w:val="20"/>
          <w:szCs w:val="20"/>
        </w:rPr>
      </w:pPr>
    </w:p>
    <w:p w14:paraId="769471D6" w14:textId="77777777" w:rsidR="00844C4B" w:rsidRPr="00813DD5" w:rsidRDefault="00844C4B" w:rsidP="00CC148E">
      <w:pPr>
        <w:pStyle w:val="ListParagraph"/>
        <w:numPr>
          <w:ilvl w:val="0"/>
          <w:numId w:val="66"/>
        </w:numPr>
        <w:autoSpaceDE/>
        <w:autoSpaceDN/>
        <w:contextualSpacing/>
        <w:jc w:val="both"/>
        <w:rPr>
          <w:rFonts w:asciiTheme="majorHAnsi" w:hAnsiTheme="majorHAnsi"/>
          <w:sz w:val="20"/>
          <w:szCs w:val="20"/>
        </w:rPr>
      </w:pPr>
      <w:r w:rsidRPr="00813DD5">
        <w:rPr>
          <w:rFonts w:asciiTheme="majorHAnsi" w:hAnsiTheme="majorHAnsi"/>
          <w:sz w:val="20"/>
          <w:szCs w:val="20"/>
        </w:rPr>
        <w:t>Las muestras biológicas deben mantenerse a bordo hasta el puerto de desembarque o transbordo.</w:t>
      </w:r>
    </w:p>
    <w:p w14:paraId="2FEC37B4" w14:textId="77777777" w:rsidR="00EA3BA5" w:rsidRPr="00813DD5" w:rsidRDefault="00EA3BA5" w:rsidP="00EA3BA5">
      <w:pPr>
        <w:pStyle w:val="ListParagraph"/>
        <w:rPr>
          <w:rFonts w:asciiTheme="majorHAnsi" w:hAnsiTheme="majorHAnsi"/>
          <w:sz w:val="20"/>
          <w:szCs w:val="20"/>
        </w:rPr>
      </w:pPr>
    </w:p>
    <w:p w14:paraId="37E00864" w14:textId="55C1F1DE" w:rsidR="00844C4B" w:rsidRPr="00813DD5" w:rsidRDefault="00844C4B" w:rsidP="00CC148E">
      <w:pPr>
        <w:pStyle w:val="ListParagraph"/>
        <w:numPr>
          <w:ilvl w:val="0"/>
          <w:numId w:val="66"/>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a autorización de la CPC del Estado del pabellón o, en el caso de buques fletados, de la CPC del fletador y de la CPC del Estado del pabellón, deberá acompañar a todas las muestras recogidas de conformidad con </w:t>
      </w:r>
      <w:r w:rsidR="006108F5" w:rsidRPr="00813DD5">
        <w:rPr>
          <w:rFonts w:asciiTheme="majorHAnsi" w:hAnsiTheme="majorHAnsi"/>
          <w:sz w:val="20"/>
          <w:szCs w:val="20"/>
          <w:u w:val="single"/>
        </w:rPr>
        <w:t>este párrafo</w:t>
      </w:r>
      <w:r w:rsidR="006108F5" w:rsidRPr="00813DD5">
        <w:rPr>
          <w:rFonts w:asciiTheme="majorHAnsi" w:hAnsiTheme="majorHAnsi"/>
          <w:sz w:val="20"/>
          <w:szCs w:val="20"/>
        </w:rPr>
        <w:t xml:space="preserve"> </w:t>
      </w:r>
      <w:r w:rsidRPr="00813DD5">
        <w:rPr>
          <w:rFonts w:asciiTheme="majorHAnsi" w:hAnsiTheme="majorHAnsi"/>
          <w:sz w:val="20"/>
          <w:szCs w:val="20"/>
        </w:rPr>
        <w:t>hasta el puerto final de desembarque. Dichas muestras y otras partes de los ejemplares de tiburón muestreados no podrán comercializarse ni venderse. [ICCAT Rec. 13-10]</w:t>
      </w:r>
    </w:p>
    <w:p w14:paraId="76841318" w14:textId="77777777" w:rsidR="00F009D6" w:rsidRPr="00813DD5" w:rsidRDefault="00F009D6" w:rsidP="00F009D6">
      <w:pPr>
        <w:pStyle w:val="ListParagraph"/>
        <w:rPr>
          <w:rFonts w:asciiTheme="majorHAnsi" w:hAnsiTheme="majorHAnsi"/>
          <w:sz w:val="20"/>
          <w:szCs w:val="20"/>
        </w:rPr>
      </w:pPr>
    </w:p>
    <w:p w14:paraId="5B91F22F" w14:textId="77777777" w:rsidR="00F009D6" w:rsidRPr="00F009D6" w:rsidRDefault="00F009D6" w:rsidP="00F009D6">
      <w:pPr>
        <w:ind w:left="720"/>
        <w:jc w:val="both"/>
        <w:rPr>
          <w:rFonts w:asciiTheme="majorHAnsi" w:hAnsiTheme="majorHAnsi"/>
          <w:sz w:val="20"/>
          <w:szCs w:val="20"/>
          <w:u w:val="single"/>
        </w:rPr>
      </w:pPr>
      <w:r w:rsidRPr="00F009D6">
        <w:rPr>
          <w:rFonts w:asciiTheme="majorHAnsi" w:hAnsiTheme="majorHAnsi"/>
          <w:sz w:val="20"/>
          <w:szCs w:val="20"/>
          <w:u w:val="single"/>
        </w:rPr>
        <w:t>La campaña de muestreo solo podrá comenzar una vez que el Estado correspondiente haya expedido la autorización.</w:t>
      </w:r>
    </w:p>
    <w:p w14:paraId="28AEC2AA" w14:textId="77777777" w:rsidR="00844C4B" w:rsidRPr="00813DD5" w:rsidRDefault="00844C4B" w:rsidP="00833055">
      <w:pPr>
        <w:pStyle w:val="ListParagraph"/>
        <w:ind w:left="360"/>
        <w:jc w:val="both"/>
        <w:rPr>
          <w:rFonts w:asciiTheme="majorHAnsi" w:hAnsiTheme="majorHAnsi"/>
          <w:sz w:val="20"/>
          <w:szCs w:val="20"/>
        </w:rPr>
      </w:pPr>
    </w:p>
    <w:p w14:paraId="536EC188" w14:textId="09D11BD5"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Se debería presentar un informe anual de los resultados del proyecto de investigación </w:t>
      </w:r>
      <w:r w:rsidR="006108F5" w:rsidRPr="00813DD5">
        <w:rPr>
          <w:rFonts w:asciiTheme="majorHAnsi" w:hAnsiTheme="majorHAnsi"/>
          <w:sz w:val="20"/>
          <w:szCs w:val="20"/>
          <w:u w:val="single"/>
        </w:rPr>
        <w:t>que se menciona en el párrafo 19</w:t>
      </w:r>
      <w:r w:rsidR="006108F5" w:rsidRPr="00813DD5">
        <w:rPr>
          <w:rFonts w:asciiTheme="majorHAnsi" w:hAnsiTheme="majorHAnsi"/>
          <w:sz w:val="20"/>
          <w:szCs w:val="20"/>
        </w:rPr>
        <w:t xml:space="preserve"> </w:t>
      </w:r>
      <w:r w:rsidRPr="00813DD5">
        <w:rPr>
          <w:rFonts w:asciiTheme="majorHAnsi" w:hAnsiTheme="majorHAnsi"/>
          <w:sz w:val="20"/>
          <w:szCs w:val="20"/>
        </w:rPr>
        <w:t>al Grupo de especies de tiburones y al SCRS. El SCRS debería revisar y evaluar este informe y asesorar sobre su seguimiento. [ICCAT Rec. 13-10]</w:t>
      </w:r>
    </w:p>
    <w:p w14:paraId="161356F2" w14:textId="77777777" w:rsidR="00844C4B" w:rsidRPr="00813DD5" w:rsidRDefault="00844C4B" w:rsidP="00833055">
      <w:pPr>
        <w:jc w:val="both"/>
        <w:rPr>
          <w:rFonts w:asciiTheme="majorHAnsi" w:hAnsiTheme="majorHAnsi"/>
          <w:b/>
          <w:bCs/>
          <w:sz w:val="20"/>
          <w:szCs w:val="20"/>
        </w:rPr>
      </w:pPr>
      <w:r w:rsidRPr="00813DD5">
        <w:rPr>
          <w:rFonts w:asciiTheme="majorHAnsi" w:hAnsiTheme="majorHAnsi"/>
          <w:b/>
          <w:sz w:val="20"/>
          <w:szCs w:val="20"/>
        </w:rPr>
        <w:t>Reducción al mínimo de las capturas fortuitas y práctica de la liberación segura</w:t>
      </w:r>
    </w:p>
    <w:p w14:paraId="7EFB4532" w14:textId="77777777" w:rsidR="00844C4B" w:rsidRPr="00813DD5" w:rsidRDefault="00844C4B" w:rsidP="00833055">
      <w:pPr>
        <w:jc w:val="both"/>
        <w:rPr>
          <w:rFonts w:asciiTheme="majorHAnsi" w:hAnsiTheme="majorHAnsi"/>
          <w:sz w:val="20"/>
          <w:szCs w:val="20"/>
        </w:rPr>
      </w:pPr>
    </w:p>
    <w:p w14:paraId="20683CCA" w14:textId="59F0D63E" w:rsidR="00F009D6" w:rsidRPr="00813DD5" w:rsidRDefault="00F009D6" w:rsidP="00CC148E">
      <w:pPr>
        <w:pStyle w:val="ListParagraph"/>
        <w:numPr>
          <w:ilvl w:val="0"/>
          <w:numId w:val="60"/>
        </w:numPr>
        <w:autoSpaceDE/>
        <w:autoSpaceDN/>
        <w:contextualSpacing/>
        <w:jc w:val="both"/>
        <w:rPr>
          <w:rFonts w:asciiTheme="majorHAnsi" w:hAnsiTheme="majorHAnsi"/>
          <w:sz w:val="20"/>
          <w:szCs w:val="20"/>
        </w:rPr>
      </w:pPr>
      <w:r w:rsidRPr="00813DD5">
        <w:rPr>
          <w:sz w:val="20"/>
          <w:u w:val="single"/>
        </w:rPr>
        <w:t>Sin perjuicio de lo dispuesto en el párrafo 22, en las pesquerías que no se dirigen específicamente a los tiburones, las CPC fomentarán, en la medida de lo posible, la liberación segura de los tiburones vivos, especialmente los juveniles, que sean capturados incidentalmente y no se utilicen para la alimentación y/o la subsistencia.</w:t>
      </w:r>
    </w:p>
    <w:p w14:paraId="377996CA" w14:textId="77777777" w:rsidR="00F009D6" w:rsidRPr="00813DD5" w:rsidRDefault="00F009D6" w:rsidP="00F009D6">
      <w:pPr>
        <w:pStyle w:val="ListParagraph"/>
        <w:autoSpaceDE/>
        <w:autoSpaceDN/>
        <w:ind w:left="360" w:firstLine="0"/>
        <w:contextualSpacing/>
        <w:jc w:val="both"/>
        <w:rPr>
          <w:rFonts w:asciiTheme="majorHAnsi" w:hAnsiTheme="majorHAnsi"/>
          <w:sz w:val="20"/>
          <w:szCs w:val="20"/>
        </w:rPr>
      </w:pPr>
    </w:p>
    <w:p w14:paraId="089A93B7" w14:textId="1D249B58"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requerirán a los buques que enarbolen su pabellón que liberen con prontitud e ilesos, en la medida de lo posible y teniendo debidamente en cuenta la seguridad de los miembros de la tripulación, al zorro ojón, al tiburón oceánico, a los peces martill</w:t>
      </w:r>
      <w:r w:rsidRPr="00813DD5">
        <w:rPr>
          <w:rFonts w:asciiTheme="majorHAnsi" w:hAnsiTheme="majorHAnsi"/>
          <w:sz w:val="20"/>
          <w:szCs w:val="20"/>
          <w:u w:val="single"/>
        </w:rPr>
        <w:t>o</w:t>
      </w:r>
      <w:r w:rsidR="006108F5" w:rsidRPr="00813DD5">
        <w:rPr>
          <w:rFonts w:asciiTheme="majorHAnsi" w:hAnsiTheme="majorHAnsi"/>
          <w:sz w:val="20"/>
          <w:szCs w:val="20"/>
          <w:u w:val="single"/>
        </w:rPr>
        <w:t xml:space="preserve"> </w:t>
      </w:r>
      <w:r w:rsidRPr="00813DD5">
        <w:rPr>
          <w:rFonts w:asciiTheme="majorHAnsi" w:hAnsiTheme="majorHAnsi"/>
          <w:sz w:val="20"/>
          <w:szCs w:val="20"/>
          <w:u w:val="single"/>
        </w:rPr>
        <w:t>y</w:t>
      </w:r>
      <w:r w:rsidRPr="00813DD5">
        <w:rPr>
          <w:rFonts w:asciiTheme="majorHAnsi" w:hAnsiTheme="majorHAnsi"/>
          <w:sz w:val="20"/>
          <w:szCs w:val="20"/>
        </w:rPr>
        <w:t xml:space="preserve"> al marrajo sardinero </w:t>
      </w:r>
      <w:r w:rsidR="006108F5" w:rsidRPr="00813DD5">
        <w:rPr>
          <w:rFonts w:asciiTheme="majorHAnsi" w:hAnsiTheme="majorHAnsi"/>
          <w:sz w:val="20"/>
          <w:szCs w:val="20"/>
          <w:u w:val="single"/>
        </w:rPr>
        <w:t>que estén vivos</w:t>
      </w:r>
      <w:r w:rsidR="006108F5" w:rsidRPr="00813DD5">
        <w:rPr>
          <w:rFonts w:asciiTheme="majorHAnsi" w:hAnsiTheme="majorHAnsi"/>
          <w:sz w:val="20"/>
          <w:szCs w:val="20"/>
        </w:rPr>
        <w:t xml:space="preserve"> </w:t>
      </w:r>
      <w:r w:rsidRPr="00813DD5">
        <w:rPr>
          <w:rFonts w:asciiTheme="majorHAnsi" w:hAnsiTheme="majorHAnsi"/>
          <w:sz w:val="20"/>
          <w:szCs w:val="20"/>
        </w:rPr>
        <w:t>cuando sean llevados al costado del buque para subirlos a bordo. [ICCAT Recs. 09-07] [10-08] [11-08] [15-06]</w:t>
      </w:r>
    </w:p>
    <w:p w14:paraId="2D219365" w14:textId="77777777" w:rsidR="00844C4B" w:rsidRPr="00813DD5" w:rsidRDefault="00844C4B" w:rsidP="00833055">
      <w:pPr>
        <w:pStyle w:val="ListParagraph"/>
        <w:ind w:left="360"/>
        <w:jc w:val="both"/>
        <w:rPr>
          <w:rFonts w:asciiTheme="majorHAnsi" w:hAnsiTheme="majorHAnsi"/>
          <w:sz w:val="20"/>
          <w:szCs w:val="20"/>
        </w:rPr>
      </w:pPr>
    </w:p>
    <w:p w14:paraId="013E0E17" w14:textId="77777777" w:rsidR="00844C4B" w:rsidRPr="00813DD5" w:rsidRDefault="00844C4B" w:rsidP="00411CEA">
      <w:pPr>
        <w:pStyle w:val="ListParagraph"/>
        <w:ind w:left="0" w:firstLine="0"/>
        <w:jc w:val="both"/>
        <w:rPr>
          <w:rFonts w:asciiTheme="majorHAnsi" w:hAnsiTheme="majorHAnsi"/>
          <w:b/>
          <w:bCs/>
          <w:sz w:val="20"/>
          <w:szCs w:val="20"/>
        </w:rPr>
      </w:pPr>
      <w:r w:rsidRPr="00813DD5">
        <w:rPr>
          <w:rFonts w:asciiTheme="majorHAnsi" w:hAnsiTheme="majorHAnsi"/>
          <w:b/>
          <w:sz w:val="20"/>
          <w:szCs w:val="20"/>
        </w:rPr>
        <w:t xml:space="preserve">Requisitos específicos de las especies </w:t>
      </w:r>
    </w:p>
    <w:p w14:paraId="44AF481F" w14:textId="77777777" w:rsidR="00844C4B" w:rsidRPr="00813DD5" w:rsidRDefault="00844C4B" w:rsidP="00833055">
      <w:pPr>
        <w:jc w:val="both"/>
        <w:rPr>
          <w:rFonts w:asciiTheme="majorHAnsi" w:hAnsiTheme="majorHAnsi"/>
          <w:sz w:val="20"/>
          <w:szCs w:val="20"/>
        </w:rPr>
      </w:pPr>
    </w:p>
    <w:p w14:paraId="136E96D8"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Tiburón zorro </w:t>
      </w:r>
    </w:p>
    <w:p w14:paraId="7FC8D3CF" w14:textId="77777777" w:rsidR="00EA3BA5" w:rsidRPr="00813DD5" w:rsidRDefault="00EA3BA5" w:rsidP="00EA3BA5">
      <w:pPr>
        <w:pStyle w:val="ListParagraph"/>
        <w:autoSpaceDE/>
        <w:autoSpaceDN/>
        <w:ind w:left="360" w:firstLine="0"/>
        <w:contextualSpacing/>
        <w:jc w:val="both"/>
        <w:rPr>
          <w:rFonts w:asciiTheme="majorHAnsi" w:hAnsiTheme="majorHAnsi"/>
          <w:sz w:val="20"/>
          <w:szCs w:val="20"/>
        </w:rPr>
      </w:pPr>
    </w:p>
    <w:p w14:paraId="41DD9A91" w14:textId="6AD200D6" w:rsidR="00F009D6" w:rsidRPr="00813DD5" w:rsidRDefault="00F009D6" w:rsidP="00F009D6">
      <w:pPr>
        <w:pStyle w:val="ListParagraph"/>
        <w:numPr>
          <w:ilvl w:val="0"/>
          <w:numId w:val="78"/>
        </w:numPr>
        <w:autoSpaceDE/>
        <w:autoSpaceDN/>
        <w:contextualSpacing/>
        <w:jc w:val="both"/>
        <w:rPr>
          <w:sz w:val="20"/>
          <w:u w:val="single"/>
        </w:rPr>
      </w:pPr>
      <w:r w:rsidRPr="00813DD5">
        <w:rPr>
          <w:sz w:val="20"/>
          <w:u w:val="single"/>
        </w:rPr>
        <w:t>Las medidas del párrafo 17 relativas al zorro ojón no se aplicarán a la pesquería costera de pequeña escala mexicana con capturas inferiores a 110 ejemplares de zorro ojón.</w:t>
      </w:r>
    </w:p>
    <w:p w14:paraId="07C10CFB" w14:textId="77777777" w:rsidR="00F009D6" w:rsidRPr="00813DD5" w:rsidRDefault="00F009D6" w:rsidP="00EA3BA5">
      <w:pPr>
        <w:pStyle w:val="ListParagraph"/>
        <w:autoSpaceDE/>
        <w:autoSpaceDN/>
        <w:ind w:left="360" w:firstLine="0"/>
        <w:contextualSpacing/>
        <w:jc w:val="both"/>
        <w:rPr>
          <w:rFonts w:asciiTheme="majorHAnsi" w:hAnsiTheme="majorHAnsi"/>
          <w:sz w:val="20"/>
          <w:szCs w:val="20"/>
        </w:rPr>
      </w:pPr>
    </w:p>
    <w:p w14:paraId="149DA9A6" w14:textId="70494512" w:rsidR="00844C4B" w:rsidRPr="00813DD5" w:rsidRDefault="00844C4B" w:rsidP="00F009D6">
      <w:pPr>
        <w:pStyle w:val="ListParagraph"/>
        <w:numPr>
          <w:ilvl w:val="0"/>
          <w:numId w:val="78"/>
        </w:numPr>
        <w:jc w:val="both"/>
        <w:rPr>
          <w:rFonts w:asciiTheme="majorHAnsi" w:hAnsiTheme="majorHAnsi"/>
          <w:sz w:val="20"/>
          <w:szCs w:val="20"/>
        </w:rPr>
      </w:pPr>
      <w:r w:rsidRPr="00813DD5">
        <w:rPr>
          <w:rFonts w:asciiTheme="majorHAnsi" w:hAnsiTheme="majorHAnsi"/>
          <w:sz w:val="20"/>
          <w:szCs w:val="20"/>
        </w:rPr>
        <w:t xml:space="preserve">Las CPC deberían hacer todos los esfuerzos posibles para garantizar que los buques que enarbolan su pabellón no emprenden una pesquería dirigida a las especies de tiburones zorro del género </w:t>
      </w:r>
      <w:r w:rsidRPr="00813DD5">
        <w:rPr>
          <w:rFonts w:asciiTheme="majorHAnsi" w:hAnsiTheme="majorHAnsi"/>
          <w:i/>
          <w:iCs/>
          <w:sz w:val="20"/>
          <w:szCs w:val="20"/>
        </w:rPr>
        <w:t>Alopias</w:t>
      </w:r>
      <w:r w:rsidRPr="00813DD5">
        <w:rPr>
          <w:rFonts w:asciiTheme="majorHAnsi" w:hAnsiTheme="majorHAnsi"/>
          <w:sz w:val="20"/>
          <w:szCs w:val="20"/>
        </w:rPr>
        <w:t xml:space="preserve"> spp.  [Rec. 09-07 de ICCAT].</w:t>
      </w:r>
    </w:p>
    <w:p w14:paraId="7F81FC39" w14:textId="77777777" w:rsidR="00844C4B" w:rsidRPr="00813DD5" w:rsidRDefault="00844C4B" w:rsidP="00833055">
      <w:pPr>
        <w:pStyle w:val="ListParagraph"/>
        <w:ind w:left="360"/>
        <w:jc w:val="both"/>
        <w:rPr>
          <w:rFonts w:asciiTheme="majorHAnsi" w:hAnsiTheme="majorHAnsi"/>
          <w:sz w:val="20"/>
          <w:szCs w:val="20"/>
        </w:rPr>
      </w:pPr>
    </w:p>
    <w:p w14:paraId="38B61C61"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Peces martillo</w:t>
      </w:r>
    </w:p>
    <w:p w14:paraId="50ADF23E" w14:textId="77777777" w:rsidR="00411CEA" w:rsidRPr="00813DD5" w:rsidRDefault="00411CEA" w:rsidP="00411CEA">
      <w:pPr>
        <w:pStyle w:val="ListParagraph"/>
        <w:autoSpaceDE/>
        <w:autoSpaceDN/>
        <w:ind w:left="360" w:firstLine="0"/>
        <w:contextualSpacing/>
        <w:jc w:val="both"/>
        <w:rPr>
          <w:rFonts w:asciiTheme="majorHAnsi" w:hAnsiTheme="majorHAnsi"/>
          <w:sz w:val="20"/>
          <w:szCs w:val="20"/>
        </w:rPr>
      </w:pPr>
    </w:p>
    <w:p w14:paraId="3D6B90E0" w14:textId="5480EF84" w:rsidR="00844C4B" w:rsidRPr="00813DD5" w:rsidRDefault="00844C4B" w:rsidP="00CC148E">
      <w:pPr>
        <w:pStyle w:val="ListParagraph"/>
        <w:numPr>
          <w:ilvl w:val="0"/>
          <w:numId w:val="62"/>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os peces martillo que sean capturados por CPC costeras en desarrollo para consumo local están exentos de las medidas establecidas en los párrafos 17 y </w:t>
      </w:r>
      <w:r w:rsidR="006108F5" w:rsidRPr="00813DD5">
        <w:rPr>
          <w:rFonts w:asciiTheme="majorHAnsi" w:hAnsiTheme="majorHAnsi"/>
          <w:sz w:val="20"/>
          <w:szCs w:val="20"/>
          <w:u w:val="single"/>
        </w:rPr>
        <w:t>22</w:t>
      </w:r>
      <w:r w:rsidRPr="00813DD5">
        <w:rPr>
          <w:rFonts w:asciiTheme="majorHAnsi" w:hAnsiTheme="majorHAnsi"/>
          <w:sz w:val="20"/>
          <w:szCs w:val="20"/>
        </w:rPr>
        <w:t xml:space="preserve">, siempre que estas CPC envíen datos de Tarea 1 y, si es posible, de Tarea 2 de conformidad con los procedimientos de comunicación establecidos por el SCRS. Si no es posible facilitar datos de captura por especies, deberán facilitarlos al menos por género Sphyrna. </w:t>
      </w:r>
    </w:p>
    <w:p w14:paraId="4FCEC1B1" w14:textId="77777777" w:rsidR="00E614DD" w:rsidRPr="00813DD5" w:rsidRDefault="00E614DD" w:rsidP="00E614DD">
      <w:pPr>
        <w:pStyle w:val="ListParagraph"/>
        <w:autoSpaceDE/>
        <w:autoSpaceDN/>
        <w:ind w:left="720" w:firstLine="0"/>
        <w:contextualSpacing/>
        <w:jc w:val="both"/>
        <w:rPr>
          <w:rFonts w:asciiTheme="majorHAnsi" w:hAnsiTheme="majorHAnsi"/>
          <w:sz w:val="20"/>
          <w:szCs w:val="20"/>
        </w:rPr>
      </w:pPr>
    </w:p>
    <w:p w14:paraId="62A1C0D5" w14:textId="2237CD4E" w:rsidR="00844C4B" w:rsidRPr="00813DD5" w:rsidRDefault="00844C4B" w:rsidP="00CC148E">
      <w:pPr>
        <w:pStyle w:val="ListParagraph"/>
        <w:numPr>
          <w:ilvl w:val="0"/>
          <w:numId w:val="62"/>
        </w:numPr>
        <w:autoSpaceDE/>
        <w:autoSpaceDN/>
        <w:contextualSpacing/>
        <w:jc w:val="both"/>
        <w:rPr>
          <w:rFonts w:asciiTheme="majorHAnsi" w:hAnsiTheme="majorHAnsi"/>
          <w:sz w:val="20"/>
          <w:szCs w:val="20"/>
        </w:rPr>
      </w:pPr>
      <w:r w:rsidRPr="00813DD5">
        <w:rPr>
          <w:rFonts w:asciiTheme="majorHAnsi" w:hAnsiTheme="majorHAnsi"/>
          <w:sz w:val="20"/>
          <w:szCs w:val="20"/>
        </w:rPr>
        <w:t>Las CPC costeras en desarrollo exentas de esta prohibición, de conformidad con este párrafo, deberían esforzarse en no incrementar sus capturas de peces martillo.</w:t>
      </w:r>
      <w:r w:rsidR="006108F5" w:rsidRPr="00813DD5">
        <w:rPr>
          <w:rFonts w:asciiTheme="majorHAnsi" w:hAnsiTheme="majorHAnsi"/>
          <w:sz w:val="20"/>
          <w:szCs w:val="20"/>
        </w:rPr>
        <w:t xml:space="preserve"> </w:t>
      </w:r>
      <w:r w:rsidRPr="00813DD5">
        <w:rPr>
          <w:rFonts w:asciiTheme="majorHAnsi" w:hAnsiTheme="majorHAnsi"/>
          <w:sz w:val="20"/>
          <w:szCs w:val="20"/>
        </w:rPr>
        <w:t>Dichas CPC adoptarán las medidas necesarias para garantizar que los ejemplares de peces martillo no se comercializan a nivel internacional y notificarán a la Comisión dichas medidas. [Rec. 10-08 de ICCAT]</w:t>
      </w:r>
    </w:p>
    <w:p w14:paraId="2DD01FFC" w14:textId="77777777" w:rsidR="008D02C6" w:rsidRPr="00813DD5" w:rsidRDefault="008D02C6" w:rsidP="008D02C6">
      <w:pPr>
        <w:pStyle w:val="ListParagraph"/>
        <w:autoSpaceDE/>
        <w:autoSpaceDN/>
        <w:ind w:left="720" w:firstLine="0"/>
        <w:contextualSpacing/>
        <w:jc w:val="both"/>
        <w:rPr>
          <w:rFonts w:asciiTheme="majorHAnsi" w:hAnsiTheme="majorHAnsi"/>
          <w:sz w:val="20"/>
          <w:szCs w:val="20"/>
        </w:rPr>
      </w:pPr>
    </w:p>
    <w:p w14:paraId="3DB22BDC"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Tiburón jaquetón</w:t>
      </w:r>
    </w:p>
    <w:p w14:paraId="2FF8DC40" w14:textId="77777777" w:rsidR="00411CEA" w:rsidRPr="00813DD5" w:rsidRDefault="00411CEA" w:rsidP="00411CEA">
      <w:pPr>
        <w:pStyle w:val="ListParagraph"/>
        <w:autoSpaceDE/>
        <w:autoSpaceDN/>
        <w:ind w:left="360" w:firstLine="0"/>
        <w:contextualSpacing/>
        <w:jc w:val="both"/>
        <w:rPr>
          <w:rFonts w:asciiTheme="majorHAnsi" w:hAnsiTheme="majorHAnsi"/>
          <w:sz w:val="20"/>
          <w:szCs w:val="20"/>
        </w:rPr>
      </w:pPr>
    </w:p>
    <w:p w14:paraId="77495AE1" w14:textId="43C9291F" w:rsidR="00844C4B" w:rsidRPr="00813DD5" w:rsidRDefault="00844C4B" w:rsidP="00CC148E">
      <w:pPr>
        <w:pStyle w:val="ListParagraph"/>
        <w:numPr>
          <w:ilvl w:val="0"/>
          <w:numId w:val="63"/>
        </w:numPr>
        <w:autoSpaceDE/>
        <w:autoSpaceDN/>
        <w:contextualSpacing/>
        <w:jc w:val="both"/>
        <w:rPr>
          <w:rFonts w:asciiTheme="majorHAnsi" w:hAnsiTheme="majorHAnsi"/>
          <w:sz w:val="20"/>
          <w:szCs w:val="20"/>
        </w:rPr>
      </w:pPr>
      <w:r w:rsidRPr="00813DD5">
        <w:rPr>
          <w:rFonts w:asciiTheme="majorHAnsi" w:hAnsiTheme="majorHAnsi"/>
          <w:sz w:val="20"/>
          <w:szCs w:val="20"/>
        </w:rPr>
        <w:t>Los cerqueros que participan en las pesquerías de ICCAT se esforzarán en tomar medidas adicionales con el fin de incrementar la tasa de supervivencia de los ejemplares de tiburón jaquetón capturados de forma incidental. [Rec. 11-08 de ICCAT]</w:t>
      </w:r>
    </w:p>
    <w:p w14:paraId="79536F9E" w14:textId="77777777" w:rsidR="00411CEA" w:rsidRPr="00813DD5" w:rsidRDefault="00411CEA" w:rsidP="00411CEA">
      <w:pPr>
        <w:pStyle w:val="ListParagraph"/>
        <w:autoSpaceDE/>
        <w:autoSpaceDN/>
        <w:ind w:left="720" w:firstLine="0"/>
        <w:contextualSpacing/>
        <w:jc w:val="both"/>
        <w:rPr>
          <w:rFonts w:asciiTheme="majorHAnsi" w:hAnsiTheme="majorHAnsi"/>
          <w:sz w:val="20"/>
          <w:szCs w:val="20"/>
        </w:rPr>
      </w:pPr>
    </w:p>
    <w:p w14:paraId="54306046" w14:textId="73353F72" w:rsidR="00844C4B" w:rsidRPr="00813DD5" w:rsidRDefault="00844C4B" w:rsidP="00CC148E">
      <w:pPr>
        <w:pStyle w:val="ListParagraph"/>
        <w:numPr>
          <w:ilvl w:val="0"/>
          <w:numId w:val="63"/>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os ejemplares de tiburón jaquetón que sean capturados por CPC costeras en desarrollo para consumo local están exentos de las medidas establecidas en los párrafos 17 y </w:t>
      </w:r>
      <w:r w:rsidR="006108F5" w:rsidRPr="00813DD5">
        <w:rPr>
          <w:rFonts w:asciiTheme="majorHAnsi" w:hAnsiTheme="majorHAnsi"/>
          <w:sz w:val="20"/>
          <w:szCs w:val="20"/>
          <w:u w:val="single"/>
        </w:rPr>
        <w:t>22</w:t>
      </w:r>
      <w:r w:rsidRPr="00813DD5">
        <w:rPr>
          <w:rFonts w:asciiTheme="majorHAnsi" w:hAnsiTheme="majorHAnsi"/>
          <w:sz w:val="20"/>
          <w:szCs w:val="20"/>
        </w:rPr>
        <w:t xml:space="preserve">, siempre que estas CPC envíen datos de Tarea 1 y, si es posible, de Tarea 2 de conformidad con los procedimientos de comunicación establecidos por el SCRS. </w:t>
      </w:r>
      <w:r w:rsidR="00F009D6" w:rsidRPr="00813DD5">
        <w:rPr>
          <w:sz w:val="20"/>
          <w:u w:val="single"/>
        </w:rPr>
        <w:t>Cualquier CPC que no comunique los datos de Tarea 1 relativos al tiburón jaquetón, de conformidad con los requisitos de comunicación de datos del SCRS, estará sujeta a lo dispuesto en el párrafo 17 hasta que se hayan comunicado dichos datos.</w:t>
      </w:r>
    </w:p>
    <w:p w14:paraId="71E41C5E" w14:textId="77777777" w:rsidR="00411CEA" w:rsidRPr="00813DD5" w:rsidRDefault="00411CEA" w:rsidP="00411CEA">
      <w:pPr>
        <w:pStyle w:val="ListParagraph"/>
        <w:rPr>
          <w:rFonts w:asciiTheme="majorHAnsi" w:hAnsiTheme="majorHAnsi"/>
          <w:sz w:val="20"/>
          <w:szCs w:val="20"/>
        </w:rPr>
      </w:pPr>
    </w:p>
    <w:p w14:paraId="5EEA450E" w14:textId="0A41FA3A" w:rsidR="00844C4B" w:rsidRPr="00813DD5" w:rsidRDefault="00844C4B" w:rsidP="00CC148E">
      <w:pPr>
        <w:pStyle w:val="ListParagraph"/>
        <w:numPr>
          <w:ilvl w:val="0"/>
          <w:numId w:val="63"/>
        </w:numPr>
        <w:autoSpaceDE/>
        <w:autoSpaceDN/>
        <w:contextualSpacing/>
        <w:jc w:val="both"/>
        <w:rPr>
          <w:rFonts w:asciiTheme="majorHAnsi" w:hAnsiTheme="majorHAnsi"/>
          <w:sz w:val="20"/>
          <w:szCs w:val="20"/>
        </w:rPr>
      </w:pPr>
      <w:r w:rsidRPr="00813DD5">
        <w:rPr>
          <w:rFonts w:asciiTheme="majorHAnsi" w:hAnsiTheme="majorHAnsi"/>
          <w:sz w:val="20"/>
          <w:szCs w:val="20"/>
        </w:rPr>
        <w:t>Las CPC costeras en desarrollo exentas de la prohibición, de conformidad con este párrafo, no incrementarán sus capturas de tiburón jaquetón. Dichas CPC adoptarán las medidas necesarias para garantizar que los ejemplares de tiburón jaquetón no se comercializan internacionalmente y notificarán a la Comisión dichas medidas. [Rec. 11-08 de ICCAT]</w:t>
      </w:r>
    </w:p>
    <w:p w14:paraId="5C680BF1" w14:textId="77777777" w:rsidR="00844C4B" w:rsidRPr="00813DD5" w:rsidRDefault="00844C4B" w:rsidP="00833055">
      <w:pPr>
        <w:pStyle w:val="ListParagraph"/>
        <w:ind w:left="360"/>
        <w:jc w:val="both"/>
        <w:rPr>
          <w:rFonts w:asciiTheme="majorHAnsi" w:hAnsiTheme="majorHAnsi"/>
          <w:sz w:val="20"/>
          <w:szCs w:val="20"/>
        </w:rPr>
      </w:pPr>
    </w:p>
    <w:p w14:paraId="1E9EFEEF"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Marrajo sardinero</w:t>
      </w:r>
    </w:p>
    <w:p w14:paraId="0C81DA38" w14:textId="77777777" w:rsidR="00411CEA" w:rsidRPr="00813DD5" w:rsidRDefault="00411CEA" w:rsidP="00411CEA">
      <w:pPr>
        <w:pStyle w:val="ListParagraph"/>
        <w:ind w:left="360" w:firstLine="0"/>
        <w:jc w:val="both"/>
        <w:rPr>
          <w:rFonts w:asciiTheme="majorHAnsi" w:hAnsiTheme="majorHAnsi"/>
          <w:sz w:val="20"/>
          <w:szCs w:val="20"/>
        </w:rPr>
      </w:pPr>
    </w:p>
    <w:p w14:paraId="54A6DD42" w14:textId="27B51F4B" w:rsidR="00844C4B" w:rsidRPr="00813DD5" w:rsidRDefault="00844C4B" w:rsidP="00411CEA">
      <w:pPr>
        <w:pStyle w:val="ListParagraph"/>
        <w:ind w:left="360" w:firstLine="0"/>
        <w:jc w:val="both"/>
        <w:rPr>
          <w:rFonts w:asciiTheme="majorHAnsi" w:hAnsiTheme="majorHAnsi"/>
          <w:sz w:val="20"/>
          <w:szCs w:val="20"/>
        </w:rPr>
      </w:pPr>
      <w:r w:rsidRPr="00813DD5">
        <w:rPr>
          <w:rFonts w:asciiTheme="majorHAnsi" w:hAnsiTheme="majorHAnsi"/>
          <w:sz w:val="20"/>
          <w:szCs w:val="20"/>
        </w:rPr>
        <w:t>En caso de que las capturas de marrajo sardinero realizadas en asociación con las pesquerías de ICCAT aumenten por encima de los niveles de 2014, la Comisión estudiará medidas adicionales. [Rec. 15-06 de ICCAT]</w:t>
      </w:r>
    </w:p>
    <w:p w14:paraId="5C2DE2AB"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Tiburón ballena</w:t>
      </w:r>
    </w:p>
    <w:p w14:paraId="69D24733" w14:textId="77777777" w:rsidR="00411CEA" w:rsidRPr="00813DD5" w:rsidRDefault="00411CEA" w:rsidP="00411CEA">
      <w:pPr>
        <w:pStyle w:val="ListParagraph"/>
        <w:autoSpaceDE/>
        <w:autoSpaceDN/>
        <w:ind w:left="720" w:firstLine="0"/>
        <w:contextualSpacing/>
        <w:jc w:val="both"/>
        <w:rPr>
          <w:rFonts w:asciiTheme="majorHAnsi" w:hAnsiTheme="majorHAnsi"/>
          <w:sz w:val="20"/>
          <w:szCs w:val="20"/>
        </w:rPr>
      </w:pPr>
    </w:p>
    <w:p w14:paraId="675D9A67" w14:textId="6C9D4E50" w:rsidR="00844C4B" w:rsidRPr="00813DD5" w:rsidRDefault="00844C4B" w:rsidP="00CC148E">
      <w:pPr>
        <w:pStyle w:val="ListParagraph"/>
        <w:numPr>
          <w:ilvl w:val="0"/>
          <w:numId w:val="64"/>
        </w:numPr>
        <w:autoSpaceDE/>
        <w:autoSpaceDN/>
        <w:contextualSpacing/>
        <w:jc w:val="both"/>
        <w:rPr>
          <w:rFonts w:asciiTheme="majorHAnsi" w:hAnsiTheme="majorHAnsi"/>
          <w:sz w:val="20"/>
          <w:szCs w:val="20"/>
        </w:rPr>
      </w:pPr>
      <w:r w:rsidRPr="00813DD5">
        <w:rPr>
          <w:rFonts w:asciiTheme="majorHAnsi" w:hAnsiTheme="majorHAnsi"/>
          <w:sz w:val="20"/>
          <w:szCs w:val="20"/>
        </w:rPr>
        <w:t>Las CPC prohibirán a los buques pesqueros que enarbolen su pabellón lanzar una red de cerco sobre un banco de túnidos asociado a un tiburón ballena si el animal es avistado antes del inicio del lance.</w:t>
      </w:r>
    </w:p>
    <w:p w14:paraId="1DCAFEED" w14:textId="77777777" w:rsidR="00411CEA" w:rsidRPr="00813DD5" w:rsidRDefault="00411CEA" w:rsidP="00411CEA">
      <w:pPr>
        <w:pStyle w:val="ListParagraph"/>
        <w:autoSpaceDE/>
        <w:autoSpaceDN/>
        <w:ind w:left="720" w:firstLine="0"/>
        <w:contextualSpacing/>
        <w:jc w:val="both"/>
        <w:rPr>
          <w:rFonts w:asciiTheme="majorHAnsi" w:hAnsiTheme="majorHAnsi"/>
          <w:sz w:val="20"/>
          <w:szCs w:val="20"/>
        </w:rPr>
      </w:pPr>
    </w:p>
    <w:p w14:paraId="0CF94AEC" w14:textId="0AD480DE" w:rsidR="00844C4B" w:rsidRPr="00813DD5" w:rsidRDefault="00844C4B" w:rsidP="00CC148E">
      <w:pPr>
        <w:pStyle w:val="ListParagraph"/>
        <w:numPr>
          <w:ilvl w:val="0"/>
          <w:numId w:val="64"/>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Las CPC requerirán que, en el caso de que se rodee incidentalmente a un tiburón ballena con la red de cerco, el patrón del buque pesquero emprenda todas las acciones razonables para garantizar su liberación segura. Las CPC deberían requerir a los patrones de los buques de su pabellón que, al tomar las medidas necesarias para garantizar la manipulación y liberación seguras de un tiburón ballena, tal y como se establece en el párrafo 3, y al tiempo que garantizan la seguridad de la tripulación, apliquen las directrices descritas en el </w:t>
      </w:r>
      <w:r w:rsidRPr="00813DD5">
        <w:rPr>
          <w:rFonts w:asciiTheme="majorHAnsi" w:hAnsiTheme="majorHAnsi"/>
          <w:b/>
          <w:bCs/>
          <w:sz w:val="20"/>
          <w:szCs w:val="20"/>
        </w:rPr>
        <w:t>Anexo 1.</w:t>
      </w:r>
      <w:r w:rsidRPr="00813DD5">
        <w:rPr>
          <w:rFonts w:asciiTheme="majorHAnsi" w:hAnsiTheme="majorHAnsi"/>
          <w:sz w:val="20"/>
          <w:szCs w:val="20"/>
        </w:rPr>
        <w:t xml:space="preserve"> [Rec. 23-12 de ICCAT]</w:t>
      </w:r>
    </w:p>
    <w:p w14:paraId="49CE666D" w14:textId="77777777" w:rsidR="00411CEA" w:rsidRPr="00813DD5" w:rsidRDefault="00411CEA" w:rsidP="00411CEA">
      <w:pPr>
        <w:pStyle w:val="ListParagraph"/>
        <w:rPr>
          <w:rFonts w:asciiTheme="majorHAnsi" w:hAnsiTheme="majorHAnsi"/>
          <w:sz w:val="20"/>
          <w:szCs w:val="20"/>
        </w:rPr>
      </w:pPr>
    </w:p>
    <w:p w14:paraId="52BBE99E" w14:textId="77777777" w:rsidR="00844C4B" w:rsidRPr="00813DD5" w:rsidRDefault="00844C4B" w:rsidP="00CC148E">
      <w:pPr>
        <w:pStyle w:val="ListParagraph"/>
        <w:numPr>
          <w:ilvl w:val="0"/>
          <w:numId w:val="64"/>
        </w:numPr>
        <w:autoSpaceDE/>
        <w:autoSpaceDN/>
        <w:contextualSpacing/>
        <w:jc w:val="both"/>
        <w:rPr>
          <w:rFonts w:asciiTheme="majorHAnsi" w:hAnsiTheme="majorHAnsi"/>
          <w:sz w:val="20"/>
          <w:szCs w:val="20"/>
        </w:rPr>
      </w:pPr>
      <w:r w:rsidRPr="00813DD5">
        <w:rPr>
          <w:rFonts w:asciiTheme="majorHAnsi" w:hAnsiTheme="majorHAnsi"/>
          <w:sz w:val="20"/>
          <w:szCs w:val="20"/>
        </w:rPr>
        <w:t>Las CPC se asegurarán de que, en consonancia con los requisitos de la</w:t>
      </w:r>
      <w:r w:rsidRPr="00813DD5">
        <w:rPr>
          <w:rFonts w:asciiTheme="majorHAnsi" w:hAnsiTheme="majorHAnsi"/>
          <w:i/>
          <w:iCs/>
          <w:sz w:val="20"/>
          <w:szCs w:val="20"/>
        </w:rPr>
        <w:t xml:space="preserve"> Recomendación de ICCAT sobre el establecimiento de normas mínimas para los programas de observadores científicos de los buques pesqueros</w:t>
      </w:r>
      <w:r w:rsidRPr="00813DD5">
        <w:rPr>
          <w:rFonts w:asciiTheme="majorHAnsi" w:hAnsiTheme="majorHAnsi"/>
          <w:sz w:val="20"/>
          <w:szCs w:val="20"/>
        </w:rPr>
        <w:t xml:space="preserve"> (Rec. 16-14), las interacciones con tiburones ballena durante las operaciones de cerco se registran a través de sus programas nacionales de observadores. También se recopilará la siguiente información: i) información sobre cómo y por qué se produjo el cercamiento, </w:t>
      </w:r>
      <w:proofErr w:type="spellStart"/>
      <w:r w:rsidRPr="00813DD5">
        <w:rPr>
          <w:rFonts w:asciiTheme="majorHAnsi" w:hAnsiTheme="majorHAnsi"/>
          <w:sz w:val="20"/>
          <w:szCs w:val="20"/>
        </w:rPr>
        <w:t>ii</w:t>
      </w:r>
      <w:proofErr w:type="spellEnd"/>
      <w:r w:rsidRPr="00813DD5">
        <w:rPr>
          <w:rFonts w:asciiTheme="majorHAnsi" w:hAnsiTheme="majorHAnsi"/>
          <w:sz w:val="20"/>
          <w:szCs w:val="20"/>
        </w:rPr>
        <w:t xml:space="preserve">) número de individuos implicados durante la interacción, </w:t>
      </w:r>
      <w:proofErr w:type="spellStart"/>
      <w:r w:rsidRPr="00813DD5">
        <w:rPr>
          <w:rFonts w:asciiTheme="majorHAnsi" w:hAnsiTheme="majorHAnsi"/>
          <w:sz w:val="20"/>
          <w:szCs w:val="20"/>
        </w:rPr>
        <w:t>iii</w:t>
      </w:r>
      <w:proofErr w:type="spellEnd"/>
      <w:r w:rsidRPr="00813DD5">
        <w:rPr>
          <w:rFonts w:asciiTheme="majorHAnsi" w:hAnsiTheme="majorHAnsi"/>
          <w:sz w:val="20"/>
          <w:szCs w:val="20"/>
        </w:rPr>
        <w:t xml:space="preserve">) lugar de la interacción, </w:t>
      </w:r>
      <w:proofErr w:type="spellStart"/>
      <w:r w:rsidRPr="00813DD5">
        <w:rPr>
          <w:rFonts w:asciiTheme="majorHAnsi" w:hAnsiTheme="majorHAnsi"/>
          <w:sz w:val="20"/>
          <w:szCs w:val="20"/>
        </w:rPr>
        <w:t>iv</w:t>
      </w:r>
      <w:proofErr w:type="spellEnd"/>
      <w:r w:rsidRPr="00813DD5">
        <w:rPr>
          <w:rFonts w:asciiTheme="majorHAnsi" w:hAnsiTheme="majorHAnsi"/>
          <w:sz w:val="20"/>
          <w:szCs w:val="20"/>
        </w:rPr>
        <w:t>) medidas adoptadas para garantizar la manipulación y liberación seguras de los ejemplares cercados con la red de cerco, y v) una evaluación del estado de vida del ejemplar o ejemplares de tiburón ballena en el momento de su liberación (vivo/muerto/moribundo /incierto).</w:t>
      </w:r>
    </w:p>
    <w:p w14:paraId="023FD8D0" w14:textId="77777777" w:rsidR="00411CEA" w:rsidRPr="00813DD5" w:rsidRDefault="00411CEA" w:rsidP="00411CEA">
      <w:pPr>
        <w:pStyle w:val="ListParagraph"/>
        <w:rPr>
          <w:rFonts w:asciiTheme="majorHAnsi" w:hAnsiTheme="majorHAnsi"/>
          <w:sz w:val="20"/>
          <w:szCs w:val="20"/>
        </w:rPr>
      </w:pPr>
    </w:p>
    <w:p w14:paraId="0DFE40D9" w14:textId="0CCAC884" w:rsidR="00844C4B" w:rsidRPr="00813DD5" w:rsidRDefault="00844C4B" w:rsidP="00CC148E">
      <w:pPr>
        <w:pStyle w:val="ListParagraph"/>
        <w:numPr>
          <w:ilvl w:val="0"/>
          <w:numId w:val="64"/>
        </w:numPr>
        <w:autoSpaceDE/>
        <w:autoSpaceDN/>
        <w:contextualSpacing/>
        <w:jc w:val="both"/>
        <w:rPr>
          <w:rFonts w:asciiTheme="majorHAnsi" w:hAnsiTheme="majorHAnsi"/>
          <w:sz w:val="20"/>
          <w:szCs w:val="20"/>
        </w:rPr>
      </w:pPr>
      <w:r w:rsidRPr="00813DD5">
        <w:rPr>
          <w:rFonts w:asciiTheme="majorHAnsi" w:hAnsiTheme="majorHAnsi"/>
          <w:sz w:val="20"/>
          <w:szCs w:val="20"/>
        </w:rPr>
        <w:t>Las CPC comunicarán los datos y la información recopilados con arreglo a este párrafo en sus informes anuales y, en el caso de datos recopilados a través de programas de observadores, a la Secretaría de ICCAT de conformidad con los requisitos de comunicación de datos de ICCAT. [Rec. 23-12 de ICCAT]</w:t>
      </w:r>
    </w:p>
    <w:p w14:paraId="740465D8" w14:textId="77777777" w:rsidR="00F009D6" w:rsidRPr="00813DD5" w:rsidRDefault="00F009D6" w:rsidP="00F009D6">
      <w:pPr>
        <w:pStyle w:val="ListParagraph"/>
        <w:rPr>
          <w:rFonts w:asciiTheme="majorHAnsi" w:hAnsiTheme="majorHAnsi"/>
          <w:sz w:val="20"/>
          <w:szCs w:val="20"/>
        </w:rPr>
      </w:pPr>
    </w:p>
    <w:p w14:paraId="02DD048E" w14:textId="6B3F0D5F" w:rsidR="00F009D6" w:rsidRPr="00813DD5" w:rsidRDefault="00F009D6" w:rsidP="00CC148E">
      <w:pPr>
        <w:pStyle w:val="ListParagraph"/>
        <w:numPr>
          <w:ilvl w:val="0"/>
          <w:numId w:val="64"/>
        </w:numPr>
        <w:autoSpaceDE/>
        <w:autoSpaceDN/>
        <w:contextualSpacing/>
        <w:jc w:val="both"/>
        <w:rPr>
          <w:rFonts w:asciiTheme="majorHAnsi" w:hAnsiTheme="majorHAnsi"/>
          <w:sz w:val="20"/>
          <w:szCs w:val="20"/>
        </w:rPr>
      </w:pPr>
      <w:r w:rsidRPr="00813DD5">
        <w:rPr>
          <w:sz w:val="20"/>
          <w:u w:val="single"/>
        </w:rPr>
        <w:t>En lo que respecta a los tiburones ballena, los párrafos 17, 27 1), 2), 3) y 4) no se aplicarán a los buques pesqueros que operen exclusivamente al norte del paralelo 40°N o al sur del paralelo 40°S (es decir, fuera de la zona geográfica principal de distribución del tiburón ballena en el océano Atlántico).</w:t>
      </w:r>
    </w:p>
    <w:p w14:paraId="6E0A6E44" w14:textId="77777777" w:rsidR="00844C4B" w:rsidRPr="00813DD5" w:rsidRDefault="00844C4B" w:rsidP="00833055">
      <w:pPr>
        <w:pStyle w:val="ListParagraph"/>
        <w:ind w:left="360"/>
        <w:jc w:val="both"/>
        <w:rPr>
          <w:rFonts w:asciiTheme="majorHAnsi" w:hAnsiTheme="majorHAnsi"/>
          <w:sz w:val="20"/>
          <w:szCs w:val="20"/>
        </w:rPr>
      </w:pPr>
    </w:p>
    <w:p w14:paraId="0BF4E88E" w14:textId="77777777" w:rsidR="00844C4B" w:rsidRPr="00813DD5" w:rsidRDefault="00844C4B" w:rsidP="00411CEA">
      <w:pPr>
        <w:pStyle w:val="ListParagraph"/>
        <w:ind w:left="0" w:firstLine="0"/>
        <w:jc w:val="both"/>
        <w:rPr>
          <w:rFonts w:asciiTheme="majorHAnsi" w:hAnsiTheme="majorHAnsi"/>
          <w:b/>
          <w:bCs/>
          <w:sz w:val="20"/>
          <w:szCs w:val="20"/>
        </w:rPr>
      </w:pPr>
      <w:r w:rsidRPr="00813DD5">
        <w:rPr>
          <w:rFonts w:asciiTheme="majorHAnsi" w:hAnsiTheme="majorHAnsi"/>
          <w:b/>
          <w:sz w:val="20"/>
          <w:szCs w:val="20"/>
        </w:rPr>
        <w:t xml:space="preserve">Requisitos de comunicación </w:t>
      </w:r>
    </w:p>
    <w:p w14:paraId="4D8A51F9" w14:textId="77777777" w:rsidR="00844C4B" w:rsidRPr="00813DD5" w:rsidRDefault="00844C4B" w:rsidP="00833055">
      <w:pPr>
        <w:pStyle w:val="ListParagraph"/>
        <w:ind w:left="360"/>
        <w:jc w:val="both"/>
        <w:rPr>
          <w:rFonts w:asciiTheme="majorHAnsi" w:hAnsiTheme="majorHAnsi"/>
          <w:sz w:val="20"/>
          <w:szCs w:val="20"/>
        </w:rPr>
      </w:pPr>
    </w:p>
    <w:p w14:paraId="4E7794BF" w14:textId="06A25CEE"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comunicarán anualmente los datos de Tarea 1 y de Tarea 2 para las capturas de tiburones</w:t>
      </w:r>
      <w:r w:rsidR="00F009D6" w:rsidRPr="00813DD5">
        <w:rPr>
          <w:rFonts w:asciiTheme="majorHAnsi" w:hAnsiTheme="majorHAnsi"/>
          <w:sz w:val="20"/>
          <w:szCs w:val="20"/>
        </w:rPr>
        <w:t xml:space="preserve"> </w:t>
      </w:r>
      <w:r w:rsidR="00F009D6" w:rsidRPr="00813DD5">
        <w:rPr>
          <w:sz w:val="20"/>
          <w:u w:val="single"/>
        </w:rPr>
        <w:t>(incluidas estimaciones de descartes muertos y frecuencias de talla)</w:t>
      </w:r>
      <w:r w:rsidRPr="00813DD5">
        <w:rPr>
          <w:rFonts w:asciiTheme="majorHAnsi" w:hAnsiTheme="majorHAnsi"/>
          <w:sz w:val="20"/>
          <w:szCs w:val="20"/>
        </w:rPr>
        <w:t>, de conformidad con los procedimientos de comunicación de datos de ICCAT, incluyendo los datos históricos disponibles. [Rec. 04-10 de ICCAT]</w:t>
      </w:r>
    </w:p>
    <w:p w14:paraId="0C27CC61" w14:textId="77777777" w:rsidR="00047658" w:rsidRPr="00813DD5" w:rsidRDefault="00047658" w:rsidP="00833055">
      <w:pPr>
        <w:pStyle w:val="ListParagraph"/>
        <w:ind w:left="360"/>
        <w:jc w:val="both"/>
        <w:rPr>
          <w:rFonts w:asciiTheme="majorHAnsi" w:hAnsiTheme="majorHAnsi"/>
          <w:sz w:val="20"/>
          <w:szCs w:val="20"/>
        </w:rPr>
      </w:pPr>
    </w:p>
    <w:p w14:paraId="74C76343" w14:textId="7C3BD3A9" w:rsidR="00844C4B" w:rsidRPr="00813DD5" w:rsidRDefault="00047658"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registrarán a través de sus programas de observadores el número de descartes y liberaciones de zorro ojón, tiburón oceánico, peces martillo, tiburón jaquetón, marrajo sardinero y tiburón ballena, indicando su estado (vivo o muerto), y lo comunicarán a ICCAT de conformidad con los requisitos de comunicación de datos de ICCAT [Recs. ICCAT. 09-07, 10-07, 10-08, 11-08, 15-06]</w:t>
      </w:r>
    </w:p>
    <w:p w14:paraId="2037E931" w14:textId="77777777" w:rsidR="00844C4B" w:rsidRPr="00813DD5" w:rsidRDefault="00844C4B" w:rsidP="00833055">
      <w:pPr>
        <w:jc w:val="both"/>
        <w:rPr>
          <w:rFonts w:asciiTheme="majorHAnsi" w:hAnsiTheme="majorHAnsi"/>
          <w:sz w:val="20"/>
          <w:szCs w:val="20"/>
        </w:rPr>
      </w:pPr>
    </w:p>
    <w:p w14:paraId="5947B349" w14:textId="6D95AFD9" w:rsidR="00844C4B" w:rsidRPr="00813DD5" w:rsidRDefault="00844C4B" w:rsidP="00833055">
      <w:pPr>
        <w:jc w:val="both"/>
        <w:rPr>
          <w:rFonts w:asciiTheme="majorHAnsi" w:hAnsiTheme="majorHAnsi"/>
          <w:b/>
          <w:bCs/>
          <w:sz w:val="20"/>
          <w:szCs w:val="20"/>
        </w:rPr>
      </w:pPr>
      <w:r w:rsidRPr="00813DD5">
        <w:rPr>
          <w:rFonts w:asciiTheme="majorHAnsi" w:hAnsiTheme="majorHAnsi"/>
          <w:b/>
          <w:sz w:val="20"/>
          <w:szCs w:val="20"/>
        </w:rPr>
        <w:t>Implementación y cumplimiento</w:t>
      </w:r>
    </w:p>
    <w:p w14:paraId="2EB5DD33" w14:textId="77777777" w:rsidR="00844C4B" w:rsidRPr="00813DD5" w:rsidRDefault="00844C4B" w:rsidP="00833055">
      <w:pPr>
        <w:pStyle w:val="ListParagraph"/>
        <w:ind w:left="360"/>
        <w:jc w:val="both"/>
        <w:rPr>
          <w:rFonts w:asciiTheme="majorHAnsi" w:hAnsiTheme="majorHAnsi"/>
          <w:sz w:val="20"/>
          <w:szCs w:val="20"/>
        </w:rPr>
      </w:pPr>
    </w:p>
    <w:p w14:paraId="11F3B3AA" w14:textId="37A9AAFE"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Todas las CPC presentarán a la Secretaría de ICCAT, junto con sus informes anuales, detalles sobre su implementación y cumplimiento de esta Recomendación, de la </w:t>
      </w:r>
      <w:r w:rsidRPr="00813DD5">
        <w:rPr>
          <w:rFonts w:asciiTheme="majorHAnsi" w:hAnsiTheme="majorHAnsi"/>
          <w:i/>
          <w:iCs/>
          <w:sz w:val="20"/>
          <w:szCs w:val="20"/>
        </w:rPr>
        <w:t xml:space="preserve">Recomendación de ICCAT sobre la conservación del stock de marrajo dientuso del Atlántico norte  capturado en asociación con las pesquerías de ICCAT </w:t>
      </w:r>
      <w:r w:rsidRPr="00813DD5">
        <w:rPr>
          <w:rFonts w:asciiTheme="majorHAnsi" w:hAnsiTheme="majorHAnsi"/>
          <w:sz w:val="20"/>
          <w:szCs w:val="20"/>
        </w:rPr>
        <w:t xml:space="preserve">(Rec. 21-09), de la </w:t>
      </w:r>
      <w:r w:rsidRPr="00813DD5">
        <w:rPr>
          <w:rFonts w:asciiTheme="majorHAnsi" w:hAnsiTheme="majorHAnsi"/>
          <w:i/>
          <w:iCs/>
          <w:sz w:val="20"/>
          <w:szCs w:val="20"/>
        </w:rPr>
        <w:t xml:space="preserve">Recomendación de ICCAT sobre la conservación del stock de marrajo dientuso del Atlántico sur capturado en asociación con las pesquerías de ICCAT </w:t>
      </w:r>
      <w:r w:rsidRPr="00813DD5">
        <w:rPr>
          <w:rFonts w:asciiTheme="majorHAnsi" w:hAnsiTheme="majorHAnsi"/>
          <w:sz w:val="20"/>
          <w:szCs w:val="20"/>
        </w:rPr>
        <w:t>(Rec. 22-11)</w:t>
      </w:r>
      <w:r w:rsidRPr="00813DD5">
        <w:rPr>
          <w:rFonts w:asciiTheme="majorHAnsi" w:hAnsiTheme="majorHAnsi"/>
          <w:i/>
          <w:iCs/>
          <w:sz w:val="20"/>
          <w:szCs w:val="20"/>
        </w:rPr>
        <w:t xml:space="preserve">, </w:t>
      </w:r>
      <w:r w:rsidRPr="00813DD5">
        <w:rPr>
          <w:rFonts w:asciiTheme="majorHAnsi" w:hAnsiTheme="majorHAnsi"/>
          <w:sz w:val="20"/>
          <w:szCs w:val="20"/>
        </w:rPr>
        <w:t xml:space="preserve">de la </w:t>
      </w:r>
      <w:r w:rsidRPr="00813DD5">
        <w:rPr>
          <w:rFonts w:asciiTheme="majorHAnsi" w:hAnsiTheme="majorHAnsi"/>
          <w:i/>
          <w:iCs/>
          <w:sz w:val="20"/>
          <w:szCs w:val="20"/>
        </w:rPr>
        <w:t xml:space="preserve">Recomendación de ICCAT que reemplaza la Recomendación 19-07 sobre medidas de ordenación para la conservación del tiburón azul del Atlántico norte capturado en asociación con las pesquerías de ICCAT </w:t>
      </w:r>
      <w:r w:rsidRPr="00813DD5">
        <w:rPr>
          <w:rFonts w:asciiTheme="majorHAnsi" w:hAnsiTheme="majorHAnsi"/>
          <w:sz w:val="20"/>
          <w:szCs w:val="20"/>
        </w:rPr>
        <w:t>(Rec. 23-10)</w:t>
      </w:r>
      <w:r w:rsidRPr="00813DD5">
        <w:rPr>
          <w:rFonts w:asciiTheme="majorHAnsi" w:hAnsiTheme="majorHAnsi"/>
          <w:i/>
          <w:iCs/>
          <w:sz w:val="20"/>
          <w:szCs w:val="20"/>
        </w:rPr>
        <w:t xml:space="preserve"> </w:t>
      </w:r>
      <w:r w:rsidRPr="00813DD5">
        <w:rPr>
          <w:rFonts w:asciiTheme="majorHAnsi" w:hAnsiTheme="majorHAnsi"/>
          <w:sz w:val="20"/>
          <w:szCs w:val="20"/>
        </w:rPr>
        <w:t xml:space="preserve">y de la </w:t>
      </w:r>
      <w:r w:rsidRPr="00813DD5">
        <w:rPr>
          <w:rFonts w:asciiTheme="majorHAnsi" w:hAnsiTheme="majorHAnsi"/>
          <w:i/>
          <w:iCs/>
          <w:sz w:val="20"/>
          <w:szCs w:val="20"/>
        </w:rPr>
        <w:t>Recomendación de ICCAT que reemplaza la Recomendación 19-08 sobre medidas de ordenación para la conservación del tiburón azul del Atlántico sur capturada en asociación con las pesquerías de ICCAT</w:t>
      </w:r>
      <w:r w:rsidRPr="00813DD5">
        <w:rPr>
          <w:rFonts w:asciiTheme="majorHAnsi" w:hAnsiTheme="majorHAnsi"/>
          <w:sz w:val="20"/>
          <w:szCs w:val="20"/>
        </w:rPr>
        <w:t xml:space="preserve"> (Rec. 23-11) utilizando la Hoja de comprobación del </w:t>
      </w:r>
      <w:r w:rsidRPr="00813DD5">
        <w:rPr>
          <w:rFonts w:asciiTheme="majorHAnsi" w:hAnsiTheme="majorHAnsi"/>
          <w:b/>
          <w:bCs/>
          <w:sz w:val="20"/>
          <w:szCs w:val="20"/>
        </w:rPr>
        <w:t>Anexo 2</w:t>
      </w:r>
      <w:r w:rsidRPr="00813DD5">
        <w:rPr>
          <w:rFonts w:asciiTheme="majorHAnsi" w:hAnsiTheme="majorHAnsi"/>
          <w:sz w:val="20"/>
          <w:szCs w:val="20"/>
        </w:rPr>
        <w:t>, que puede ser revisada por la Secretaría de ICCAT en consulta con los presidentes del Comité de Cumplimiento (COC) y de la Subcomisión 4 para reflejar las nuevas medidas relativas a los tiburones adoptadas por la Comisión. [Rec. 18-06 de ICCAT]</w:t>
      </w:r>
    </w:p>
    <w:p w14:paraId="4D4034D5" w14:textId="77777777" w:rsidR="00844C4B" w:rsidRPr="00813DD5" w:rsidRDefault="00844C4B" w:rsidP="00833055">
      <w:pPr>
        <w:pStyle w:val="ListParagraph"/>
        <w:ind w:left="360"/>
        <w:jc w:val="both"/>
        <w:rPr>
          <w:rFonts w:asciiTheme="majorHAnsi" w:hAnsiTheme="majorHAnsi"/>
          <w:sz w:val="20"/>
          <w:szCs w:val="20"/>
        </w:rPr>
      </w:pPr>
    </w:p>
    <w:p w14:paraId="3337B26F" w14:textId="32232B2C"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 xml:space="preserve">Si no se producen cambios con respecto al año anterior en la implementación por parte de una CPC de las medidas de ICCAT para los tiburones cubiertas por la Hoja de comprobación del </w:t>
      </w:r>
      <w:r w:rsidRPr="00813DD5">
        <w:rPr>
          <w:rFonts w:asciiTheme="majorHAnsi" w:hAnsiTheme="majorHAnsi"/>
          <w:b/>
          <w:bCs/>
          <w:sz w:val="20"/>
          <w:szCs w:val="20"/>
        </w:rPr>
        <w:t>Anexo 2</w:t>
      </w:r>
      <w:r w:rsidRPr="00813DD5">
        <w:rPr>
          <w:rFonts w:asciiTheme="majorHAnsi" w:hAnsiTheme="majorHAnsi"/>
          <w:sz w:val="20"/>
          <w:szCs w:val="20"/>
        </w:rPr>
        <w:t xml:space="preserve"> y no se han incluido campos de comunicación adicionales para reflejar nuevas medidas para los tiburones, no se requerirá que la CPC presente una Hoja de comprobación de tiburones, siempre que indique en su Informe anual que no se han producido cambios. Si se producen cambios con respecto al año anterior en la implementación de una CPC o se incluyen campos de información adicionales en la Hoja de comprobación de tiburones para reflejar nuevas medidas relativas a los tiburones, la CPC sólo deberá presentar dichas actualizaciones relativas a la implementación o las respuestas a los nuevos campos de información con sus Informes anuales. No obstante, las CPC presentarán las Hojas de comprobación de tiburones actualizadas en su totalidad en los años en los que el COC tenga previsto priorizar la revisión de las Hojas de comprobación de tiburones de conformidad con el párrafo 33. [Rec. 18-06 de ICCAT]</w:t>
      </w:r>
    </w:p>
    <w:p w14:paraId="7AC52B1B" w14:textId="77777777" w:rsidR="00844C4B" w:rsidRPr="00813DD5" w:rsidRDefault="00844C4B" w:rsidP="00833055">
      <w:pPr>
        <w:pStyle w:val="ListParagraph"/>
        <w:ind w:left="360"/>
        <w:jc w:val="both"/>
        <w:rPr>
          <w:rFonts w:asciiTheme="majorHAnsi" w:hAnsiTheme="majorHAnsi"/>
          <w:sz w:val="20"/>
          <w:szCs w:val="20"/>
        </w:rPr>
      </w:pPr>
    </w:p>
    <w:p w14:paraId="7913A264" w14:textId="3FEE0D62"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Las CPC podrán quedar exentas de la presentación de la Hoja de comprobación cuando no sea probable que los buques que enarbolan su pabellón capturen especies de tiburones cubiertas por las</w:t>
      </w:r>
      <w:r w:rsidR="00365875" w:rsidRPr="00813DD5">
        <w:rPr>
          <w:rFonts w:asciiTheme="majorHAnsi" w:hAnsiTheme="majorHAnsi"/>
          <w:sz w:val="20"/>
          <w:szCs w:val="20"/>
        </w:rPr>
        <w:t xml:space="preserve"> </w:t>
      </w:r>
      <w:r w:rsidRPr="00813DD5">
        <w:rPr>
          <w:rFonts w:asciiTheme="majorHAnsi" w:hAnsiTheme="majorHAnsi"/>
          <w:sz w:val="20"/>
          <w:szCs w:val="20"/>
        </w:rPr>
        <w:t xml:space="preserve">Recomendaciones mencionadas en el párrafo 29, con la condición de que las CPC afectadas hayan obtenido la confirmación del Grupo de especies de tiburones de conformidad con el </w:t>
      </w:r>
      <w:r w:rsidRPr="00813DD5">
        <w:rPr>
          <w:rFonts w:asciiTheme="majorHAnsi" w:hAnsiTheme="majorHAnsi"/>
          <w:b/>
          <w:bCs/>
          <w:sz w:val="20"/>
          <w:szCs w:val="20"/>
        </w:rPr>
        <w:t>Anexo 3</w:t>
      </w:r>
      <w:r w:rsidRPr="00813DD5">
        <w:rPr>
          <w:rFonts w:asciiTheme="majorHAnsi" w:hAnsiTheme="majorHAnsi"/>
          <w:sz w:val="20"/>
          <w:szCs w:val="20"/>
        </w:rPr>
        <w:t>. [ICCAT Rec. 18-06] [Informe del SCRS de 2025]</w:t>
      </w:r>
    </w:p>
    <w:p w14:paraId="0149D2A3" w14:textId="77777777" w:rsidR="00844C4B" w:rsidRPr="00813DD5" w:rsidRDefault="00844C4B" w:rsidP="00833055">
      <w:pPr>
        <w:pStyle w:val="ListParagraph"/>
        <w:ind w:left="360"/>
        <w:jc w:val="both"/>
        <w:rPr>
          <w:rFonts w:asciiTheme="majorHAnsi" w:hAnsiTheme="majorHAnsi"/>
          <w:sz w:val="20"/>
          <w:szCs w:val="20"/>
        </w:rPr>
      </w:pPr>
    </w:p>
    <w:p w14:paraId="082277E2" w14:textId="451AB13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El Comité de cumplimiento dará prioridad al examen de las hojas de comprobación de las CPC en un ciclo de reuniones de ICCAT determinado por el Comité, sin perjuicio de la competencia del Comité para considerar cuestiones de implementación de medidas sobre tiburones en reuniones anuales durante otros años, según proceda. [Rec. 18-06 de ICCAT]</w:t>
      </w:r>
    </w:p>
    <w:p w14:paraId="2D5DC337" w14:textId="77777777" w:rsidR="00844C4B" w:rsidRPr="00813DD5" w:rsidRDefault="00844C4B" w:rsidP="00833055">
      <w:pPr>
        <w:pStyle w:val="ListParagraph"/>
        <w:jc w:val="both"/>
        <w:rPr>
          <w:rFonts w:asciiTheme="majorHAnsi" w:hAnsiTheme="majorHAnsi"/>
          <w:sz w:val="20"/>
          <w:szCs w:val="20"/>
        </w:rPr>
      </w:pPr>
    </w:p>
    <w:p w14:paraId="6446F8E4" w14:textId="77777777" w:rsidR="00844C4B" w:rsidRPr="00813DD5" w:rsidRDefault="00844C4B" w:rsidP="00833055">
      <w:pPr>
        <w:pStyle w:val="ListParagraph"/>
        <w:ind w:left="0"/>
        <w:jc w:val="both"/>
        <w:rPr>
          <w:rFonts w:asciiTheme="majorHAnsi" w:hAnsiTheme="majorHAnsi"/>
          <w:b/>
          <w:bCs/>
          <w:sz w:val="20"/>
          <w:szCs w:val="20"/>
        </w:rPr>
      </w:pPr>
      <w:r w:rsidRPr="00813DD5">
        <w:rPr>
          <w:rFonts w:asciiTheme="majorHAnsi" w:hAnsiTheme="majorHAnsi"/>
          <w:b/>
          <w:sz w:val="20"/>
          <w:szCs w:val="20"/>
        </w:rPr>
        <w:t>Investigación</w:t>
      </w:r>
    </w:p>
    <w:p w14:paraId="11C72F5E" w14:textId="77777777" w:rsidR="00844C4B" w:rsidRPr="00813DD5" w:rsidRDefault="00844C4B" w:rsidP="00833055">
      <w:pPr>
        <w:pStyle w:val="ListParagraph"/>
        <w:jc w:val="both"/>
        <w:rPr>
          <w:rFonts w:asciiTheme="majorHAnsi" w:hAnsiTheme="majorHAnsi"/>
          <w:sz w:val="20"/>
          <w:szCs w:val="20"/>
        </w:rPr>
      </w:pPr>
    </w:p>
    <w:p w14:paraId="2170D908" w14:textId="638A8E7F"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u w:val="single"/>
        </w:rPr>
        <w:t>Las CPC</w:t>
      </w:r>
      <w:r w:rsidR="007C2BE1" w:rsidRPr="00813DD5">
        <w:rPr>
          <w:rFonts w:asciiTheme="majorHAnsi" w:hAnsiTheme="majorHAnsi"/>
          <w:sz w:val="20"/>
          <w:szCs w:val="20"/>
          <w:u w:val="single"/>
        </w:rPr>
        <w:t xml:space="preserve"> llevarán a cabo</w:t>
      </w:r>
      <w:r w:rsidRPr="00813DD5">
        <w:rPr>
          <w:rFonts w:asciiTheme="majorHAnsi" w:hAnsiTheme="majorHAnsi"/>
          <w:sz w:val="20"/>
          <w:szCs w:val="20"/>
          <w:u w:val="single"/>
        </w:rPr>
        <w:t xml:space="preserve">, cuando sea posible, </w:t>
      </w:r>
      <w:r w:rsidR="007C2BE1" w:rsidRPr="00813DD5">
        <w:rPr>
          <w:rFonts w:asciiTheme="majorHAnsi" w:hAnsiTheme="majorHAnsi"/>
          <w:sz w:val="20"/>
          <w:szCs w:val="20"/>
          <w:u w:val="single"/>
        </w:rPr>
        <w:t>investigaciones</w:t>
      </w:r>
      <w:r w:rsidR="007C2BE1" w:rsidRPr="00813DD5">
        <w:rPr>
          <w:rFonts w:asciiTheme="majorHAnsi" w:hAnsiTheme="majorHAnsi"/>
          <w:sz w:val="20"/>
          <w:szCs w:val="20"/>
        </w:rPr>
        <w:t>:</w:t>
      </w:r>
    </w:p>
    <w:p w14:paraId="4507B96B" w14:textId="77777777" w:rsidR="007C2BE1" w:rsidRPr="00813DD5" w:rsidRDefault="007C2BE1" w:rsidP="007C2BE1">
      <w:pPr>
        <w:pStyle w:val="ListParagraph"/>
        <w:autoSpaceDE/>
        <w:autoSpaceDN/>
        <w:ind w:left="360" w:firstLine="0"/>
        <w:contextualSpacing/>
        <w:jc w:val="both"/>
        <w:rPr>
          <w:rFonts w:asciiTheme="majorHAnsi" w:hAnsiTheme="majorHAnsi"/>
          <w:sz w:val="20"/>
          <w:szCs w:val="20"/>
        </w:rPr>
      </w:pPr>
    </w:p>
    <w:p w14:paraId="3B50E029" w14:textId="0157A31F" w:rsidR="007C2BE1" w:rsidRPr="00813DD5" w:rsidRDefault="007C2BE1" w:rsidP="007C2BE1">
      <w:pPr>
        <w:pStyle w:val="ListParagraph"/>
        <w:numPr>
          <w:ilvl w:val="0"/>
          <w:numId w:val="79"/>
        </w:numPr>
        <w:ind w:left="851"/>
        <w:contextualSpacing/>
        <w:jc w:val="both"/>
        <w:rPr>
          <w:sz w:val="20"/>
          <w:szCs w:val="20"/>
          <w:u w:val="single"/>
          <w:lang w:eastAsia="ko-KR"/>
        </w:rPr>
      </w:pPr>
      <w:r w:rsidRPr="00813DD5">
        <w:rPr>
          <w:rFonts w:eastAsia="Malgun Gothic" w:cs="Times New Roman"/>
          <w:kern w:val="2"/>
          <w:sz w:val="20"/>
          <w:u w:val="single"/>
          <w:lang w:eastAsia="ko-KR"/>
          <w14:ligatures w14:val="standardContextual"/>
        </w:rPr>
        <w:t>Para i</w:t>
      </w:r>
      <w:r w:rsidRPr="00813DD5">
        <w:rPr>
          <w:rFonts w:eastAsia="Malgun Gothic" w:cs="Times New Roman"/>
          <w:kern w:val="2"/>
          <w:sz w:val="20"/>
          <w:u w:val="single"/>
          <w:lang w:eastAsia="ko-KR"/>
          <w14:ligatures w14:val="standardContextual"/>
        </w:rPr>
        <w:t>dentificar formas de hacer que los artes de pesca sean más selectivos.</w:t>
      </w:r>
    </w:p>
    <w:p w14:paraId="28B45764" w14:textId="61CA5C1C" w:rsidR="007C2BE1" w:rsidRPr="00813DD5" w:rsidRDefault="007C2BE1" w:rsidP="007C2BE1">
      <w:pPr>
        <w:pStyle w:val="ListParagraph"/>
        <w:numPr>
          <w:ilvl w:val="0"/>
          <w:numId w:val="79"/>
        </w:numPr>
        <w:ind w:left="851"/>
        <w:contextualSpacing/>
        <w:jc w:val="both"/>
        <w:rPr>
          <w:rFonts w:eastAsia="Malgun Gothic" w:cs="Times New Roman"/>
          <w:kern w:val="2"/>
          <w:sz w:val="20"/>
          <w:szCs w:val="20"/>
          <w:u w:val="single"/>
          <w:lang w:eastAsia="ko-KR"/>
          <w14:ligatures w14:val="standardContextual"/>
        </w:rPr>
      </w:pPr>
      <w:r w:rsidRPr="00813DD5">
        <w:rPr>
          <w:rFonts w:eastAsia="Malgun Gothic" w:cs="Times New Roman"/>
          <w:kern w:val="2"/>
          <w:sz w:val="20"/>
          <w:u w:val="single"/>
          <w:lang w:eastAsia="ko-KR"/>
          <w14:ligatures w14:val="standardContextual"/>
        </w:rPr>
        <w:t>Para i</w:t>
      </w:r>
      <w:r w:rsidRPr="00813DD5">
        <w:rPr>
          <w:rFonts w:eastAsia="Malgun Gothic" w:cs="Times New Roman"/>
          <w:kern w:val="2"/>
          <w:sz w:val="20"/>
          <w:u w:val="single"/>
          <w:lang w:eastAsia="ko-KR"/>
          <w14:ligatures w14:val="standardContextual"/>
        </w:rPr>
        <w:t xml:space="preserve">dentificar posibles zonas de apareamiento, nacimiento y cría de tiburones, así como otras zonas de alta concentración. </w:t>
      </w:r>
      <w:r w:rsidR="00813DD5" w:rsidRPr="00813DD5">
        <w:rPr>
          <w:sz w:val="20"/>
        </w:rPr>
        <w:t xml:space="preserve">Basándose en estas investigaciones, las CPC considerarán vedas espaciales y temporales y otras medidas cuando proceda. </w:t>
      </w:r>
    </w:p>
    <w:p w14:paraId="298970A5" w14:textId="6056C53D" w:rsidR="007C2BE1" w:rsidRPr="00813DD5" w:rsidRDefault="007C2BE1" w:rsidP="007C2BE1">
      <w:pPr>
        <w:pStyle w:val="ListParagraph"/>
        <w:numPr>
          <w:ilvl w:val="0"/>
          <w:numId w:val="79"/>
        </w:numPr>
        <w:ind w:left="851"/>
        <w:contextualSpacing/>
        <w:jc w:val="both"/>
        <w:rPr>
          <w:sz w:val="20"/>
          <w:szCs w:val="20"/>
          <w:u w:val="single"/>
          <w:lang w:eastAsia="ko-KR"/>
        </w:rPr>
      </w:pPr>
      <w:r w:rsidRPr="00813DD5">
        <w:rPr>
          <w:rFonts w:eastAsia="Malgun Gothic" w:cs="Times New Roman"/>
          <w:kern w:val="2"/>
          <w:sz w:val="20"/>
          <w:u w:val="single"/>
          <w:lang w:eastAsia="ko-KR"/>
          <w14:ligatures w14:val="standardContextual"/>
        </w:rPr>
        <w:t>Para c</w:t>
      </w:r>
      <w:r w:rsidRPr="00813DD5">
        <w:rPr>
          <w:rFonts w:eastAsia="Malgun Gothic" w:cs="Times New Roman"/>
          <w:kern w:val="2"/>
          <w:sz w:val="20"/>
          <w:u w:val="single"/>
          <w:lang w:eastAsia="ko-KR"/>
          <w14:ligatures w14:val="standardContextual"/>
        </w:rPr>
        <w:t xml:space="preserve">olmar las lagunas, a nivel de stock, en datos biológicos clave. </w:t>
      </w:r>
    </w:p>
    <w:p w14:paraId="18B33133" w14:textId="7C676955" w:rsidR="007C2BE1" w:rsidRPr="00813DD5" w:rsidRDefault="007C2BE1" w:rsidP="007C2BE1">
      <w:pPr>
        <w:pStyle w:val="ListParagraph"/>
        <w:numPr>
          <w:ilvl w:val="0"/>
          <w:numId w:val="79"/>
        </w:numPr>
        <w:ind w:left="851"/>
        <w:contextualSpacing/>
        <w:jc w:val="both"/>
        <w:rPr>
          <w:sz w:val="20"/>
          <w:szCs w:val="20"/>
          <w:u w:val="single"/>
          <w:lang w:eastAsia="ko-KR"/>
        </w:rPr>
      </w:pPr>
      <w:r w:rsidRPr="00813DD5">
        <w:rPr>
          <w:rFonts w:eastAsia="Malgun Gothic" w:cs="Times New Roman"/>
          <w:kern w:val="2"/>
          <w:sz w:val="20"/>
          <w:u w:val="single"/>
          <w:lang w:eastAsia="ko-KR"/>
          <w14:ligatures w14:val="standardContextual"/>
        </w:rPr>
        <w:t>Sobre las prácticas de manipulación y liberación que garantizan altas tasas de supervivencia tras la liberación de todos los tiburones que deben ser liberados ilesos, de conformidad con el párrafo</w:t>
      </w:r>
      <w:r w:rsidRPr="00813DD5">
        <w:rPr>
          <w:rFonts w:eastAsia="Malgun Gothic" w:cs="Times New Roman"/>
          <w:kern w:val="2"/>
          <w:sz w:val="20"/>
          <w:u w:val="single"/>
          <w:lang w:eastAsia="ko-KR"/>
          <w14:ligatures w14:val="standardContextual"/>
        </w:rPr>
        <w:t> </w:t>
      </w:r>
      <w:r w:rsidRPr="00813DD5">
        <w:rPr>
          <w:rFonts w:eastAsia="Malgun Gothic" w:cs="Times New Roman"/>
          <w:kern w:val="2"/>
          <w:sz w:val="20"/>
          <w:u w:val="single"/>
          <w:lang w:eastAsia="ko-KR"/>
          <w14:ligatures w14:val="standardContextual"/>
        </w:rPr>
        <w:t>22.</w:t>
      </w:r>
    </w:p>
    <w:p w14:paraId="58370702" w14:textId="77777777" w:rsidR="007C2BE1" w:rsidRPr="00813DD5" w:rsidRDefault="007C2BE1" w:rsidP="007C2BE1">
      <w:pPr>
        <w:pStyle w:val="ListParagraph"/>
        <w:autoSpaceDE/>
        <w:autoSpaceDN/>
        <w:ind w:left="360" w:firstLine="0"/>
        <w:contextualSpacing/>
        <w:jc w:val="both"/>
        <w:rPr>
          <w:rFonts w:asciiTheme="majorHAnsi" w:hAnsiTheme="majorHAnsi"/>
          <w:sz w:val="20"/>
          <w:szCs w:val="20"/>
        </w:rPr>
      </w:pPr>
    </w:p>
    <w:p w14:paraId="08CC6535" w14:textId="63049E41" w:rsidR="00E97B3C" w:rsidRPr="00813DD5" w:rsidRDefault="00E97B3C" w:rsidP="00E97B3C">
      <w:pPr>
        <w:pStyle w:val="ListParagraph"/>
        <w:numPr>
          <w:ilvl w:val="0"/>
          <w:numId w:val="60"/>
        </w:numPr>
        <w:contextualSpacing/>
        <w:jc w:val="both"/>
        <w:rPr>
          <w:sz w:val="20"/>
          <w:szCs w:val="20"/>
          <w:u w:val="single"/>
          <w:lang w:eastAsia="ko-KR"/>
        </w:rPr>
      </w:pPr>
      <w:r w:rsidRPr="00813DD5">
        <w:rPr>
          <w:rFonts w:eastAsia="Malgun Gothic" w:cs="Times New Roman"/>
          <w:kern w:val="2"/>
          <w:sz w:val="20"/>
          <w:u w:val="single"/>
          <w:lang w:eastAsia="ko-KR"/>
          <w14:ligatures w14:val="standardContextual"/>
        </w:rPr>
        <w:t xml:space="preserve">Desde ahora hasta 2026, el SCRS actualizará la Evaluación de riesgo ecológico de los tiburones de 2012 y asesorará a la Comisión sobre el estado de los stocks de las especies de tiburones pertinentes y su vulnerabilidad a la sobrepesca, y sobre si se recomienda la ordenación precautoria de estas especies mediante la aplicación de las medidas de la presente Recomendación. </w:t>
      </w:r>
    </w:p>
    <w:p w14:paraId="24534C5E" w14:textId="77777777" w:rsidR="00E97B3C" w:rsidRPr="00E97B3C" w:rsidRDefault="00E97B3C" w:rsidP="00E97B3C">
      <w:pPr>
        <w:contextualSpacing/>
        <w:jc w:val="both"/>
        <w:rPr>
          <w:sz w:val="20"/>
          <w:szCs w:val="20"/>
          <w:u w:val="single"/>
        </w:rPr>
      </w:pPr>
    </w:p>
    <w:p w14:paraId="2AA568C6" w14:textId="542EADC1" w:rsidR="00E97B3C" w:rsidRPr="00813DD5" w:rsidRDefault="00E97B3C" w:rsidP="00E97B3C">
      <w:pPr>
        <w:pStyle w:val="ListParagraph"/>
        <w:numPr>
          <w:ilvl w:val="0"/>
          <w:numId w:val="60"/>
        </w:numPr>
        <w:contextualSpacing/>
        <w:jc w:val="both"/>
        <w:rPr>
          <w:sz w:val="20"/>
          <w:u w:val="single"/>
          <w:lang w:eastAsia="ko-KR"/>
        </w:rPr>
      </w:pPr>
      <w:r w:rsidRPr="00813DD5">
        <w:rPr>
          <w:rFonts w:eastAsia="Malgun Gothic" w:cs="Times New Roman"/>
          <w:kern w:val="2"/>
          <w:sz w:val="20"/>
          <w:u w:val="single"/>
          <w:lang w:eastAsia="ko-KR"/>
          <w14:ligatures w14:val="standardContextual"/>
        </w:rPr>
        <w:t>El SCRS debería continuar colaborando con el Grupo de trabajo sobre peces elasmobranquios de ICES en la evaluación de especies de interés común, como el marrajo sardinero.</w:t>
      </w:r>
    </w:p>
    <w:p w14:paraId="382BD5B5" w14:textId="77777777" w:rsidR="00844C4B" w:rsidRPr="00813DD5" w:rsidRDefault="00844C4B" w:rsidP="00833055">
      <w:pPr>
        <w:pStyle w:val="ListParagraph"/>
        <w:jc w:val="both"/>
        <w:rPr>
          <w:rFonts w:asciiTheme="majorHAnsi" w:hAnsiTheme="majorHAnsi"/>
          <w:sz w:val="20"/>
          <w:szCs w:val="20"/>
        </w:rPr>
      </w:pPr>
    </w:p>
    <w:p w14:paraId="453F7973" w14:textId="1E294718" w:rsidR="00844C4B" w:rsidRPr="00813DD5" w:rsidRDefault="00844C4B" w:rsidP="00411CEA">
      <w:pPr>
        <w:pStyle w:val="ListParagraph"/>
        <w:ind w:left="0" w:firstLine="0"/>
        <w:jc w:val="both"/>
        <w:rPr>
          <w:rFonts w:asciiTheme="majorHAnsi" w:hAnsiTheme="majorHAnsi"/>
          <w:b/>
          <w:bCs/>
          <w:sz w:val="20"/>
          <w:szCs w:val="20"/>
        </w:rPr>
      </w:pPr>
      <w:r w:rsidRPr="00813DD5">
        <w:rPr>
          <w:rFonts w:asciiTheme="majorHAnsi" w:hAnsiTheme="majorHAnsi"/>
          <w:b/>
          <w:sz w:val="20"/>
          <w:szCs w:val="20"/>
        </w:rPr>
        <w:t xml:space="preserve">Asistencia para la creación de capacidad </w:t>
      </w:r>
    </w:p>
    <w:p w14:paraId="2F22FD95" w14:textId="77777777" w:rsidR="00844C4B" w:rsidRPr="00813DD5" w:rsidRDefault="00844C4B" w:rsidP="00833055">
      <w:pPr>
        <w:jc w:val="both"/>
        <w:rPr>
          <w:rFonts w:asciiTheme="majorHAnsi" w:hAnsiTheme="majorHAnsi"/>
          <w:sz w:val="20"/>
          <w:szCs w:val="20"/>
        </w:rPr>
      </w:pPr>
    </w:p>
    <w:p w14:paraId="57080D05" w14:textId="0897F477" w:rsidR="00E97B3C" w:rsidRPr="00813DD5" w:rsidRDefault="00E97B3C" w:rsidP="00E97B3C">
      <w:pPr>
        <w:pStyle w:val="ListParagraph"/>
        <w:numPr>
          <w:ilvl w:val="0"/>
          <w:numId w:val="60"/>
        </w:numPr>
        <w:contextualSpacing/>
        <w:jc w:val="both"/>
        <w:rPr>
          <w:sz w:val="20"/>
          <w:szCs w:val="20"/>
          <w:u w:val="single"/>
          <w:lang w:eastAsia="ko-KR"/>
        </w:rPr>
      </w:pPr>
      <w:r w:rsidRPr="00813DD5">
        <w:rPr>
          <w:rFonts w:eastAsia="Malgun Gothic" w:cs="Times New Roman"/>
          <w:kern w:val="2"/>
          <w:sz w:val="20"/>
          <w:u w:val="single"/>
          <w:lang w:eastAsia="ko-KR"/>
          <w14:ligatures w14:val="standardContextual"/>
        </w:rPr>
        <w:t>La Comisión considerará la asistencia adecuada a las CPC en desarrollo para la recopilación de datos sobre sus capturas de tiburones.</w:t>
      </w:r>
    </w:p>
    <w:p w14:paraId="4365319E" w14:textId="77777777" w:rsidR="00E97B3C" w:rsidRPr="00813DD5" w:rsidRDefault="00E97B3C" w:rsidP="00E97B3C">
      <w:pPr>
        <w:pStyle w:val="ListParagraph"/>
        <w:autoSpaceDE/>
        <w:autoSpaceDN/>
        <w:ind w:left="360" w:firstLine="0"/>
        <w:contextualSpacing/>
        <w:jc w:val="both"/>
        <w:rPr>
          <w:rFonts w:asciiTheme="majorHAnsi" w:hAnsiTheme="majorHAnsi"/>
          <w:sz w:val="20"/>
          <w:szCs w:val="20"/>
        </w:rPr>
      </w:pPr>
    </w:p>
    <w:p w14:paraId="6C66F792" w14:textId="27109D09"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Cuando proceda, la Comisión y sus CPC deberían emprender, de forma individual y colectiva, esfuerzos de creación de capacidad y otras actividades de colaboración para respaldar la implementación efectiva de esta Recomendación, lo que incluye llegar a acuerdos de colaboración con otros organismos internacionales pertinentes. [Rec. 10-08 de ICCAT]</w:t>
      </w:r>
    </w:p>
    <w:p w14:paraId="45348FF4" w14:textId="77777777" w:rsidR="00844C4B" w:rsidRPr="00813DD5" w:rsidRDefault="00844C4B" w:rsidP="00833055">
      <w:pPr>
        <w:pStyle w:val="ListParagraph"/>
        <w:ind w:left="360"/>
        <w:jc w:val="both"/>
        <w:rPr>
          <w:rFonts w:asciiTheme="majorHAnsi" w:hAnsiTheme="majorHAnsi"/>
          <w:sz w:val="20"/>
          <w:szCs w:val="20"/>
        </w:rPr>
      </w:pPr>
    </w:p>
    <w:p w14:paraId="3D324609" w14:textId="77777777" w:rsidR="009403D0" w:rsidRDefault="009403D0">
      <w:pPr>
        <w:rPr>
          <w:rFonts w:asciiTheme="majorHAnsi" w:hAnsiTheme="majorHAnsi"/>
          <w:b/>
          <w:sz w:val="20"/>
          <w:szCs w:val="20"/>
        </w:rPr>
      </w:pPr>
      <w:r>
        <w:rPr>
          <w:rFonts w:asciiTheme="majorHAnsi" w:hAnsiTheme="majorHAnsi"/>
          <w:b/>
          <w:sz w:val="20"/>
          <w:szCs w:val="20"/>
        </w:rPr>
        <w:br w:type="page"/>
      </w:r>
    </w:p>
    <w:p w14:paraId="26A6095B" w14:textId="2F5078AD" w:rsidR="00844C4B" w:rsidRPr="00813DD5" w:rsidRDefault="00844C4B" w:rsidP="00411CEA">
      <w:pPr>
        <w:pStyle w:val="ListParagraph"/>
        <w:ind w:left="0" w:firstLine="0"/>
        <w:jc w:val="both"/>
        <w:rPr>
          <w:rFonts w:asciiTheme="majorHAnsi" w:hAnsiTheme="majorHAnsi"/>
          <w:b/>
          <w:bCs/>
          <w:sz w:val="20"/>
          <w:szCs w:val="20"/>
        </w:rPr>
      </w:pPr>
      <w:r w:rsidRPr="00813DD5">
        <w:rPr>
          <w:rFonts w:asciiTheme="majorHAnsi" w:hAnsiTheme="majorHAnsi"/>
          <w:b/>
          <w:sz w:val="20"/>
          <w:szCs w:val="20"/>
        </w:rPr>
        <w:t>Disposiciones finales</w:t>
      </w:r>
    </w:p>
    <w:p w14:paraId="4AC1C173" w14:textId="77777777" w:rsidR="00844C4B" w:rsidRPr="00813DD5" w:rsidRDefault="00844C4B" w:rsidP="00833055">
      <w:pPr>
        <w:jc w:val="both"/>
        <w:rPr>
          <w:rFonts w:asciiTheme="majorHAnsi" w:hAnsiTheme="majorHAnsi"/>
          <w:sz w:val="20"/>
          <w:szCs w:val="20"/>
        </w:rPr>
      </w:pPr>
    </w:p>
    <w:p w14:paraId="06272702" w14:textId="77777777" w:rsidR="00844C4B" w:rsidRPr="00813DD5" w:rsidRDefault="00844C4B" w:rsidP="00CC148E">
      <w:pPr>
        <w:pStyle w:val="ListParagraph"/>
        <w:numPr>
          <w:ilvl w:val="0"/>
          <w:numId w:val="60"/>
        </w:numPr>
        <w:autoSpaceDE/>
        <w:autoSpaceDN/>
        <w:contextualSpacing/>
        <w:jc w:val="both"/>
        <w:rPr>
          <w:rFonts w:asciiTheme="majorHAnsi" w:hAnsiTheme="majorHAnsi"/>
          <w:sz w:val="20"/>
          <w:szCs w:val="20"/>
        </w:rPr>
      </w:pPr>
      <w:r w:rsidRPr="00813DD5">
        <w:rPr>
          <w:rFonts w:asciiTheme="majorHAnsi" w:hAnsiTheme="majorHAnsi"/>
          <w:sz w:val="20"/>
          <w:szCs w:val="20"/>
        </w:rPr>
        <w:t>Esta Recomendación deroga y sustituye:</w:t>
      </w:r>
    </w:p>
    <w:p w14:paraId="27101D1E" w14:textId="77777777" w:rsidR="00844C4B" w:rsidRPr="00813DD5" w:rsidRDefault="00844C4B" w:rsidP="00833055">
      <w:pPr>
        <w:jc w:val="both"/>
        <w:rPr>
          <w:rFonts w:asciiTheme="majorHAnsi" w:hAnsiTheme="majorHAnsi"/>
          <w:sz w:val="20"/>
          <w:szCs w:val="20"/>
        </w:rPr>
      </w:pPr>
    </w:p>
    <w:p w14:paraId="3039D3E1" w14:textId="52E47996"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 xml:space="preserve">Resolución de ICCAT sobre cooperación con la Organización de las Naciones Unidas para la </w:t>
      </w:r>
      <w:r w:rsidR="00365875" w:rsidRPr="00813DD5">
        <w:rPr>
          <w:rFonts w:asciiTheme="majorHAnsi" w:hAnsiTheme="majorHAnsi"/>
          <w:i/>
          <w:iCs/>
          <w:sz w:val="20"/>
          <w:szCs w:val="20"/>
        </w:rPr>
        <w:t>Alimentación y</w:t>
      </w:r>
      <w:r w:rsidRPr="00813DD5">
        <w:rPr>
          <w:rFonts w:asciiTheme="majorHAnsi" w:hAnsiTheme="majorHAnsi"/>
          <w:i/>
          <w:iCs/>
          <w:sz w:val="20"/>
          <w:szCs w:val="20"/>
        </w:rPr>
        <w:t xml:space="preserve"> </w:t>
      </w:r>
      <w:r w:rsidR="00432047" w:rsidRPr="00813DD5">
        <w:rPr>
          <w:rFonts w:asciiTheme="majorHAnsi" w:hAnsiTheme="majorHAnsi"/>
          <w:i/>
          <w:iCs/>
          <w:sz w:val="20"/>
          <w:szCs w:val="20"/>
        </w:rPr>
        <w:t>la Agricultura</w:t>
      </w:r>
      <w:r w:rsidRPr="00813DD5">
        <w:rPr>
          <w:rFonts w:asciiTheme="majorHAnsi" w:hAnsiTheme="majorHAnsi"/>
          <w:i/>
          <w:iCs/>
          <w:sz w:val="20"/>
          <w:szCs w:val="20"/>
        </w:rPr>
        <w:t xml:space="preserve"> (FAO) respecto al estudio sobre el estado de los stocks y capturas fortuitas de especies de tiburones (Res. 95-02)</w:t>
      </w:r>
    </w:p>
    <w:p w14:paraId="0B9E98EB" w14:textId="77777777" w:rsidR="00411CEA" w:rsidRPr="00813DD5" w:rsidRDefault="00411CEA" w:rsidP="00411CEA">
      <w:pPr>
        <w:pStyle w:val="ListParagraph"/>
        <w:autoSpaceDE/>
        <w:autoSpaceDN/>
        <w:ind w:left="851" w:firstLine="0"/>
        <w:contextualSpacing/>
        <w:jc w:val="both"/>
        <w:rPr>
          <w:rFonts w:asciiTheme="majorHAnsi" w:hAnsiTheme="majorHAnsi"/>
          <w:sz w:val="20"/>
          <w:szCs w:val="20"/>
        </w:rPr>
      </w:pPr>
    </w:p>
    <w:p w14:paraId="35821942"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sz w:val="20"/>
          <w:szCs w:val="20"/>
        </w:rPr>
        <w:t>Resolución de ICCAT sobre la pesquería de tiburones</w:t>
      </w:r>
      <w:r w:rsidRPr="00813DD5">
        <w:rPr>
          <w:rFonts w:asciiTheme="majorHAnsi" w:hAnsiTheme="majorHAnsi"/>
          <w:sz w:val="20"/>
          <w:szCs w:val="20"/>
        </w:rPr>
        <w:t xml:space="preserve"> (Res. 03- 10),</w:t>
      </w:r>
    </w:p>
    <w:p w14:paraId="13D7129A" w14:textId="77777777" w:rsidR="00411CEA" w:rsidRPr="00813DD5" w:rsidRDefault="00411CEA" w:rsidP="00411CEA">
      <w:pPr>
        <w:pStyle w:val="ListParagraph"/>
        <w:rPr>
          <w:rFonts w:asciiTheme="majorHAnsi" w:hAnsiTheme="majorHAnsi"/>
          <w:sz w:val="20"/>
          <w:szCs w:val="20"/>
        </w:rPr>
      </w:pPr>
    </w:p>
    <w:p w14:paraId="5B0FCD7F"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sz w:val="20"/>
          <w:szCs w:val="20"/>
        </w:rPr>
        <w:t xml:space="preserve">Recomendación de ICCAT sobre la conservación de tiburones capturados en asociación con las pesquerías que son competencia de ICCAT </w:t>
      </w:r>
      <w:r w:rsidRPr="00813DD5">
        <w:rPr>
          <w:rFonts w:asciiTheme="majorHAnsi" w:hAnsiTheme="majorHAnsi"/>
          <w:sz w:val="20"/>
          <w:szCs w:val="20"/>
        </w:rPr>
        <w:t>(Rec. 04-10)</w:t>
      </w:r>
    </w:p>
    <w:p w14:paraId="6D7B10CC" w14:textId="77777777" w:rsidR="00411CEA" w:rsidRPr="00813DD5" w:rsidRDefault="00411CEA" w:rsidP="00411CEA">
      <w:pPr>
        <w:pStyle w:val="ListParagraph"/>
        <w:rPr>
          <w:rFonts w:asciiTheme="majorHAnsi" w:hAnsiTheme="majorHAnsi"/>
          <w:sz w:val="20"/>
          <w:szCs w:val="20"/>
        </w:rPr>
      </w:pPr>
    </w:p>
    <w:p w14:paraId="084B56C9"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Recomendación suplementaria de ICCAT sobre tiburones</w:t>
      </w:r>
      <w:r w:rsidRPr="00813DD5">
        <w:rPr>
          <w:rFonts w:asciiTheme="majorHAnsi" w:hAnsiTheme="majorHAnsi"/>
          <w:sz w:val="20"/>
          <w:szCs w:val="20"/>
        </w:rPr>
        <w:t xml:space="preserve"> (Rec. 07-06),</w:t>
      </w:r>
    </w:p>
    <w:p w14:paraId="22EA2098" w14:textId="77777777" w:rsidR="00411CEA" w:rsidRPr="00813DD5" w:rsidRDefault="00411CEA" w:rsidP="00411CEA">
      <w:pPr>
        <w:pStyle w:val="ListParagraph"/>
        <w:rPr>
          <w:rFonts w:asciiTheme="majorHAnsi" w:hAnsiTheme="majorHAnsi"/>
          <w:sz w:val="20"/>
          <w:szCs w:val="20"/>
        </w:rPr>
      </w:pPr>
    </w:p>
    <w:p w14:paraId="4D4D01BC"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sz w:val="20"/>
          <w:szCs w:val="20"/>
        </w:rPr>
        <w:t xml:space="preserve">Recomendación de ICCAT sobre la conservación de los tiburones zorro capturados en asociación con las pesquerías en la zona del Convenio ICCAT </w:t>
      </w:r>
      <w:r w:rsidRPr="00813DD5">
        <w:rPr>
          <w:rFonts w:asciiTheme="majorHAnsi" w:hAnsiTheme="majorHAnsi"/>
          <w:sz w:val="20"/>
          <w:szCs w:val="20"/>
        </w:rPr>
        <w:t>(Rec. 09-07)</w:t>
      </w:r>
    </w:p>
    <w:p w14:paraId="77E2D98E" w14:textId="77777777" w:rsidR="00411CEA" w:rsidRPr="00813DD5" w:rsidRDefault="00411CEA" w:rsidP="00411CEA">
      <w:pPr>
        <w:pStyle w:val="ListParagraph"/>
        <w:rPr>
          <w:rFonts w:asciiTheme="majorHAnsi" w:hAnsiTheme="majorHAnsi"/>
          <w:sz w:val="20"/>
          <w:szCs w:val="20"/>
        </w:rPr>
      </w:pPr>
    </w:p>
    <w:p w14:paraId="1E48634A"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sz w:val="20"/>
          <w:szCs w:val="20"/>
        </w:rPr>
        <w:t xml:space="preserve">Recomendación de ICCAT sobre la conservación de los tiburones oceánicos capturados en asociación con las pesquerías en la zona del Convenio de ICCAT </w:t>
      </w:r>
      <w:r w:rsidRPr="00813DD5">
        <w:rPr>
          <w:rFonts w:asciiTheme="majorHAnsi" w:hAnsiTheme="majorHAnsi"/>
          <w:sz w:val="20"/>
          <w:szCs w:val="20"/>
        </w:rPr>
        <w:t>(Rec. 10-07)</w:t>
      </w:r>
    </w:p>
    <w:p w14:paraId="011CB764" w14:textId="77777777" w:rsidR="00411CEA" w:rsidRPr="00813DD5" w:rsidRDefault="00411CEA" w:rsidP="00411CEA">
      <w:pPr>
        <w:pStyle w:val="ListParagraph"/>
        <w:rPr>
          <w:rFonts w:asciiTheme="majorHAnsi" w:hAnsiTheme="majorHAnsi"/>
          <w:sz w:val="20"/>
          <w:szCs w:val="20"/>
        </w:rPr>
      </w:pPr>
    </w:p>
    <w:p w14:paraId="5A15C720" w14:textId="6305A221"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 xml:space="preserve">Recomendación de ICCAT sobre peces martillo (familia Sphyrnidae) </w:t>
      </w:r>
      <w:r w:rsidR="00432047" w:rsidRPr="00813DD5">
        <w:rPr>
          <w:rFonts w:asciiTheme="majorHAnsi" w:hAnsiTheme="majorHAnsi"/>
          <w:i/>
          <w:iCs/>
          <w:sz w:val="20"/>
          <w:szCs w:val="20"/>
        </w:rPr>
        <w:t>capturados en</w:t>
      </w:r>
      <w:r w:rsidRPr="00813DD5">
        <w:rPr>
          <w:rFonts w:asciiTheme="majorHAnsi" w:hAnsiTheme="majorHAnsi"/>
          <w:i/>
          <w:iCs/>
          <w:sz w:val="20"/>
          <w:szCs w:val="20"/>
        </w:rPr>
        <w:t xml:space="preserve"> asociación con las pesquerías gestionadas por ICCAT </w:t>
      </w:r>
      <w:r w:rsidRPr="00813DD5">
        <w:rPr>
          <w:rFonts w:asciiTheme="majorHAnsi" w:hAnsiTheme="majorHAnsi"/>
          <w:sz w:val="20"/>
          <w:szCs w:val="20"/>
        </w:rPr>
        <w:t>(Rec. 10-08),</w:t>
      </w:r>
    </w:p>
    <w:p w14:paraId="1D635686" w14:textId="77777777" w:rsidR="00411CEA" w:rsidRPr="00813DD5" w:rsidRDefault="00411CEA" w:rsidP="00411CEA">
      <w:pPr>
        <w:pStyle w:val="ListParagraph"/>
        <w:rPr>
          <w:rFonts w:asciiTheme="majorHAnsi" w:hAnsiTheme="majorHAnsi"/>
          <w:sz w:val="20"/>
          <w:szCs w:val="20"/>
        </w:rPr>
      </w:pPr>
    </w:p>
    <w:p w14:paraId="10850E24"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Recomendación de ICCAT sobre la conservación del tiburón jaquetón capturado en asociación con las pesquerías de ICCAT</w:t>
      </w:r>
      <w:r w:rsidRPr="00813DD5">
        <w:rPr>
          <w:rFonts w:asciiTheme="majorHAnsi" w:hAnsiTheme="majorHAnsi"/>
          <w:sz w:val="20"/>
          <w:szCs w:val="20"/>
        </w:rPr>
        <w:t xml:space="preserve"> (Rec. 11-08),</w:t>
      </w:r>
    </w:p>
    <w:p w14:paraId="55272448" w14:textId="77777777" w:rsidR="00411CEA" w:rsidRPr="00813DD5" w:rsidRDefault="00411CEA" w:rsidP="00411CEA">
      <w:pPr>
        <w:pStyle w:val="ListParagraph"/>
        <w:rPr>
          <w:rFonts w:asciiTheme="majorHAnsi" w:hAnsiTheme="majorHAnsi"/>
          <w:sz w:val="20"/>
          <w:szCs w:val="20"/>
        </w:rPr>
      </w:pPr>
    </w:p>
    <w:p w14:paraId="5B7C23B0"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Recomendación de ICCAT sobre el muestreo biológico de especies prohibidas de tiburones por parte de observadores científicos</w:t>
      </w:r>
      <w:r w:rsidRPr="00813DD5">
        <w:rPr>
          <w:rFonts w:asciiTheme="majorHAnsi" w:hAnsiTheme="majorHAnsi"/>
          <w:sz w:val="20"/>
          <w:szCs w:val="20"/>
        </w:rPr>
        <w:t xml:space="preserve"> (Rec. 13-10),</w:t>
      </w:r>
    </w:p>
    <w:p w14:paraId="1FC99C80" w14:textId="77777777" w:rsidR="00411CEA" w:rsidRPr="00813DD5" w:rsidRDefault="00411CEA" w:rsidP="00411CEA">
      <w:pPr>
        <w:pStyle w:val="ListParagraph"/>
        <w:rPr>
          <w:rFonts w:asciiTheme="majorHAnsi" w:hAnsiTheme="majorHAnsi"/>
          <w:sz w:val="20"/>
          <w:szCs w:val="20"/>
        </w:rPr>
      </w:pPr>
    </w:p>
    <w:p w14:paraId="44720203"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sz w:val="20"/>
          <w:szCs w:val="20"/>
        </w:rPr>
        <w:t xml:space="preserve">Recomendación de ICCAT sobre marrajo sardinero capturado en asociación con pesquerías de ICCAT </w:t>
      </w:r>
      <w:r w:rsidRPr="00813DD5">
        <w:rPr>
          <w:rFonts w:asciiTheme="majorHAnsi" w:hAnsiTheme="majorHAnsi"/>
          <w:sz w:val="20"/>
          <w:szCs w:val="20"/>
        </w:rPr>
        <w:t>(Rec. 15-06),</w:t>
      </w:r>
    </w:p>
    <w:p w14:paraId="66736529" w14:textId="77777777" w:rsidR="00411CEA" w:rsidRPr="00813DD5" w:rsidRDefault="00411CEA" w:rsidP="00411CEA">
      <w:pPr>
        <w:pStyle w:val="ListParagraph"/>
        <w:rPr>
          <w:rFonts w:asciiTheme="majorHAnsi" w:hAnsiTheme="majorHAnsi"/>
          <w:sz w:val="20"/>
          <w:szCs w:val="20"/>
        </w:rPr>
      </w:pPr>
    </w:p>
    <w:p w14:paraId="64C3F638" w14:textId="77777777"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la</w:t>
      </w:r>
      <w:r w:rsidRPr="00813DD5">
        <w:rPr>
          <w:rFonts w:asciiTheme="majorHAnsi" w:hAnsiTheme="majorHAnsi"/>
          <w:i/>
          <w:sz w:val="20"/>
          <w:szCs w:val="20"/>
        </w:rPr>
        <w:t xml:space="preserve"> Recomendación de ICCAT para sustituir la Recomendación 16-13 para mejorar la revisión del cumplimiento de las medidas de conservación y ordenación relacionadas con los tiburones capturados en asociación con las pesquerías de ICCAT</w:t>
      </w:r>
      <w:r w:rsidRPr="00813DD5">
        <w:rPr>
          <w:rFonts w:asciiTheme="majorHAnsi" w:hAnsiTheme="majorHAnsi"/>
          <w:sz w:val="20"/>
          <w:szCs w:val="20"/>
        </w:rPr>
        <w:t xml:space="preserve"> (Rec. 18-06) y</w:t>
      </w:r>
    </w:p>
    <w:p w14:paraId="229593E5" w14:textId="77777777" w:rsidR="00411CEA" w:rsidRPr="00813DD5" w:rsidRDefault="00411CEA" w:rsidP="00411CEA">
      <w:pPr>
        <w:pStyle w:val="ListParagraph"/>
        <w:rPr>
          <w:rFonts w:asciiTheme="majorHAnsi" w:hAnsiTheme="majorHAnsi"/>
          <w:sz w:val="20"/>
          <w:szCs w:val="20"/>
        </w:rPr>
      </w:pPr>
    </w:p>
    <w:p w14:paraId="21CC1DCB" w14:textId="34DD31B4" w:rsidR="00844C4B" w:rsidRPr="00813DD5" w:rsidRDefault="00844C4B" w:rsidP="00CC148E">
      <w:pPr>
        <w:pStyle w:val="ListParagraph"/>
        <w:numPr>
          <w:ilvl w:val="0"/>
          <w:numId w:val="65"/>
        </w:numPr>
        <w:autoSpaceDE/>
        <w:autoSpaceDN/>
        <w:ind w:left="851" w:hanging="425"/>
        <w:contextualSpacing/>
        <w:jc w:val="both"/>
        <w:rPr>
          <w:rFonts w:asciiTheme="majorHAnsi" w:hAnsiTheme="majorHAnsi"/>
          <w:sz w:val="20"/>
          <w:szCs w:val="20"/>
        </w:rPr>
      </w:pPr>
      <w:r w:rsidRPr="00813DD5">
        <w:rPr>
          <w:rFonts w:asciiTheme="majorHAnsi" w:hAnsiTheme="majorHAnsi"/>
          <w:sz w:val="20"/>
          <w:szCs w:val="20"/>
        </w:rPr>
        <w:t xml:space="preserve">la </w:t>
      </w:r>
      <w:r w:rsidRPr="00813DD5">
        <w:rPr>
          <w:rFonts w:asciiTheme="majorHAnsi" w:hAnsiTheme="majorHAnsi"/>
          <w:i/>
          <w:iCs/>
          <w:sz w:val="20"/>
          <w:szCs w:val="20"/>
        </w:rPr>
        <w:t>Recomendación de ICCAT para la conservación del tiburón ballena (</w:t>
      </w:r>
      <w:proofErr w:type="spellStart"/>
      <w:r w:rsidRPr="00813DD5">
        <w:rPr>
          <w:rFonts w:asciiTheme="majorHAnsi" w:hAnsiTheme="majorHAnsi"/>
          <w:sz w:val="20"/>
          <w:szCs w:val="20"/>
        </w:rPr>
        <w:t>Rhincodon</w:t>
      </w:r>
      <w:proofErr w:type="spellEnd"/>
      <w:r w:rsidRPr="00813DD5">
        <w:rPr>
          <w:rFonts w:asciiTheme="majorHAnsi" w:hAnsiTheme="majorHAnsi"/>
          <w:sz w:val="20"/>
          <w:szCs w:val="20"/>
        </w:rPr>
        <w:t xml:space="preserve"> </w:t>
      </w:r>
      <w:proofErr w:type="spellStart"/>
      <w:r w:rsidRPr="00813DD5">
        <w:rPr>
          <w:rFonts w:asciiTheme="majorHAnsi" w:hAnsiTheme="majorHAnsi"/>
          <w:sz w:val="20"/>
          <w:szCs w:val="20"/>
        </w:rPr>
        <w:t>typus</w:t>
      </w:r>
      <w:proofErr w:type="spellEnd"/>
      <w:r w:rsidRPr="00813DD5">
        <w:rPr>
          <w:rFonts w:asciiTheme="majorHAnsi" w:hAnsiTheme="majorHAnsi"/>
          <w:sz w:val="20"/>
          <w:szCs w:val="20"/>
        </w:rPr>
        <w:t>)</w:t>
      </w:r>
      <w:r w:rsidRPr="00813DD5">
        <w:rPr>
          <w:rFonts w:asciiTheme="majorHAnsi" w:hAnsiTheme="majorHAnsi"/>
          <w:i/>
          <w:iCs/>
          <w:sz w:val="20"/>
          <w:szCs w:val="20"/>
        </w:rPr>
        <w:t xml:space="preserve"> capturado en asociación con las pesquerías de ICCAT</w:t>
      </w:r>
      <w:r w:rsidRPr="00813DD5">
        <w:rPr>
          <w:rFonts w:asciiTheme="majorHAnsi" w:hAnsiTheme="majorHAnsi"/>
          <w:sz w:val="20"/>
          <w:szCs w:val="20"/>
        </w:rPr>
        <w:t xml:space="preserve"> (Rec. 23-12).</w:t>
      </w:r>
    </w:p>
    <w:p w14:paraId="2E9FBF27" w14:textId="77777777" w:rsidR="00844C4B" w:rsidRPr="00813DD5" w:rsidRDefault="00844C4B" w:rsidP="00833055">
      <w:pPr>
        <w:jc w:val="both"/>
        <w:rPr>
          <w:rFonts w:asciiTheme="majorHAnsi" w:hAnsiTheme="majorHAnsi"/>
          <w:sz w:val="20"/>
          <w:szCs w:val="20"/>
        </w:rPr>
      </w:pPr>
    </w:p>
    <w:p w14:paraId="479EA663" w14:textId="77777777" w:rsidR="00E97B3C" w:rsidRPr="00E97B3C" w:rsidRDefault="00E97B3C" w:rsidP="00E97B3C">
      <w:pPr>
        <w:jc w:val="both"/>
        <w:rPr>
          <w:sz w:val="20"/>
          <w:u w:val="single"/>
        </w:rPr>
      </w:pPr>
      <w:r w:rsidRPr="00E97B3C">
        <w:rPr>
          <w:sz w:val="20"/>
          <w:u w:val="single"/>
        </w:rPr>
        <w:t>Cualquier referencia a estas medidas derogadas en otras medidas de ordenación activa se considerará que se refiere a la presente Recomendación, cuando proceda.</w:t>
      </w:r>
    </w:p>
    <w:p w14:paraId="4174FCCE" w14:textId="77777777" w:rsidR="00844C4B" w:rsidRPr="00813DD5" w:rsidRDefault="00844C4B" w:rsidP="00833055">
      <w:pPr>
        <w:jc w:val="both"/>
        <w:rPr>
          <w:rFonts w:asciiTheme="majorHAnsi" w:hAnsiTheme="majorHAnsi"/>
          <w:sz w:val="20"/>
          <w:szCs w:val="20"/>
        </w:rPr>
      </w:pPr>
    </w:p>
    <w:p w14:paraId="4013492C" w14:textId="77777777" w:rsidR="00844C4B" w:rsidRPr="00813DD5" w:rsidRDefault="00844C4B" w:rsidP="00833055">
      <w:pPr>
        <w:jc w:val="both"/>
        <w:rPr>
          <w:rFonts w:asciiTheme="majorHAnsi" w:hAnsiTheme="majorHAnsi"/>
          <w:sz w:val="20"/>
          <w:szCs w:val="20"/>
        </w:rPr>
      </w:pPr>
    </w:p>
    <w:p w14:paraId="3EEAEAC3" w14:textId="77777777" w:rsidR="00844C4B" w:rsidRPr="00813DD5" w:rsidRDefault="00844C4B" w:rsidP="00833055">
      <w:pPr>
        <w:jc w:val="both"/>
        <w:rPr>
          <w:rFonts w:asciiTheme="majorHAnsi" w:hAnsiTheme="majorHAnsi"/>
          <w:sz w:val="20"/>
          <w:szCs w:val="20"/>
        </w:rPr>
      </w:pPr>
    </w:p>
    <w:p w14:paraId="553D0325" w14:textId="77777777" w:rsidR="00844C4B" w:rsidRPr="00813DD5" w:rsidRDefault="00844C4B" w:rsidP="00833055">
      <w:pPr>
        <w:widowControl/>
        <w:jc w:val="both"/>
        <w:rPr>
          <w:rFonts w:asciiTheme="majorHAnsi" w:hAnsiTheme="majorHAnsi"/>
          <w:sz w:val="20"/>
          <w:szCs w:val="20"/>
        </w:rPr>
      </w:pPr>
      <w:r w:rsidRPr="00813DD5">
        <w:rPr>
          <w:rFonts w:asciiTheme="majorHAnsi" w:hAnsiTheme="majorHAnsi"/>
          <w:sz w:val="20"/>
          <w:szCs w:val="20"/>
        </w:rPr>
        <w:br w:type="page"/>
      </w:r>
    </w:p>
    <w:p w14:paraId="20AE8726" w14:textId="77777777" w:rsidR="00844C4B" w:rsidRPr="00813DD5" w:rsidRDefault="00844C4B" w:rsidP="00411CEA">
      <w:pPr>
        <w:jc w:val="right"/>
        <w:rPr>
          <w:rFonts w:asciiTheme="majorHAnsi" w:hAnsiTheme="majorHAnsi"/>
          <w:b/>
          <w:bCs/>
          <w:sz w:val="20"/>
          <w:szCs w:val="20"/>
        </w:rPr>
      </w:pPr>
      <w:r w:rsidRPr="00813DD5">
        <w:rPr>
          <w:rFonts w:asciiTheme="majorHAnsi" w:hAnsiTheme="majorHAnsi"/>
          <w:b/>
          <w:sz w:val="20"/>
          <w:szCs w:val="20"/>
        </w:rPr>
        <w:t>Anexo 1</w:t>
      </w:r>
    </w:p>
    <w:p w14:paraId="62837513" w14:textId="77777777" w:rsidR="00844C4B" w:rsidRPr="00813DD5" w:rsidRDefault="00844C4B" w:rsidP="00833055">
      <w:pPr>
        <w:jc w:val="both"/>
        <w:rPr>
          <w:rFonts w:asciiTheme="majorHAnsi" w:hAnsiTheme="majorHAnsi"/>
          <w:sz w:val="20"/>
          <w:szCs w:val="20"/>
        </w:rPr>
      </w:pPr>
    </w:p>
    <w:p w14:paraId="682F438D" w14:textId="737F0C1D" w:rsidR="00844C4B" w:rsidRPr="00813DD5" w:rsidRDefault="00844C4B" w:rsidP="00411CEA">
      <w:pPr>
        <w:jc w:val="center"/>
        <w:rPr>
          <w:rFonts w:asciiTheme="majorHAnsi" w:hAnsiTheme="majorHAnsi"/>
          <w:b/>
          <w:bCs/>
          <w:sz w:val="20"/>
          <w:szCs w:val="20"/>
        </w:rPr>
      </w:pPr>
      <w:r w:rsidRPr="00813DD5">
        <w:rPr>
          <w:rFonts w:asciiTheme="majorHAnsi" w:hAnsiTheme="majorHAnsi"/>
          <w:b/>
          <w:bCs/>
          <w:sz w:val="20"/>
          <w:szCs w:val="20"/>
        </w:rPr>
        <w:t>Directrices para la manipulación y liberación seguras del tiburón ballena [ICCAT Rec. 23-12]</w:t>
      </w:r>
    </w:p>
    <w:p w14:paraId="783F5668" w14:textId="77777777" w:rsidR="00844C4B" w:rsidRPr="00813DD5" w:rsidRDefault="00844C4B" w:rsidP="00833055">
      <w:pPr>
        <w:jc w:val="both"/>
        <w:rPr>
          <w:rFonts w:asciiTheme="majorHAnsi" w:hAnsiTheme="majorHAnsi"/>
          <w:sz w:val="20"/>
          <w:szCs w:val="20"/>
        </w:rPr>
      </w:pPr>
    </w:p>
    <w:p w14:paraId="0505C919" w14:textId="77777777" w:rsidR="00844C4B" w:rsidRPr="00813DD5" w:rsidRDefault="00844C4B" w:rsidP="00CC148E">
      <w:pPr>
        <w:pStyle w:val="Default"/>
        <w:widowControl w:val="0"/>
        <w:numPr>
          <w:ilvl w:val="0"/>
          <w:numId w:val="67"/>
        </w:numPr>
        <w:ind w:left="360" w:hanging="360"/>
        <w:jc w:val="both"/>
        <w:rPr>
          <w:rFonts w:asciiTheme="majorHAnsi" w:hAnsiTheme="majorHAnsi"/>
          <w:sz w:val="20"/>
          <w:szCs w:val="20"/>
        </w:rPr>
      </w:pPr>
      <w:r w:rsidRPr="00813DD5">
        <w:rPr>
          <w:rFonts w:asciiTheme="majorHAnsi" w:hAnsiTheme="majorHAnsi"/>
          <w:sz w:val="20"/>
          <w:szCs w:val="20"/>
        </w:rPr>
        <w:t>En la zona del Convenio de ICCAT, al liberar tiburones ballena capturados incidentalmente en pesquerías de ICCAT deberían seguirse las siguientes prácticas:</w:t>
      </w:r>
    </w:p>
    <w:p w14:paraId="4A0081AC" w14:textId="77777777" w:rsidR="00844C4B" w:rsidRPr="00813DD5" w:rsidRDefault="00844C4B" w:rsidP="00833055">
      <w:pPr>
        <w:pStyle w:val="Default"/>
        <w:ind w:left="360"/>
        <w:jc w:val="both"/>
        <w:rPr>
          <w:rFonts w:asciiTheme="majorHAnsi" w:hAnsiTheme="majorHAnsi"/>
          <w:sz w:val="20"/>
          <w:szCs w:val="20"/>
        </w:rPr>
      </w:pPr>
    </w:p>
    <w:p w14:paraId="107B892A"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Utilizar el salabardo o saco de red para levantar y liberar a los tiburones ballena, operación también definida como "salabardeo". Esta operación se utilizará cuando se capturen ejemplares de menos de 2 m, para liberarlos directamente en mar abierto, sin subirlos a bordo; o </w:t>
      </w:r>
    </w:p>
    <w:p w14:paraId="6E49D663" w14:textId="77777777" w:rsidR="00844C4B" w:rsidRPr="00813DD5" w:rsidRDefault="00844C4B" w:rsidP="00833055">
      <w:pPr>
        <w:pStyle w:val="Default"/>
        <w:ind w:left="360"/>
        <w:jc w:val="both"/>
        <w:rPr>
          <w:rFonts w:asciiTheme="majorHAnsi" w:hAnsiTheme="majorHAnsi"/>
          <w:sz w:val="20"/>
          <w:szCs w:val="20"/>
        </w:rPr>
      </w:pPr>
    </w:p>
    <w:p w14:paraId="21B294C5"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hundir la línea de corchos para que el tiburón ballena salga rodando de la red. Si el ejemplar no sale de la red por sí mismo, colocar una cuerda debajo del animal y unirla a la línea de flotación para que le ayude a rodar fuera de la red; o </w:t>
      </w:r>
    </w:p>
    <w:p w14:paraId="5B020655" w14:textId="77777777" w:rsidR="00844C4B" w:rsidRPr="00813DD5" w:rsidRDefault="00844C4B" w:rsidP="00411CEA">
      <w:pPr>
        <w:pStyle w:val="Default"/>
        <w:widowControl w:val="0"/>
        <w:ind w:left="709"/>
        <w:jc w:val="both"/>
        <w:rPr>
          <w:rFonts w:asciiTheme="majorHAnsi" w:hAnsiTheme="majorHAnsi"/>
          <w:sz w:val="20"/>
          <w:szCs w:val="20"/>
        </w:rPr>
      </w:pPr>
    </w:p>
    <w:p w14:paraId="2E85A3F4" w14:textId="30277F25" w:rsidR="00844C4B" w:rsidRPr="00813DD5" w:rsidRDefault="00844C4B" w:rsidP="002F309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Cortar unos metros de la red delante del tiburón ballena. </w:t>
      </w:r>
    </w:p>
    <w:p w14:paraId="57EF9E08" w14:textId="77777777" w:rsidR="00844C4B" w:rsidRPr="00813DD5" w:rsidRDefault="00844C4B" w:rsidP="00833055">
      <w:pPr>
        <w:pStyle w:val="Default"/>
        <w:ind w:left="360"/>
        <w:jc w:val="both"/>
        <w:rPr>
          <w:rFonts w:asciiTheme="majorHAnsi" w:hAnsiTheme="majorHAnsi"/>
          <w:sz w:val="20"/>
          <w:szCs w:val="20"/>
        </w:rPr>
      </w:pPr>
      <w:r w:rsidRPr="00813DD5">
        <w:rPr>
          <w:rFonts w:asciiTheme="majorHAnsi" w:hAnsiTheme="majorHAnsi"/>
          <w:sz w:val="20"/>
          <w:szCs w:val="20"/>
        </w:rPr>
        <w:t xml:space="preserve"> </w:t>
      </w:r>
    </w:p>
    <w:p w14:paraId="1E8E834F" w14:textId="77777777" w:rsidR="00844C4B" w:rsidRPr="00813DD5" w:rsidRDefault="00844C4B" w:rsidP="00CC148E">
      <w:pPr>
        <w:pStyle w:val="Default"/>
        <w:widowControl w:val="0"/>
        <w:numPr>
          <w:ilvl w:val="0"/>
          <w:numId w:val="67"/>
        </w:numPr>
        <w:ind w:left="360" w:hanging="360"/>
        <w:jc w:val="both"/>
        <w:rPr>
          <w:rFonts w:asciiTheme="majorHAnsi" w:hAnsiTheme="majorHAnsi"/>
          <w:sz w:val="20"/>
          <w:szCs w:val="20"/>
        </w:rPr>
      </w:pPr>
      <w:r w:rsidRPr="00813DD5">
        <w:rPr>
          <w:rFonts w:asciiTheme="majorHAnsi" w:hAnsiTheme="majorHAnsi"/>
          <w:sz w:val="20"/>
          <w:szCs w:val="20"/>
        </w:rPr>
        <w:t xml:space="preserve">En la zona del Convenio de ICCAT, al liberar tiburones ballena capturados incidentalmente en pesquerías de ICCAT deberían evitarse las siguientes prácticas: </w:t>
      </w:r>
    </w:p>
    <w:p w14:paraId="5C501E7A" w14:textId="77777777" w:rsidR="00844C4B" w:rsidRPr="00813DD5" w:rsidRDefault="00844C4B" w:rsidP="00833055">
      <w:pPr>
        <w:pStyle w:val="Default"/>
        <w:ind w:left="360"/>
        <w:jc w:val="both"/>
        <w:rPr>
          <w:rFonts w:asciiTheme="majorHAnsi" w:hAnsiTheme="majorHAnsi"/>
          <w:sz w:val="20"/>
          <w:szCs w:val="20"/>
        </w:rPr>
      </w:pPr>
    </w:p>
    <w:p w14:paraId="08AE11AE"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Levantar a los tiburones ballena por la cola;</w:t>
      </w:r>
    </w:p>
    <w:p w14:paraId="18E8EE25" w14:textId="6198FDD9" w:rsidR="00844C4B" w:rsidRPr="00813DD5" w:rsidRDefault="00844C4B" w:rsidP="00411CEA">
      <w:pPr>
        <w:pStyle w:val="Default"/>
        <w:widowControl w:val="0"/>
        <w:ind w:left="709"/>
        <w:jc w:val="both"/>
        <w:rPr>
          <w:rFonts w:asciiTheme="majorHAnsi" w:hAnsiTheme="majorHAnsi"/>
          <w:sz w:val="20"/>
          <w:szCs w:val="20"/>
        </w:rPr>
      </w:pPr>
    </w:p>
    <w:p w14:paraId="3B04C22E"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Tirar del tiburón ballena mediante un lazo enganchado alrededor de su branquia o por agujeros perforados en una aleta;</w:t>
      </w:r>
    </w:p>
    <w:p w14:paraId="409A3627" w14:textId="77777777" w:rsidR="00844C4B" w:rsidRPr="00813DD5" w:rsidRDefault="00844C4B" w:rsidP="00411CEA">
      <w:pPr>
        <w:pStyle w:val="Default"/>
        <w:widowControl w:val="0"/>
        <w:ind w:left="709"/>
        <w:jc w:val="both"/>
        <w:rPr>
          <w:rFonts w:asciiTheme="majorHAnsi" w:hAnsiTheme="majorHAnsi"/>
          <w:sz w:val="20"/>
          <w:szCs w:val="20"/>
        </w:rPr>
      </w:pPr>
    </w:p>
    <w:p w14:paraId="771C4F08"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Utilizar bicheros; </w:t>
      </w:r>
    </w:p>
    <w:p w14:paraId="1410D015" w14:textId="77777777" w:rsidR="00844C4B" w:rsidRPr="00813DD5" w:rsidRDefault="00844C4B" w:rsidP="00411CEA">
      <w:pPr>
        <w:pStyle w:val="Default"/>
        <w:widowControl w:val="0"/>
        <w:ind w:left="709"/>
        <w:jc w:val="both"/>
        <w:rPr>
          <w:rFonts w:asciiTheme="majorHAnsi" w:hAnsiTheme="majorHAnsi"/>
          <w:sz w:val="20"/>
          <w:szCs w:val="20"/>
        </w:rPr>
      </w:pPr>
    </w:p>
    <w:p w14:paraId="640B77F0"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Dejar las cuerdas de remolque atadas al tronco de los tiburones ballena; </w:t>
      </w:r>
    </w:p>
    <w:p w14:paraId="270528E0" w14:textId="77777777" w:rsidR="00844C4B" w:rsidRPr="00813DD5" w:rsidRDefault="00844C4B" w:rsidP="00411CEA">
      <w:pPr>
        <w:pStyle w:val="Default"/>
        <w:widowControl w:val="0"/>
        <w:ind w:left="709"/>
        <w:jc w:val="both"/>
        <w:rPr>
          <w:rFonts w:asciiTheme="majorHAnsi" w:hAnsiTheme="majorHAnsi"/>
          <w:sz w:val="20"/>
          <w:szCs w:val="20"/>
        </w:rPr>
      </w:pPr>
    </w:p>
    <w:p w14:paraId="0BFDE86E"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Liberar con salabardo a los tiburones ballena de más de 2 metros; </w:t>
      </w:r>
    </w:p>
    <w:p w14:paraId="26CA6947" w14:textId="77777777" w:rsidR="00844C4B" w:rsidRPr="00813DD5" w:rsidRDefault="00844C4B" w:rsidP="00411CEA">
      <w:pPr>
        <w:pStyle w:val="Default"/>
        <w:widowControl w:val="0"/>
        <w:ind w:left="709"/>
        <w:jc w:val="both"/>
        <w:rPr>
          <w:rFonts w:asciiTheme="majorHAnsi" w:hAnsiTheme="majorHAnsi"/>
          <w:sz w:val="20"/>
          <w:szCs w:val="20"/>
        </w:rPr>
      </w:pPr>
    </w:p>
    <w:p w14:paraId="3E358DCD"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Subir a cubierta a los tiburones ballena con un salabardo; </w:t>
      </w:r>
    </w:p>
    <w:p w14:paraId="278DD67A" w14:textId="77777777" w:rsidR="00844C4B" w:rsidRPr="00813DD5" w:rsidRDefault="00844C4B" w:rsidP="00411CEA">
      <w:pPr>
        <w:pStyle w:val="Default"/>
        <w:widowControl w:val="0"/>
        <w:ind w:left="709"/>
        <w:jc w:val="both"/>
        <w:rPr>
          <w:rFonts w:asciiTheme="majorHAnsi" w:hAnsiTheme="majorHAnsi"/>
          <w:sz w:val="20"/>
          <w:szCs w:val="20"/>
        </w:rPr>
      </w:pPr>
    </w:p>
    <w:p w14:paraId="0769DA78" w14:textId="77777777" w:rsidR="00844C4B" w:rsidRPr="00813DD5" w:rsidRDefault="00844C4B" w:rsidP="00CC148E">
      <w:pPr>
        <w:pStyle w:val="Default"/>
        <w:widowControl w:val="0"/>
        <w:numPr>
          <w:ilvl w:val="0"/>
          <w:numId w:val="68"/>
        </w:numPr>
        <w:ind w:left="709" w:hanging="283"/>
        <w:jc w:val="both"/>
        <w:rPr>
          <w:rFonts w:asciiTheme="majorHAnsi" w:hAnsiTheme="majorHAnsi"/>
          <w:sz w:val="20"/>
          <w:szCs w:val="20"/>
        </w:rPr>
      </w:pPr>
      <w:r w:rsidRPr="00813DD5">
        <w:rPr>
          <w:rFonts w:asciiTheme="majorHAnsi" w:hAnsiTheme="majorHAnsi"/>
          <w:sz w:val="20"/>
          <w:szCs w:val="20"/>
        </w:rPr>
        <w:t xml:space="preserve">Iniciar el proceso de salabardeo mientras el tiburón ballena aún está en la red de cerco. </w:t>
      </w:r>
    </w:p>
    <w:p w14:paraId="02EEE066" w14:textId="77777777" w:rsidR="00844C4B" w:rsidRPr="00813DD5" w:rsidRDefault="00844C4B" w:rsidP="00411CEA">
      <w:pPr>
        <w:pStyle w:val="Default"/>
        <w:widowControl w:val="0"/>
        <w:ind w:left="709"/>
        <w:jc w:val="both"/>
        <w:rPr>
          <w:rFonts w:asciiTheme="majorHAnsi" w:hAnsiTheme="majorHAnsi"/>
          <w:sz w:val="20"/>
          <w:szCs w:val="20"/>
        </w:rPr>
      </w:pPr>
    </w:p>
    <w:p w14:paraId="21236261" w14:textId="77777777" w:rsidR="00844C4B" w:rsidRPr="00813DD5" w:rsidRDefault="00844C4B" w:rsidP="00833055">
      <w:pPr>
        <w:widowControl/>
        <w:jc w:val="both"/>
        <w:rPr>
          <w:rFonts w:asciiTheme="majorHAnsi" w:hAnsiTheme="majorHAnsi"/>
          <w:sz w:val="20"/>
          <w:szCs w:val="20"/>
        </w:rPr>
      </w:pPr>
    </w:p>
    <w:p w14:paraId="6581D4FE" w14:textId="77777777" w:rsidR="00844C4B" w:rsidRPr="00813DD5" w:rsidRDefault="00844C4B" w:rsidP="00833055">
      <w:pPr>
        <w:widowControl/>
        <w:jc w:val="both"/>
        <w:rPr>
          <w:rFonts w:asciiTheme="majorHAnsi" w:hAnsiTheme="majorHAnsi"/>
          <w:sz w:val="20"/>
          <w:szCs w:val="20"/>
        </w:rPr>
      </w:pPr>
      <w:r w:rsidRPr="00813DD5">
        <w:rPr>
          <w:rFonts w:asciiTheme="majorHAnsi" w:hAnsiTheme="majorHAnsi"/>
          <w:sz w:val="20"/>
          <w:szCs w:val="20"/>
        </w:rPr>
        <w:br w:type="page"/>
      </w:r>
    </w:p>
    <w:p w14:paraId="44F3325F" w14:textId="77777777" w:rsidR="00844C4B" w:rsidRPr="00813DD5" w:rsidRDefault="00844C4B" w:rsidP="00411CEA">
      <w:pPr>
        <w:jc w:val="right"/>
        <w:rPr>
          <w:rFonts w:asciiTheme="majorHAnsi" w:hAnsiTheme="majorHAnsi"/>
          <w:b/>
          <w:bCs/>
          <w:sz w:val="20"/>
          <w:szCs w:val="20"/>
        </w:rPr>
      </w:pPr>
      <w:r w:rsidRPr="00813DD5">
        <w:rPr>
          <w:rFonts w:asciiTheme="majorHAnsi" w:hAnsiTheme="majorHAnsi"/>
          <w:b/>
          <w:sz w:val="20"/>
          <w:szCs w:val="20"/>
        </w:rPr>
        <w:t>Anexo 2</w:t>
      </w:r>
    </w:p>
    <w:p w14:paraId="40E02CF2" w14:textId="77777777" w:rsidR="00844C4B" w:rsidRPr="00813DD5" w:rsidRDefault="00844C4B" w:rsidP="00411CEA">
      <w:pPr>
        <w:jc w:val="center"/>
        <w:rPr>
          <w:rFonts w:asciiTheme="majorHAnsi" w:hAnsiTheme="majorHAnsi"/>
          <w:b/>
          <w:bCs/>
          <w:sz w:val="20"/>
          <w:szCs w:val="20"/>
        </w:rPr>
      </w:pPr>
    </w:p>
    <w:p w14:paraId="73290FDC" w14:textId="77777777" w:rsidR="00844C4B" w:rsidRPr="00813DD5" w:rsidRDefault="00844C4B" w:rsidP="00411CEA">
      <w:pPr>
        <w:jc w:val="center"/>
        <w:rPr>
          <w:rFonts w:asciiTheme="majorHAnsi" w:hAnsiTheme="majorHAnsi"/>
          <w:b/>
          <w:bCs/>
          <w:sz w:val="20"/>
          <w:szCs w:val="20"/>
        </w:rPr>
      </w:pPr>
      <w:r w:rsidRPr="00813DD5">
        <w:rPr>
          <w:rFonts w:asciiTheme="majorHAnsi" w:hAnsiTheme="majorHAnsi"/>
          <w:b/>
          <w:sz w:val="20"/>
          <w:szCs w:val="20"/>
        </w:rPr>
        <w:t>Hoja de comprobación del cumplimiento de las medidas relacionadas con los tiburones</w:t>
      </w:r>
    </w:p>
    <w:p w14:paraId="095263DC" w14:textId="77777777" w:rsidR="00844C4B" w:rsidRPr="00813DD5" w:rsidRDefault="00844C4B" w:rsidP="00833055">
      <w:pPr>
        <w:jc w:val="both"/>
        <w:rPr>
          <w:rFonts w:asciiTheme="majorHAnsi" w:hAnsiTheme="majorHAnsi"/>
          <w:sz w:val="20"/>
          <w:szCs w:val="20"/>
        </w:rPr>
      </w:pPr>
    </w:p>
    <w:p w14:paraId="38CDA8FE" w14:textId="77777777" w:rsidR="00844C4B" w:rsidRPr="00813DD5" w:rsidRDefault="00844C4B" w:rsidP="00833055">
      <w:pPr>
        <w:jc w:val="both"/>
        <w:rPr>
          <w:rFonts w:asciiTheme="majorHAnsi" w:hAnsiTheme="majorHAnsi"/>
          <w:sz w:val="20"/>
          <w:szCs w:val="20"/>
        </w:rPr>
      </w:pPr>
      <w:r w:rsidRPr="00813DD5">
        <w:rPr>
          <w:rFonts w:asciiTheme="majorHAnsi" w:hAnsiTheme="majorHAnsi"/>
          <w:sz w:val="20"/>
          <w:szCs w:val="20"/>
        </w:rPr>
        <w:t>Se redactará</w:t>
      </w:r>
    </w:p>
    <w:p w14:paraId="44D8E959" w14:textId="77777777" w:rsidR="00844C4B" w:rsidRPr="00813DD5" w:rsidRDefault="00844C4B" w:rsidP="00833055">
      <w:pPr>
        <w:jc w:val="both"/>
        <w:rPr>
          <w:rFonts w:asciiTheme="majorHAnsi" w:hAnsiTheme="majorHAnsi"/>
          <w:sz w:val="20"/>
          <w:szCs w:val="20"/>
        </w:rPr>
      </w:pPr>
    </w:p>
    <w:p w14:paraId="507CC356" w14:textId="77777777" w:rsidR="00844C4B" w:rsidRPr="00813DD5" w:rsidRDefault="00844C4B" w:rsidP="00833055">
      <w:pPr>
        <w:jc w:val="both"/>
        <w:rPr>
          <w:rFonts w:asciiTheme="majorHAnsi" w:hAnsiTheme="majorHAnsi"/>
          <w:sz w:val="20"/>
          <w:szCs w:val="20"/>
        </w:rPr>
      </w:pPr>
    </w:p>
    <w:p w14:paraId="5D5EA96F" w14:textId="77777777" w:rsidR="00844C4B" w:rsidRPr="00813DD5" w:rsidRDefault="00844C4B" w:rsidP="00833055">
      <w:pPr>
        <w:jc w:val="both"/>
        <w:rPr>
          <w:rFonts w:asciiTheme="majorHAnsi" w:hAnsiTheme="majorHAnsi"/>
          <w:sz w:val="20"/>
          <w:szCs w:val="20"/>
        </w:rPr>
      </w:pPr>
    </w:p>
    <w:p w14:paraId="1396F672" w14:textId="77777777" w:rsidR="00844C4B" w:rsidRPr="00813DD5" w:rsidRDefault="00844C4B" w:rsidP="00833055">
      <w:pPr>
        <w:jc w:val="both"/>
        <w:rPr>
          <w:rFonts w:asciiTheme="majorHAnsi" w:hAnsiTheme="majorHAnsi"/>
          <w:sz w:val="20"/>
          <w:szCs w:val="20"/>
        </w:rPr>
      </w:pPr>
    </w:p>
    <w:p w14:paraId="21793534" w14:textId="77777777" w:rsidR="00844C4B" w:rsidRPr="00813DD5" w:rsidRDefault="00844C4B" w:rsidP="00833055">
      <w:pPr>
        <w:widowControl/>
        <w:jc w:val="both"/>
        <w:rPr>
          <w:rFonts w:asciiTheme="majorHAnsi" w:hAnsiTheme="majorHAnsi"/>
          <w:sz w:val="20"/>
          <w:szCs w:val="20"/>
        </w:rPr>
      </w:pPr>
      <w:r w:rsidRPr="00813DD5">
        <w:rPr>
          <w:rFonts w:asciiTheme="majorHAnsi" w:hAnsiTheme="majorHAnsi"/>
          <w:sz w:val="20"/>
          <w:szCs w:val="20"/>
        </w:rPr>
        <w:br w:type="page"/>
      </w:r>
    </w:p>
    <w:p w14:paraId="41FAD1CD" w14:textId="77777777" w:rsidR="00844C4B" w:rsidRPr="00813DD5" w:rsidRDefault="00844C4B" w:rsidP="00411CEA">
      <w:pPr>
        <w:jc w:val="right"/>
        <w:rPr>
          <w:rFonts w:asciiTheme="majorHAnsi" w:hAnsiTheme="majorHAnsi"/>
          <w:b/>
          <w:bCs/>
          <w:sz w:val="20"/>
          <w:szCs w:val="20"/>
        </w:rPr>
      </w:pPr>
      <w:r w:rsidRPr="00813DD5">
        <w:rPr>
          <w:rFonts w:asciiTheme="majorHAnsi" w:hAnsiTheme="majorHAnsi"/>
          <w:b/>
          <w:sz w:val="20"/>
          <w:szCs w:val="20"/>
        </w:rPr>
        <w:t>Anexo 3</w:t>
      </w:r>
    </w:p>
    <w:p w14:paraId="4E4F6B01" w14:textId="77777777" w:rsidR="00844C4B" w:rsidRPr="00813DD5" w:rsidRDefault="00844C4B" w:rsidP="00833055">
      <w:pPr>
        <w:jc w:val="both"/>
        <w:rPr>
          <w:rFonts w:asciiTheme="majorHAnsi" w:hAnsiTheme="majorHAnsi"/>
          <w:sz w:val="20"/>
          <w:szCs w:val="20"/>
        </w:rPr>
      </w:pPr>
    </w:p>
    <w:p w14:paraId="57C8F4C8" w14:textId="77777777" w:rsidR="00844C4B" w:rsidRPr="00813DD5" w:rsidRDefault="00844C4B" w:rsidP="00411CEA">
      <w:pPr>
        <w:jc w:val="center"/>
        <w:rPr>
          <w:rFonts w:asciiTheme="majorHAnsi" w:hAnsiTheme="majorHAnsi"/>
          <w:b/>
          <w:bCs/>
          <w:sz w:val="20"/>
          <w:szCs w:val="20"/>
        </w:rPr>
      </w:pPr>
      <w:r w:rsidRPr="00813DD5">
        <w:rPr>
          <w:rFonts w:asciiTheme="majorHAnsi" w:hAnsiTheme="majorHAnsi"/>
          <w:b/>
          <w:sz w:val="20"/>
          <w:szCs w:val="20"/>
        </w:rPr>
        <w:t>Procedimiento para que las CPC soliciten exenciones de la presentación de la hoja de comprobación de tiburones</w:t>
      </w:r>
    </w:p>
    <w:p w14:paraId="53637A51" w14:textId="77777777" w:rsidR="00844C4B" w:rsidRPr="00813DD5" w:rsidRDefault="00844C4B" w:rsidP="00833055">
      <w:pPr>
        <w:jc w:val="both"/>
        <w:rPr>
          <w:rFonts w:asciiTheme="majorHAnsi" w:hAnsiTheme="majorHAnsi"/>
          <w:sz w:val="20"/>
          <w:szCs w:val="20"/>
        </w:rPr>
      </w:pPr>
    </w:p>
    <w:p w14:paraId="2A585137" w14:textId="77777777" w:rsidR="00844C4B" w:rsidRPr="00813DD5" w:rsidRDefault="00844C4B" w:rsidP="00833055">
      <w:pPr>
        <w:jc w:val="both"/>
        <w:rPr>
          <w:rFonts w:asciiTheme="majorHAnsi" w:hAnsiTheme="majorHAnsi"/>
          <w:sz w:val="20"/>
          <w:szCs w:val="20"/>
        </w:rPr>
      </w:pPr>
      <w:r w:rsidRPr="00813DD5">
        <w:rPr>
          <w:rFonts w:asciiTheme="majorHAnsi" w:hAnsiTheme="majorHAnsi"/>
          <w:sz w:val="20"/>
          <w:szCs w:val="20"/>
        </w:rPr>
        <w:t>En caso de que una CPC solicite la exención de la presentación de la Hoja de comprobación de tiburones, se seguirá el siguiente procedimiento:</w:t>
      </w:r>
    </w:p>
    <w:p w14:paraId="7292BE6B" w14:textId="77777777" w:rsidR="00844C4B" w:rsidRPr="00813DD5" w:rsidRDefault="00844C4B" w:rsidP="00833055">
      <w:pPr>
        <w:jc w:val="both"/>
        <w:rPr>
          <w:rFonts w:asciiTheme="majorHAnsi" w:hAnsiTheme="majorHAnsi"/>
          <w:sz w:val="20"/>
          <w:szCs w:val="20"/>
        </w:rPr>
      </w:pPr>
    </w:p>
    <w:p w14:paraId="02A00D34" w14:textId="2DB98347" w:rsidR="00844C4B" w:rsidRPr="00813DD5" w:rsidRDefault="00844C4B" w:rsidP="00CC148E">
      <w:pPr>
        <w:pStyle w:val="ListParagraph"/>
        <w:numPr>
          <w:ilvl w:val="0"/>
          <w:numId w:val="70"/>
        </w:numPr>
        <w:ind w:left="426" w:hanging="426"/>
        <w:jc w:val="both"/>
        <w:rPr>
          <w:rFonts w:asciiTheme="majorHAnsi" w:hAnsiTheme="majorHAnsi"/>
          <w:sz w:val="20"/>
          <w:szCs w:val="20"/>
        </w:rPr>
      </w:pPr>
      <w:r w:rsidRPr="00813DD5">
        <w:rPr>
          <w:rFonts w:asciiTheme="majorHAnsi" w:hAnsiTheme="majorHAnsi"/>
          <w:sz w:val="20"/>
          <w:szCs w:val="20"/>
        </w:rPr>
        <w:t>Presentación en el año Y de una solicitud de exención de presentación de la hoja de comprobación de tiburones en el año Y+1.</w:t>
      </w:r>
    </w:p>
    <w:p w14:paraId="512740F5" w14:textId="77777777" w:rsidR="00844C4B" w:rsidRPr="00813DD5" w:rsidRDefault="00844C4B" w:rsidP="00833055">
      <w:pPr>
        <w:jc w:val="both"/>
        <w:rPr>
          <w:rFonts w:asciiTheme="majorHAnsi" w:hAnsiTheme="majorHAnsi"/>
          <w:sz w:val="20"/>
          <w:szCs w:val="20"/>
        </w:rPr>
      </w:pPr>
    </w:p>
    <w:p w14:paraId="69F3D244" w14:textId="51C0D49C" w:rsidR="00844C4B" w:rsidRPr="00813DD5" w:rsidRDefault="00844C4B" w:rsidP="00CC148E">
      <w:pPr>
        <w:pStyle w:val="ListParagraph"/>
        <w:numPr>
          <w:ilvl w:val="0"/>
          <w:numId w:val="71"/>
        </w:numPr>
        <w:tabs>
          <w:tab w:val="left" w:pos="142"/>
        </w:tabs>
        <w:jc w:val="both"/>
        <w:rPr>
          <w:rFonts w:asciiTheme="majorHAnsi" w:hAnsiTheme="majorHAnsi"/>
          <w:sz w:val="20"/>
          <w:szCs w:val="20"/>
        </w:rPr>
      </w:pPr>
      <w:r w:rsidRPr="00813DD5">
        <w:rPr>
          <w:rFonts w:asciiTheme="majorHAnsi" w:hAnsiTheme="majorHAnsi"/>
          <w:sz w:val="20"/>
          <w:szCs w:val="20"/>
        </w:rPr>
        <w:t>La solicitud inicial en el año Y debe presentarse a la Secretaría para su revisión por parte del SCRS en el mismo plazo establecido para la presentación de la hoja de comprobación de tiburones.</w:t>
      </w:r>
    </w:p>
    <w:p w14:paraId="49D674B0" w14:textId="77777777" w:rsidR="00844C4B" w:rsidRPr="00813DD5" w:rsidRDefault="00844C4B" w:rsidP="00833055">
      <w:pPr>
        <w:ind w:leftChars="100" w:left="374" w:hangingChars="77" w:hanging="154"/>
        <w:jc w:val="both"/>
        <w:rPr>
          <w:rFonts w:asciiTheme="majorHAnsi" w:hAnsiTheme="majorHAnsi"/>
          <w:sz w:val="20"/>
          <w:szCs w:val="20"/>
        </w:rPr>
      </w:pPr>
    </w:p>
    <w:p w14:paraId="434752B0" w14:textId="47308718" w:rsidR="00844C4B" w:rsidRPr="00813DD5" w:rsidRDefault="00844C4B" w:rsidP="00CC148E">
      <w:pPr>
        <w:pStyle w:val="ListParagraph"/>
        <w:numPr>
          <w:ilvl w:val="0"/>
          <w:numId w:val="71"/>
        </w:numPr>
        <w:tabs>
          <w:tab w:val="left" w:pos="142"/>
        </w:tabs>
        <w:jc w:val="both"/>
        <w:rPr>
          <w:rFonts w:asciiTheme="majorHAnsi" w:hAnsiTheme="majorHAnsi"/>
          <w:sz w:val="20"/>
          <w:szCs w:val="20"/>
        </w:rPr>
      </w:pPr>
      <w:r w:rsidRPr="00813DD5">
        <w:rPr>
          <w:rFonts w:asciiTheme="majorHAnsi" w:hAnsiTheme="majorHAnsi"/>
          <w:sz w:val="20"/>
          <w:szCs w:val="20"/>
        </w:rPr>
        <w:t xml:space="preserve">La solicitud debe ir acompañada de un documento escrito en el que se explique claramente el fundamento de la exención, junto con los datos justificativos necesarios, tal y como se establece en el párrafo 2. </w:t>
      </w:r>
    </w:p>
    <w:p w14:paraId="223C001B" w14:textId="77777777" w:rsidR="00844C4B" w:rsidRPr="00813DD5" w:rsidRDefault="00844C4B" w:rsidP="00411CEA">
      <w:pPr>
        <w:pStyle w:val="ListParagraph"/>
        <w:tabs>
          <w:tab w:val="left" w:pos="142"/>
        </w:tabs>
        <w:ind w:left="736" w:firstLine="0"/>
        <w:jc w:val="both"/>
        <w:rPr>
          <w:rFonts w:asciiTheme="majorHAnsi" w:hAnsiTheme="majorHAnsi"/>
          <w:sz w:val="20"/>
          <w:szCs w:val="20"/>
        </w:rPr>
      </w:pPr>
    </w:p>
    <w:p w14:paraId="72DCE14D" w14:textId="242D4C6F" w:rsidR="00844C4B" w:rsidRPr="00813DD5" w:rsidRDefault="00844C4B" w:rsidP="00CC148E">
      <w:pPr>
        <w:pStyle w:val="ListParagraph"/>
        <w:numPr>
          <w:ilvl w:val="0"/>
          <w:numId w:val="71"/>
        </w:numPr>
        <w:tabs>
          <w:tab w:val="left" w:pos="142"/>
        </w:tabs>
        <w:jc w:val="both"/>
        <w:rPr>
          <w:rFonts w:asciiTheme="majorHAnsi" w:hAnsiTheme="majorHAnsi"/>
          <w:sz w:val="20"/>
          <w:szCs w:val="20"/>
        </w:rPr>
      </w:pPr>
      <w:r w:rsidRPr="00813DD5">
        <w:rPr>
          <w:rFonts w:asciiTheme="majorHAnsi" w:hAnsiTheme="majorHAnsi"/>
          <w:sz w:val="20"/>
          <w:szCs w:val="20"/>
        </w:rPr>
        <w:t>La exención puede solicitarse para toda la hoja de comprobación de tiburones o sólo para las recomendaciones con implicaciones norte/sur específicas.</w:t>
      </w:r>
    </w:p>
    <w:p w14:paraId="1EBC2A7B" w14:textId="77777777" w:rsidR="00844C4B" w:rsidRPr="00813DD5" w:rsidRDefault="00844C4B" w:rsidP="00411CEA">
      <w:pPr>
        <w:pStyle w:val="ListParagraph"/>
        <w:tabs>
          <w:tab w:val="left" w:pos="142"/>
        </w:tabs>
        <w:ind w:left="736" w:firstLine="0"/>
        <w:jc w:val="both"/>
        <w:rPr>
          <w:rFonts w:asciiTheme="majorHAnsi" w:hAnsiTheme="majorHAnsi"/>
          <w:sz w:val="20"/>
          <w:szCs w:val="20"/>
        </w:rPr>
      </w:pPr>
    </w:p>
    <w:p w14:paraId="33B66C8D" w14:textId="345A5F46" w:rsidR="00844C4B" w:rsidRPr="00813DD5" w:rsidRDefault="00844C4B" w:rsidP="00CC148E">
      <w:pPr>
        <w:pStyle w:val="ListParagraph"/>
        <w:numPr>
          <w:ilvl w:val="0"/>
          <w:numId w:val="71"/>
        </w:numPr>
        <w:tabs>
          <w:tab w:val="left" w:pos="142"/>
        </w:tabs>
        <w:jc w:val="both"/>
        <w:rPr>
          <w:rFonts w:asciiTheme="majorHAnsi" w:hAnsiTheme="majorHAnsi"/>
          <w:sz w:val="20"/>
          <w:szCs w:val="20"/>
        </w:rPr>
      </w:pPr>
      <w:r w:rsidRPr="00813DD5">
        <w:rPr>
          <w:rFonts w:asciiTheme="majorHAnsi" w:hAnsiTheme="majorHAnsi"/>
          <w:sz w:val="20"/>
          <w:szCs w:val="20"/>
        </w:rPr>
        <w:t>La presentación de la solicitud inicial no exime de la presentación de la hoja de comprobación de tiburones del año Y-1.</w:t>
      </w:r>
    </w:p>
    <w:p w14:paraId="786F3C14" w14:textId="77777777" w:rsidR="00844C4B" w:rsidRPr="00813DD5" w:rsidRDefault="00844C4B" w:rsidP="00833055">
      <w:pPr>
        <w:jc w:val="both"/>
        <w:rPr>
          <w:rFonts w:asciiTheme="majorHAnsi" w:hAnsiTheme="majorHAnsi"/>
          <w:sz w:val="20"/>
          <w:szCs w:val="20"/>
        </w:rPr>
      </w:pPr>
    </w:p>
    <w:p w14:paraId="5E60C9D1" w14:textId="157B6C9C" w:rsidR="00844C4B" w:rsidRPr="00813DD5" w:rsidRDefault="00844C4B" w:rsidP="00CC148E">
      <w:pPr>
        <w:pStyle w:val="ListParagraph"/>
        <w:numPr>
          <w:ilvl w:val="0"/>
          <w:numId w:val="70"/>
        </w:numPr>
        <w:tabs>
          <w:tab w:val="left" w:pos="426"/>
        </w:tabs>
        <w:ind w:left="426" w:hanging="426"/>
        <w:jc w:val="both"/>
        <w:rPr>
          <w:rFonts w:asciiTheme="majorHAnsi" w:hAnsiTheme="majorHAnsi"/>
          <w:sz w:val="20"/>
          <w:szCs w:val="20"/>
        </w:rPr>
      </w:pPr>
      <w:r w:rsidRPr="00813DD5">
        <w:rPr>
          <w:rFonts w:asciiTheme="majorHAnsi" w:hAnsiTheme="majorHAnsi"/>
          <w:sz w:val="20"/>
          <w:szCs w:val="20"/>
        </w:rPr>
        <w:t>Evaluación de la solicitud por el SCRS.</w:t>
      </w:r>
    </w:p>
    <w:p w14:paraId="4105C5A0" w14:textId="77777777" w:rsidR="00411CEA" w:rsidRPr="00813DD5" w:rsidRDefault="00411CEA" w:rsidP="00411CEA">
      <w:pPr>
        <w:pStyle w:val="ListParagraph"/>
        <w:tabs>
          <w:tab w:val="left" w:pos="426"/>
        </w:tabs>
        <w:ind w:left="720" w:firstLine="0"/>
        <w:jc w:val="both"/>
        <w:rPr>
          <w:rFonts w:asciiTheme="majorHAnsi" w:hAnsiTheme="majorHAnsi"/>
          <w:sz w:val="20"/>
          <w:szCs w:val="20"/>
        </w:rPr>
      </w:pPr>
    </w:p>
    <w:p w14:paraId="422B4F30" w14:textId="7DDB9D4C" w:rsidR="00844C4B" w:rsidRPr="00813DD5" w:rsidRDefault="00844C4B" w:rsidP="00CC148E">
      <w:pPr>
        <w:pStyle w:val="ListParagraph"/>
        <w:numPr>
          <w:ilvl w:val="0"/>
          <w:numId w:val="72"/>
        </w:numPr>
        <w:jc w:val="both"/>
        <w:rPr>
          <w:rFonts w:asciiTheme="majorHAnsi" w:hAnsiTheme="majorHAnsi"/>
          <w:sz w:val="20"/>
          <w:szCs w:val="20"/>
        </w:rPr>
      </w:pPr>
      <w:r w:rsidRPr="00813DD5">
        <w:rPr>
          <w:rFonts w:asciiTheme="majorHAnsi" w:hAnsiTheme="majorHAnsi"/>
          <w:sz w:val="20"/>
          <w:szCs w:val="20"/>
        </w:rPr>
        <w:t>Un representante de la CPC que solicita la exención deberá presentar el documento a la reunión del Grupo de especies de tiburones de septiembre en el mismo año de presentación.</w:t>
      </w:r>
    </w:p>
    <w:p w14:paraId="1289AC5F" w14:textId="77777777" w:rsidR="00844C4B" w:rsidRPr="00813DD5" w:rsidRDefault="00844C4B" w:rsidP="00833055">
      <w:pPr>
        <w:ind w:leftChars="100" w:left="374" w:hangingChars="77" w:hanging="154"/>
        <w:jc w:val="both"/>
        <w:rPr>
          <w:rFonts w:asciiTheme="majorHAnsi" w:hAnsiTheme="majorHAnsi"/>
          <w:sz w:val="20"/>
          <w:szCs w:val="20"/>
        </w:rPr>
      </w:pPr>
    </w:p>
    <w:p w14:paraId="46A67A60" w14:textId="09E18996" w:rsidR="00844C4B" w:rsidRPr="00813DD5" w:rsidRDefault="00844C4B" w:rsidP="00CC148E">
      <w:pPr>
        <w:pStyle w:val="ListParagraph"/>
        <w:numPr>
          <w:ilvl w:val="0"/>
          <w:numId w:val="72"/>
        </w:numPr>
        <w:jc w:val="both"/>
        <w:rPr>
          <w:rFonts w:asciiTheme="majorHAnsi" w:hAnsiTheme="majorHAnsi"/>
          <w:sz w:val="20"/>
          <w:szCs w:val="20"/>
        </w:rPr>
      </w:pPr>
      <w:r w:rsidRPr="00813DD5">
        <w:rPr>
          <w:rFonts w:asciiTheme="majorHAnsi" w:hAnsiTheme="majorHAnsi"/>
          <w:sz w:val="20"/>
          <w:szCs w:val="20"/>
        </w:rPr>
        <w:t>El Grupo de especies de tiburones revisará el documento para evaluar la idoneidad de la solicitud de exención, de acuerdo con las siguientes directrices:</w:t>
      </w:r>
    </w:p>
    <w:p w14:paraId="7BB181C0" w14:textId="77777777" w:rsidR="00844C4B" w:rsidRPr="00813DD5" w:rsidRDefault="00844C4B" w:rsidP="00833055">
      <w:pPr>
        <w:jc w:val="both"/>
        <w:rPr>
          <w:rFonts w:asciiTheme="majorHAnsi" w:hAnsiTheme="majorHAnsi"/>
          <w:sz w:val="20"/>
          <w:szCs w:val="20"/>
        </w:rPr>
      </w:pPr>
    </w:p>
    <w:p w14:paraId="63CB8A86" w14:textId="7E50422D" w:rsidR="00844C4B" w:rsidRPr="00813DD5" w:rsidRDefault="00844C4B" w:rsidP="00CC148E">
      <w:pPr>
        <w:pStyle w:val="ListParagraph"/>
        <w:numPr>
          <w:ilvl w:val="0"/>
          <w:numId w:val="73"/>
        </w:numPr>
        <w:jc w:val="both"/>
        <w:rPr>
          <w:rFonts w:asciiTheme="majorHAnsi" w:hAnsiTheme="majorHAnsi"/>
          <w:sz w:val="20"/>
          <w:szCs w:val="20"/>
        </w:rPr>
      </w:pPr>
      <w:r w:rsidRPr="00813DD5">
        <w:rPr>
          <w:rFonts w:asciiTheme="majorHAnsi" w:hAnsiTheme="majorHAnsi"/>
          <w:sz w:val="20"/>
          <w:szCs w:val="20"/>
        </w:rPr>
        <w:t>Para las CPC que no tengan flotas activas dirigidas a los túnidos y especies afines en la zona de competencia de ICCAT:</w:t>
      </w:r>
    </w:p>
    <w:p w14:paraId="128E268D" w14:textId="77777777" w:rsidR="00844C4B" w:rsidRPr="00813DD5" w:rsidRDefault="00844C4B" w:rsidP="00833055">
      <w:pPr>
        <w:jc w:val="both"/>
        <w:rPr>
          <w:rFonts w:asciiTheme="majorHAnsi" w:hAnsiTheme="majorHAnsi"/>
          <w:sz w:val="20"/>
          <w:szCs w:val="20"/>
        </w:rPr>
      </w:pPr>
    </w:p>
    <w:p w14:paraId="7269A9F7" w14:textId="2D875B0E" w:rsidR="00844C4B" w:rsidRPr="00813DD5" w:rsidRDefault="00844C4B" w:rsidP="00CC148E">
      <w:pPr>
        <w:pStyle w:val="ListParagraph"/>
        <w:numPr>
          <w:ilvl w:val="0"/>
          <w:numId w:val="74"/>
        </w:numPr>
        <w:ind w:left="1134" w:hanging="245"/>
        <w:jc w:val="both"/>
        <w:rPr>
          <w:rFonts w:asciiTheme="majorHAnsi" w:hAnsiTheme="majorHAnsi"/>
          <w:sz w:val="20"/>
          <w:szCs w:val="20"/>
        </w:rPr>
      </w:pPr>
      <w:r w:rsidRPr="00813DD5">
        <w:rPr>
          <w:rFonts w:asciiTheme="majorHAnsi" w:hAnsiTheme="majorHAnsi"/>
          <w:sz w:val="20"/>
          <w:szCs w:val="20"/>
        </w:rPr>
        <w:t>Declaración y prueba de que la CPC que no tiene flotas activas dirigidas a los túnidos y especies afines en la zona de competencia de ICCAT</w:t>
      </w:r>
    </w:p>
    <w:p w14:paraId="5AAA5227" w14:textId="77777777" w:rsidR="00844C4B" w:rsidRPr="00813DD5" w:rsidRDefault="00844C4B" w:rsidP="00833055">
      <w:pPr>
        <w:jc w:val="both"/>
        <w:rPr>
          <w:rFonts w:asciiTheme="majorHAnsi" w:hAnsiTheme="majorHAnsi"/>
          <w:sz w:val="20"/>
          <w:szCs w:val="20"/>
        </w:rPr>
      </w:pPr>
    </w:p>
    <w:p w14:paraId="531E91E3" w14:textId="5B38778C" w:rsidR="00844C4B" w:rsidRPr="00813DD5" w:rsidRDefault="00844C4B" w:rsidP="00CC148E">
      <w:pPr>
        <w:pStyle w:val="ListParagraph"/>
        <w:numPr>
          <w:ilvl w:val="0"/>
          <w:numId w:val="73"/>
        </w:numPr>
        <w:jc w:val="both"/>
        <w:rPr>
          <w:rFonts w:asciiTheme="majorHAnsi" w:hAnsiTheme="majorHAnsi"/>
          <w:sz w:val="20"/>
          <w:szCs w:val="20"/>
        </w:rPr>
      </w:pPr>
      <w:r w:rsidRPr="00813DD5">
        <w:rPr>
          <w:rFonts w:asciiTheme="majorHAnsi" w:hAnsiTheme="majorHAnsi"/>
          <w:sz w:val="20"/>
          <w:szCs w:val="20"/>
        </w:rPr>
        <w:t>Para las CPC que tengan flotas activas dirigidas a los túnidos y especies afines en la zona de competencia de ICCAT:</w:t>
      </w:r>
    </w:p>
    <w:p w14:paraId="56CF84A2" w14:textId="77777777" w:rsidR="00844C4B" w:rsidRPr="00813DD5" w:rsidRDefault="00844C4B" w:rsidP="00833055">
      <w:pPr>
        <w:jc w:val="both"/>
        <w:rPr>
          <w:rFonts w:asciiTheme="majorHAnsi" w:hAnsiTheme="majorHAnsi"/>
          <w:sz w:val="20"/>
          <w:szCs w:val="20"/>
        </w:rPr>
      </w:pPr>
    </w:p>
    <w:p w14:paraId="72202C84" w14:textId="7B48D7AF" w:rsidR="00844C4B" w:rsidRPr="00813DD5" w:rsidRDefault="00844C4B" w:rsidP="00CC148E">
      <w:pPr>
        <w:pStyle w:val="ListParagraph"/>
        <w:numPr>
          <w:ilvl w:val="0"/>
          <w:numId w:val="75"/>
        </w:numPr>
        <w:tabs>
          <w:tab w:val="left" w:pos="1134"/>
        </w:tabs>
        <w:ind w:left="1134" w:hanging="326"/>
        <w:jc w:val="both"/>
        <w:rPr>
          <w:rFonts w:asciiTheme="majorHAnsi" w:hAnsiTheme="majorHAnsi"/>
          <w:sz w:val="20"/>
          <w:szCs w:val="20"/>
        </w:rPr>
      </w:pPr>
      <w:r w:rsidRPr="00813DD5">
        <w:rPr>
          <w:rFonts w:asciiTheme="majorHAnsi" w:hAnsiTheme="majorHAnsi"/>
          <w:sz w:val="20"/>
          <w:szCs w:val="20"/>
        </w:rPr>
        <w:t>La existencia de una lista de especies de tiburones de ICCAT registradas en la zona en la que la CPC realiza las actividades pesqueras para las que se solicita la exención.</w:t>
      </w:r>
    </w:p>
    <w:p w14:paraId="5758B2D9" w14:textId="77777777" w:rsidR="00844C4B" w:rsidRPr="00813DD5" w:rsidRDefault="00844C4B" w:rsidP="00833055">
      <w:pPr>
        <w:jc w:val="both"/>
        <w:rPr>
          <w:rFonts w:asciiTheme="majorHAnsi" w:hAnsiTheme="majorHAnsi"/>
          <w:sz w:val="20"/>
          <w:szCs w:val="20"/>
        </w:rPr>
      </w:pPr>
    </w:p>
    <w:p w14:paraId="00D20215" w14:textId="4159C12F" w:rsidR="00844C4B" w:rsidRPr="00813DD5" w:rsidRDefault="00844C4B" w:rsidP="00CC148E">
      <w:pPr>
        <w:pStyle w:val="ListParagraph"/>
        <w:numPr>
          <w:ilvl w:val="0"/>
          <w:numId w:val="75"/>
        </w:numPr>
        <w:tabs>
          <w:tab w:val="left" w:pos="1134"/>
        </w:tabs>
        <w:ind w:left="1134" w:hanging="326"/>
        <w:jc w:val="both"/>
        <w:rPr>
          <w:rFonts w:asciiTheme="majorHAnsi" w:hAnsiTheme="majorHAnsi"/>
          <w:sz w:val="20"/>
          <w:szCs w:val="20"/>
        </w:rPr>
      </w:pPr>
      <w:r w:rsidRPr="00813DD5">
        <w:rPr>
          <w:rFonts w:asciiTheme="majorHAnsi" w:hAnsiTheme="majorHAnsi"/>
          <w:sz w:val="20"/>
          <w:szCs w:val="20"/>
        </w:rPr>
        <w:t>La existencia de pruebas científicas (por ejemplo, informe basado en datos del programa de observadores a bordo) que demuestren claramente la ausencia de interacciones entre las especies de tiburones incluidas en la lista de ICCAT y los artes de pesca utilizados por la CPC que solicita la exención:</w:t>
      </w:r>
    </w:p>
    <w:p w14:paraId="13A68B8A" w14:textId="77777777" w:rsidR="00844C4B" w:rsidRPr="00813DD5" w:rsidRDefault="00844C4B" w:rsidP="00833055">
      <w:pPr>
        <w:jc w:val="both"/>
        <w:rPr>
          <w:rFonts w:asciiTheme="majorHAnsi" w:hAnsiTheme="majorHAnsi"/>
          <w:sz w:val="20"/>
          <w:szCs w:val="20"/>
        </w:rPr>
      </w:pPr>
    </w:p>
    <w:p w14:paraId="7743F18A" w14:textId="6D34F9B1" w:rsidR="00844C4B" w:rsidRPr="00813DD5" w:rsidRDefault="00844C4B" w:rsidP="00567D1D">
      <w:pPr>
        <w:pStyle w:val="ListParagraph"/>
        <w:numPr>
          <w:ilvl w:val="0"/>
          <w:numId w:val="76"/>
        </w:numPr>
        <w:ind w:left="1560"/>
        <w:jc w:val="both"/>
        <w:rPr>
          <w:rFonts w:asciiTheme="majorHAnsi" w:hAnsiTheme="majorHAnsi"/>
          <w:sz w:val="20"/>
          <w:szCs w:val="20"/>
        </w:rPr>
      </w:pPr>
      <w:r w:rsidRPr="00813DD5">
        <w:rPr>
          <w:rFonts w:asciiTheme="majorHAnsi" w:hAnsiTheme="majorHAnsi"/>
          <w:sz w:val="20"/>
          <w:szCs w:val="20"/>
        </w:rPr>
        <w:t>El informe debería abarcar todas las temporadas e incluir varias mareas, para garantizar que puedan detectarse los casos de capturas fortuitas poco frecuentes.</w:t>
      </w:r>
    </w:p>
    <w:p w14:paraId="0496409F" w14:textId="77777777" w:rsidR="00844C4B" w:rsidRPr="00813DD5" w:rsidRDefault="00844C4B" w:rsidP="00567D1D">
      <w:pPr>
        <w:ind w:left="1560"/>
        <w:jc w:val="both"/>
        <w:rPr>
          <w:rFonts w:asciiTheme="majorHAnsi" w:hAnsiTheme="majorHAnsi"/>
          <w:sz w:val="20"/>
          <w:szCs w:val="20"/>
        </w:rPr>
      </w:pPr>
    </w:p>
    <w:p w14:paraId="1339CAD6" w14:textId="2E38AD35" w:rsidR="00844C4B" w:rsidRPr="00813DD5" w:rsidRDefault="00844C4B" w:rsidP="00567D1D">
      <w:pPr>
        <w:pStyle w:val="ListParagraph"/>
        <w:numPr>
          <w:ilvl w:val="0"/>
          <w:numId w:val="76"/>
        </w:numPr>
        <w:ind w:left="1560"/>
        <w:jc w:val="both"/>
        <w:rPr>
          <w:rFonts w:asciiTheme="majorHAnsi" w:hAnsiTheme="majorHAnsi"/>
          <w:sz w:val="20"/>
          <w:szCs w:val="20"/>
        </w:rPr>
      </w:pPr>
      <w:r w:rsidRPr="00813DD5">
        <w:rPr>
          <w:rFonts w:asciiTheme="majorHAnsi" w:hAnsiTheme="majorHAnsi"/>
          <w:sz w:val="20"/>
          <w:szCs w:val="20"/>
        </w:rPr>
        <w:t>El informe debería proporcionar datos con un alto grado de cobertura espacial del esfuerzo pesquero por tipo de arte.</w:t>
      </w:r>
    </w:p>
    <w:p w14:paraId="2B273AA0" w14:textId="77777777" w:rsidR="00844C4B" w:rsidRPr="00813DD5" w:rsidRDefault="00844C4B" w:rsidP="00833055">
      <w:pPr>
        <w:jc w:val="both"/>
        <w:rPr>
          <w:rFonts w:asciiTheme="majorHAnsi" w:hAnsiTheme="majorHAnsi"/>
          <w:sz w:val="20"/>
          <w:szCs w:val="20"/>
        </w:rPr>
      </w:pPr>
    </w:p>
    <w:p w14:paraId="1B00DF86" w14:textId="6EC2EF12" w:rsidR="00844C4B" w:rsidRPr="00813DD5" w:rsidRDefault="00844C4B" w:rsidP="00CC148E">
      <w:pPr>
        <w:pStyle w:val="ListParagraph"/>
        <w:numPr>
          <w:ilvl w:val="0"/>
          <w:numId w:val="73"/>
        </w:numPr>
        <w:jc w:val="both"/>
        <w:rPr>
          <w:rFonts w:asciiTheme="majorHAnsi" w:hAnsiTheme="majorHAnsi"/>
          <w:sz w:val="20"/>
          <w:szCs w:val="20"/>
        </w:rPr>
      </w:pPr>
      <w:r w:rsidRPr="00813DD5">
        <w:rPr>
          <w:rFonts w:asciiTheme="majorHAnsi" w:hAnsiTheme="majorHAnsi"/>
          <w:sz w:val="20"/>
          <w:szCs w:val="20"/>
        </w:rPr>
        <w:t>Si el SCRS no aprueba la solicitud, la CPC tendrá que seguir presentando la hoja de comprobación de tiburones el año siguiente. La CPC podrá volver a presentar una solicitud de exención en los años siguientes.</w:t>
      </w:r>
    </w:p>
    <w:p w14:paraId="0B8BD187" w14:textId="77777777" w:rsidR="00844C4B" w:rsidRPr="00813DD5" w:rsidRDefault="00844C4B" w:rsidP="00833055">
      <w:pPr>
        <w:ind w:left="118" w:hangingChars="59" w:hanging="118"/>
        <w:jc w:val="both"/>
        <w:rPr>
          <w:rFonts w:asciiTheme="majorHAnsi" w:hAnsiTheme="majorHAnsi"/>
          <w:sz w:val="20"/>
          <w:szCs w:val="20"/>
        </w:rPr>
      </w:pPr>
    </w:p>
    <w:p w14:paraId="73EB5F27" w14:textId="77777777" w:rsidR="00411CEA" w:rsidRPr="00813DD5" w:rsidRDefault="00411CEA" w:rsidP="00833055">
      <w:pPr>
        <w:ind w:left="118" w:hangingChars="59" w:hanging="118"/>
        <w:jc w:val="both"/>
        <w:rPr>
          <w:rFonts w:asciiTheme="majorHAnsi" w:hAnsiTheme="majorHAnsi"/>
          <w:sz w:val="20"/>
          <w:szCs w:val="20"/>
        </w:rPr>
      </w:pPr>
    </w:p>
    <w:p w14:paraId="65CC0A81" w14:textId="77777777" w:rsidR="00411CEA" w:rsidRPr="00813DD5" w:rsidRDefault="00411CEA" w:rsidP="00833055">
      <w:pPr>
        <w:ind w:left="118" w:hangingChars="59" w:hanging="118"/>
        <w:jc w:val="both"/>
        <w:rPr>
          <w:rFonts w:asciiTheme="majorHAnsi" w:hAnsiTheme="majorHAnsi"/>
          <w:sz w:val="20"/>
          <w:szCs w:val="20"/>
        </w:rPr>
      </w:pPr>
    </w:p>
    <w:p w14:paraId="438FF792" w14:textId="77777777" w:rsidR="00411CEA" w:rsidRPr="00813DD5" w:rsidRDefault="00411CEA" w:rsidP="00833055">
      <w:pPr>
        <w:ind w:left="118" w:hangingChars="59" w:hanging="118"/>
        <w:jc w:val="both"/>
        <w:rPr>
          <w:rFonts w:asciiTheme="majorHAnsi" w:hAnsiTheme="majorHAnsi"/>
          <w:sz w:val="20"/>
          <w:szCs w:val="20"/>
        </w:rPr>
      </w:pPr>
    </w:p>
    <w:p w14:paraId="0DF1E437" w14:textId="0A2C800D" w:rsidR="00844C4B" w:rsidRPr="00813DD5" w:rsidRDefault="00844C4B" w:rsidP="00CC148E">
      <w:pPr>
        <w:pStyle w:val="ListParagraph"/>
        <w:numPr>
          <w:ilvl w:val="0"/>
          <w:numId w:val="73"/>
        </w:numPr>
        <w:jc w:val="both"/>
        <w:rPr>
          <w:rFonts w:asciiTheme="majorHAnsi" w:hAnsiTheme="majorHAnsi"/>
          <w:sz w:val="20"/>
          <w:szCs w:val="20"/>
        </w:rPr>
      </w:pPr>
      <w:r w:rsidRPr="00813DD5">
        <w:rPr>
          <w:rFonts w:asciiTheme="majorHAnsi" w:hAnsiTheme="majorHAnsi"/>
          <w:sz w:val="20"/>
          <w:szCs w:val="20"/>
        </w:rPr>
        <w:t xml:space="preserve">Cada año, durante un periodo de cinco años, la CPC exenta de cumplimentar la ficha de comprobación de tiburones tendrá que confirmar anualmente en su Informe anual que no se han producido cambios en sus pesquerías que puedan alterar la conclusión de que reúne los requisitos para una exención.  Para renovar la exención para el siguiente periodo de cinco años debería presentarse una nueva solicitud de exención en el año Y+ 5 conforme a los requisitos del punto 2.b.  </w:t>
      </w:r>
    </w:p>
    <w:p w14:paraId="13CCBFFD" w14:textId="77777777" w:rsidR="00844C4B" w:rsidRPr="00813DD5" w:rsidRDefault="00844C4B" w:rsidP="00833055">
      <w:pPr>
        <w:ind w:left="118" w:hangingChars="59" w:hanging="118"/>
        <w:jc w:val="both"/>
        <w:rPr>
          <w:rFonts w:asciiTheme="majorHAnsi" w:hAnsiTheme="majorHAnsi"/>
          <w:sz w:val="20"/>
          <w:szCs w:val="20"/>
        </w:rPr>
      </w:pPr>
    </w:p>
    <w:p w14:paraId="30EE149E" w14:textId="254792DC" w:rsidR="00844C4B" w:rsidRPr="00813DD5" w:rsidRDefault="00844C4B" w:rsidP="00CC148E">
      <w:pPr>
        <w:pStyle w:val="ListParagraph"/>
        <w:numPr>
          <w:ilvl w:val="0"/>
          <w:numId w:val="73"/>
        </w:numPr>
        <w:jc w:val="both"/>
        <w:rPr>
          <w:rFonts w:asciiTheme="majorHAnsi" w:hAnsiTheme="majorHAnsi"/>
          <w:sz w:val="20"/>
          <w:szCs w:val="20"/>
        </w:rPr>
      </w:pPr>
      <w:r w:rsidRPr="00813DD5">
        <w:rPr>
          <w:rFonts w:asciiTheme="majorHAnsi" w:hAnsiTheme="majorHAnsi"/>
          <w:sz w:val="20"/>
          <w:szCs w:val="20"/>
        </w:rPr>
        <w:t>En ausencia de pruebas científicas tal y como se definen en el punto 2.b o si el SCRS determina que estas pruebas "aparentes" ya no justifican una exención, el SCRS rescindiría el estatus de exención.</w:t>
      </w:r>
    </w:p>
    <w:p w14:paraId="10D81DF7" w14:textId="77777777" w:rsidR="00E97B3C" w:rsidRPr="00813DD5" w:rsidRDefault="00E97B3C" w:rsidP="00E97B3C">
      <w:pPr>
        <w:pStyle w:val="ListParagraph"/>
        <w:rPr>
          <w:rFonts w:asciiTheme="majorHAnsi" w:hAnsiTheme="majorHAnsi"/>
          <w:sz w:val="20"/>
          <w:szCs w:val="20"/>
        </w:rPr>
      </w:pPr>
    </w:p>
    <w:p w14:paraId="00A33941" w14:textId="3AC23E6D" w:rsidR="00E97B3C" w:rsidRPr="00813DD5" w:rsidRDefault="00E97B3C" w:rsidP="00CC148E">
      <w:pPr>
        <w:pStyle w:val="ListParagraph"/>
        <w:numPr>
          <w:ilvl w:val="0"/>
          <w:numId w:val="73"/>
        </w:numPr>
        <w:jc w:val="both"/>
        <w:rPr>
          <w:rFonts w:asciiTheme="majorHAnsi" w:hAnsiTheme="majorHAnsi"/>
          <w:sz w:val="20"/>
          <w:szCs w:val="20"/>
        </w:rPr>
      </w:pPr>
      <w:r w:rsidRPr="00813DD5">
        <w:rPr>
          <w:sz w:val="20"/>
          <w:u w:val="single"/>
        </w:rPr>
        <w:t>La hoja de comprobación de tiburones debería modificarse para reflejar la confirmación de exención del SCRS.</w:t>
      </w:r>
    </w:p>
    <w:p w14:paraId="46996642" w14:textId="3899C4B8" w:rsidR="00082853" w:rsidRPr="00F009D6" w:rsidRDefault="00082853" w:rsidP="00833055">
      <w:pPr>
        <w:tabs>
          <w:tab w:val="left" w:pos="284"/>
        </w:tabs>
        <w:jc w:val="both"/>
        <w:rPr>
          <w:rFonts w:asciiTheme="majorHAnsi" w:hAnsiTheme="majorHAnsi"/>
          <w:sz w:val="20"/>
          <w:szCs w:val="20"/>
        </w:rPr>
      </w:pPr>
    </w:p>
    <w:sectPr w:rsidR="00082853" w:rsidRPr="00F009D6"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636E" w14:textId="77777777" w:rsidR="008309F8" w:rsidRPr="009D7C60" w:rsidRDefault="008309F8">
      <w:r w:rsidRPr="009D7C60">
        <w:separator/>
      </w:r>
    </w:p>
  </w:endnote>
  <w:endnote w:type="continuationSeparator" w:id="0">
    <w:p w14:paraId="0E1A5C1E" w14:textId="77777777" w:rsidR="008309F8" w:rsidRPr="009D7C60" w:rsidRDefault="008309F8">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6497" w14:textId="77777777" w:rsidR="008309F8" w:rsidRPr="009D7C60" w:rsidRDefault="008309F8">
      <w:r>
        <w:separator/>
      </w:r>
    </w:p>
  </w:footnote>
  <w:footnote w:type="continuationSeparator" w:id="0">
    <w:p w14:paraId="75D67FBB" w14:textId="77777777" w:rsidR="008309F8" w:rsidRPr="009D7C60" w:rsidRDefault="008309F8">
      <w:r w:rsidRPr="009D7C60">
        <w:continuationSeparator/>
      </w:r>
    </w:p>
  </w:footnote>
  <w:footnote w:type="continuationNotice" w:id="1">
    <w:p w14:paraId="2FD68ED0" w14:textId="77777777" w:rsidR="008309F8" w:rsidRPr="009D7C60" w:rsidRDefault="0083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4718FCBA"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A4_804</w:t>
    </w:r>
    <w:r w:rsidR="003A1C6A">
      <w:rPr>
        <w:b/>
        <w:sz w:val="20"/>
      </w:rPr>
      <w:t>_REV_1</w:t>
    </w:r>
    <w:r>
      <w:rPr>
        <w:b/>
        <w:sz w:val="20"/>
      </w:rPr>
      <w:t>/2025</w:t>
    </w:r>
  </w:p>
  <w:p w14:paraId="5A9DE81A" w14:textId="4E47390F"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3A1C6A">
      <w:rPr>
        <w:b/>
        <w:noProof/>
        <w:sz w:val="16"/>
      </w:rPr>
      <w:t>19/11/2025 14:38</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5376FC"/>
    <w:multiLevelType w:val="hybridMultilevel"/>
    <w:tmpl w:val="0458256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8"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3"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7"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1"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2"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3"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6"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6CF675C"/>
    <w:multiLevelType w:val="hybridMultilevel"/>
    <w:tmpl w:val="8B907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8"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27"/>
  </w:num>
  <w:num w:numId="3" w16cid:durableId="1756170864">
    <w:abstractNumId w:val="18"/>
  </w:num>
  <w:num w:numId="4" w16cid:durableId="121852735">
    <w:abstractNumId w:val="61"/>
  </w:num>
  <w:num w:numId="5" w16cid:durableId="1280408722">
    <w:abstractNumId w:val="32"/>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5"/>
  </w:num>
  <w:num w:numId="11" w16cid:durableId="1200165681">
    <w:abstractNumId w:val="28"/>
  </w:num>
  <w:num w:numId="12" w16cid:durableId="2004813808">
    <w:abstractNumId w:val="15"/>
  </w:num>
  <w:num w:numId="13" w16cid:durableId="1609003381">
    <w:abstractNumId w:val="44"/>
  </w:num>
  <w:num w:numId="14" w16cid:durableId="311565708">
    <w:abstractNumId w:val="19"/>
  </w:num>
  <w:num w:numId="15" w16cid:durableId="598685712">
    <w:abstractNumId w:val="69"/>
  </w:num>
  <w:num w:numId="16" w16cid:durableId="169108757">
    <w:abstractNumId w:val="14"/>
  </w:num>
  <w:num w:numId="17" w16cid:durableId="1599216064">
    <w:abstractNumId w:val="71"/>
  </w:num>
  <w:num w:numId="18" w16cid:durableId="1285848019">
    <w:abstractNumId w:val="43"/>
  </w:num>
  <w:num w:numId="19" w16cid:durableId="2144500574">
    <w:abstractNumId w:val="41"/>
  </w:num>
  <w:num w:numId="20" w16cid:durableId="99302873">
    <w:abstractNumId w:val="72"/>
  </w:num>
  <w:num w:numId="21" w16cid:durableId="1451240854">
    <w:abstractNumId w:val="33"/>
  </w:num>
  <w:num w:numId="22" w16cid:durableId="587888515">
    <w:abstractNumId w:val="7"/>
  </w:num>
  <w:num w:numId="23" w16cid:durableId="153451121">
    <w:abstractNumId w:val="22"/>
  </w:num>
  <w:num w:numId="24" w16cid:durableId="1292904809">
    <w:abstractNumId w:val="10"/>
  </w:num>
  <w:num w:numId="25" w16cid:durableId="1158154002">
    <w:abstractNumId w:val="57"/>
  </w:num>
  <w:num w:numId="26" w16cid:durableId="1553079017">
    <w:abstractNumId w:val="37"/>
  </w:num>
  <w:num w:numId="27" w16cid:durableId="2032220368">
    <w:abstractNumId w:val="13"/>
  </w:num>
  <w:num w:numId="28" w16cid:durableId="430274537">
    <w:abstractNumId w:val="75"/>
  </w:num>
  <w:num w:numId="29" w16cid:durableId="1694845481">
    <w:abstractNumId w:val="59"/>
  </w:num>
  <w:num w:numId="30" w16cid:durableId="1910460296">
    <w:abstractNumId w:val="58"/>
  </w:num>
  <w:num w:numId="31" w16cid:durableId="1527789104">
    <w:abstractNumId w:val="35"/>
  </w:num>
  <w:num w:numId="32" w16cid:durableId="337542362">
    <w:abstractNumId w:val="66"/>
  </w:num>
  <w:num w:numId="33" w16cid:durableId="1317496219">
    <w:abstractNumId w:val="54"/>
  </w:num>
  <w:num w:numId="34" w16cid:durableId="1998655792">
    <w:abstractNumId w:val="21"/>
  </w:num>
  <w:num w:numId="35" w16cid:durableId="710688847">
    <w:abstractNumId w:val="30"/>
  </w:num>
  <w:num w:numId="36" w16cid:durableId="407270913">
    <w:abstractNumId w:val="49"/>
  </w:num>
  <w:num w:numId="37" w16cid:durableId="1821379702">
    <w:abstractNumId w:val="24"/>
  </w:num>
  <w:num w:numId="38" w16cid:durableId="48959298">
    <w:abstractNumId w:val="16"/>
  </w:num>
  <w:num w:numId="39" w16cid:durableId="1626542123">
    <w:abstractNumId w:val="53"/>
  </w:num>
  <w:num w:numId="40" w16cid:durableId="1828740577">
    <w:abstractNumId w:val="65"/>
  </w:num>
  <w:num w:numId="41" w16cid:durableId="819886137">
    <w:abstractNumId w:val="48"/>
  </w:num>
  <w:num w:numId="42" w16cid:durableId="644512682">
    <w:abstractNumId w:val="5"/>
  </w:num>
  <w:num w:numId="43" w16cid:durableId="515194995">
    <w:abstractNumId w:val="31"/>
  </w:num>
  <w:num w:numId="44" w16cid:durableId="99840888">
    <w:abstractNumId w:val="38"/>
  </w:num>
  <w:num w:numId="45" w16cid:durableId="1400788244">
    <w:abstractNumId w:val="36"/>
  </w:num>
  <w:num w:numId="46" w16cid:durableId="243149332">
    <w:abstractNumId w:val="42"/>
  </w:num>
  <w:num w:numId="47" w16cid:durableId="2044480170">
    <w:abstractNumId w:val="8"/>
  </w:num>
  <w:num w:numId="48" w16cid:durableId="569268702">
    <w:abstractNumId w:val="74"/>
  </w:num>
  <w:num w:numId="49" w16cid:durableId="1906527987">
    <w:abstractNumId w:val="63"/>
  </w:num>
  <w:num w:numId="50" w16cid:durableId="1161048355">
    <w:abstractNumId w:val="26"/>
  </w:num>
  <w:num w:numId="51" w16cid:durableId="1584488646">
    <w:abstractNumId w:val="60"/>
  </w:num>
  <w:num w:numId="52" w16cid:durableId="26686603">
    <w:abstractNumId w:val="29"/>
  </w:num>
  <w:num w:numId="53" w16cid:durableId="911427534">
    <w:abstractNumId w:val="64"/>
  </w:num>
  <w:num w:numId="54" w16cid:durableId="1717043713">
    <w:abstractNumId w:val="9"/>
  </w:num>
  <w:num w:numId="55" w16cid:durableId="877857179">
    <w:abstractNumId w:val="47"/>
  </w:num>
  <w:num w:numId="56" w16cid:durableId="563611236">
    <w:abstractNumId w:val="56"/>
  </w:num>
  <w:num w:numId="57" w16cid:durableId="1530413349">
    <w:abstractNumId w:val="40"/>
  </w:num>
  <w:num w:numId="58" w16cid:durableId="1428499735">
    <w:abstractNumId w:val="20"/>
  </w:num>
  <w:num w:numId="59" w16cid:durableId="14750974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6"/>
  </w:num>
  <w:num w:numId="61" w16cid:durableId="2011785279">
    <w:abstractNumId w:val="52"/>
  </w:num>
  <w:num w:numId="62" w16cid:durableId="80416287">
    <w:abstractNumId w:val="67"/>
  </w:num>
  <w:num w:numId="63" w16cid:durableId="2005932894">
    <w:abstractNumId w:val="25"/>
  </w:num>
  <w:num w:numId="64" w16cid:durableId="1543595148">
    <w:abstractNumId w:val="50"/>
  </w:num>
  <w:num w:numId="65" w16cid:durableId="1975478136">
    <w:abstractNumId w:val="23"/>
  </w:num>
  <w:num w:numId="66" w16cid:durableId="321856087">
    <w:abstractNumId w:val="12"/>
  </w:num>
  <w:num w:numId="67" w16cid:durableId="1079332969">
    <w:abstractNumId w:val="34"/>
  </w:num>
  <w:num w:numId="68" w16cid:durableId="199980715">
    <w:abstractNumId w:val="39"/>
  </w:num>
  <w:num w:numId="69" w16cid:durableId="1155561895">
    <w:abstractNumId w:val="77"/>
  </w:num>
  <w:num w:numId="70" w16cid:durableId="1960331198">
    <w:abstractNumId w:val="68"/>
  </w:num>
  <w:num w:numId="71" w16cid:durableId="2093425196">
    <w:abstractNumId w:val="70"/>
  </w:num>
  <w:num w:numId="72" w16cid:durableId="683363916">
    <w:abstractNumId w:val="45"/>
  </w:num>
  <w:num w:numId="73" w16cid:durableId="2062633279">
    <w:abstractNumId w:val="51"/>
  </w:num>
  <w:num w:numId="74" w16cid:durableId="1368945675">
    <w:abstractNumId w:val="17"/>
  </w:num>
  <w:num w:numId="75" w16cid:durableId="1258978553">
    <w:abstractNumId w:val="46"/>
  </w:num>
  <w:num w:numId="76" w16cid:durableId="812066666">
    <w:abstractNumId w:val="76"/>
  </w:num>
  <w:num w:numId="77" w16cid:durableId="37125249">
    <w:abstractNumId w:val="73"/>
  </w:num>
  <w:num w:numId="78" w16cid:durableId="1369988680">
    <w:abstractNumId w:val="62"/>
  </w:num>
  <w:num w:numId="79" w16cid:durableId="97668861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658"/>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14BC"/>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3352"/>
    <w:rsid w:val="001739B9"/>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BCC"/>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51B"/>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09E"/>
    <w:rsid w:val="002F33DA"/>
    <w:rsid w:val="002F33F6"/>
    <w:rsid w:val="002F3805"/>
    <w:rsid w:val="002F4BE7"/>
    <w:rsid w:val="002F4DE4"/>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60EF7"/>
    <w:rsid w:val="003617A2"/>
    <w:rsid w:val="0036191D"/>
    <w:rsid w:val="003619E4"/>
    <w:rsid w:val="00361F0E"/>
    <w:rsid w:val="00362C5B"/>
    <w:rsid w:val="00363175"/>
    <w:rsid w:val="003638E5"/>
    <w:rsid w:val="00363962"/>
    <w:rsid w:val="00363D9F"/>
    <w:rsid w:val="003655F9"/>
    <w:rsid w:val="00365875"/>
    <w:rsid w:val="00365BD4"/>
    <w:rsid w:val="003711AE"/>
    <w:rsid w:val="00371267"/>
    <w:rsid w:val="0037207E"/>
    <w:rsid w:val="00372AA6"/>
    <w:rsid w:val="00374114"/>
    <w:rsid w:val="0037488E"/>
    <w:rsid w:val="00374CC1"/>
    <w:rsid w:val="0037594D"/>
    <w:rsid w:val="0037712E"/>
    <w:rsid w:val="00377D78"/>
    <w:rsid w:val="00377E36"/>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1C6A"/>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5716"/>
    <w:rsid w:val="003E5E8B"/>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2047"/>
    <w:rsid w:val="00433704"/>
    <w:rsid w:val="00433807"/>
    <w:rsid w:val="0043384D"/>
    <w:rsid w:val="00434FF7"/>
    <w:rsid w:val="004357E1"/>
    <w:rsid w:val="00436A66"/>
    <w:rsid w:val="00436E22"/>
    <w:rsid w:val="00441BAD"/>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017"/>
    <w:rsid w:val="00471423"/>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178A"/>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67D1D"/>
    <w:rsid w:val="005706BF"/>
    <w:rsid w:val="005709F7"/>
    <w:rsid w:val="00570E39"/>
    <w:rsid w:val="0057237B"/>
    <w:rsid w:val="0057302C"/>
    <w:rsid w:val="005737AE"/>
    <w:rsid w:val="005739DD"/>
    <w:rsid w:val="0057426F"/>
    <w:rsid w:val="00574EF8"/>
    <w:rsid w:val="00575566"/>
    <w:rsid w:val="00575ABB"/>
    <w:rsid w:val="00576EDB"/>
    <w:rsid w:val="0058070F"/>
    <w:rsid w:val="00580D5C"/>
    <w:rsid w:val="00581864"/>
    <w:rsid w:val="00581E90"/>
    <w:rsid w:val="00582177"/>
    <w:rsid w:val="00582FD3"/>
    <w:rsid w:val="0058372D"/>
    <w:rsid w:val="00584E77"/>
    <w:rsid w:val="00585726"/>
    <w:rsid w:val="0058634E"/>
    <w:rsid w:val="00586E50"/>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5D64"/>
    <w:rsid w:val="005F6516"/>
    <w:rsid w:val="005F6A52"/>
    <w:rsid w:val="005F6F03"/>
    <w:rsid w:val="005F757C"/>
    <w:rsid w:val="00601D09"/>
    <w:rsid w:val="00602DED"/>
    <w:rsid w:val="00603563"/>
    <w:rsid w:val="00604609"/>
    <w:rsid w:val="00606098"/>
    <w:rsid w:val="00606424"/>
    <w:rsid w:val="00606EA4"/>
    <w:rsid w:val="006074D2"/>
    <w:rsid w:val="006106FC"/>
    <w:rsid w:val="006108F5"/>
    <w:rsid w:val="00610DD8"/>
    <w:rsid w:val="0061108C"/>
    <w:rsid w:val="0061163A"/>
    <w:rsid w:val="0061239A"/>
    <w:rsid w:val="00612ABD"/>
    <w:rsid w:val="0061353E"/>
    <w:rsid w:val="00613A30"/>
    <w:rsid w:val="0061432D"/>
    <w:rsid w:val="0061472A"/>
    <w:rsid w:val="00614A2D"/>
    <w:rsid w:val="00614A93"/>
    <w:rsid w:val="0061653A"/>
    <w:rsid w:val="00617686"/>
    <w:rsid w:val="00620521"/>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6441"/>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000"/>
    <w:rsid w:val="006D24A0"/>
    <w:rsid w:val="006D2888"/>
    <w:rsid w:val="006D4FF3"/>
    <w:rsid w:val="006D5085"/>
    <w:rsid w:val="006D7D4D"/>
    <w:rsid w:val="006E014B"/>
    <w:rsid w:val="006E19D9"/>
    <w:rsid w:val="006E40CF"/>
    <w:rsid w:val="006E6382"/>
    <w:rsid w:val="006E6D4A"/>
    <w:rsid w:val="006F0396"/>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26E9E"/>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2BE1"/>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DD5"/>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9F8"/>
    <w:rsid w:val="00830DCC"/>
    <w:rsid w:val="00833055"/>
    <w:rsid w:val="00833524"/>
    <w:rsid w:val="00833530"/>
    <w:rsid w:val="00833E3E"/>
    <w:rsid w:val="00833EF3"/>
    <w:rsid w:val="00836AA9"/>
    <w:rsid w:val="008407CE"/>
    <w:rsid w:val="00841235"/>
    <w:rsid w:val="008426DB"/>
    <w:rsid w:val="008427E1"/>
    <w:rsid w:val="008427F7"/>
    <w:rsid w:val="008430B8"/>
    <w:rsid w:val="008439FC"/>
    <w:rsid w:val="00844C4B"/>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02C6"/>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8FD"/>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3D0"/>
    <w:rsid w:val="00940C29"/>
    <w:rsid w:val="00941448"/>
    <w:rsid w:val="00941C4B"/>
    <w:rsid w:val="00942964"/>
    <w:rsid w:val="009438BF"/>
    <w:rsid w:val="009458A3"/>
    <w:rsid w:val="00945999"/>
    <w:rsid w:val="009462D8"/>
    <w:rsid w:val="00946332"/>
    <w:rsid w:val="009469E1"/>
    <w:rsid w:val="00946BCF"/>
    <w:rsid w:val="00946DB5"/>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2444"/>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8FF"/>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3F74"/>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63CD"/>
    <w:rsid w:val="00AF755A"/>
    <w:rsid w:val="00B00EB9"/>
    <w:rsid w:val="00B00EF4"/>
    <w:rsid w:val="00B01060"/>
    <w:rsid w:val="00B012A9"/>
    <w:rsid w:val="00B017CE"/>
    <w:rsid w:val="00B01ACE"/>
    <w:rsid w:val="00B03138"/>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6D2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151C"/>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3E6"/>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8E"/>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06"/>
    <w:rsid w:val="00D700EB"/>
    <w:rsid w:val="00D70E5A"/>
    <w:rsid w:val="00D711FA"/>
    <w:rsid w:val="00D71C10"/>
    <w:rsid w:val="00D724F5"/>
    <w:rsid w:val="00D7314E"/>
    <w:rsid w:val="00D733EB"/>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20A6"/>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0425"/>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0B19"/>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B3C"/>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09D6"/>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s-ES"/>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s-ES"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s-ES"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s-ES"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s-ES"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s-ES"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s-ES"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s-ES"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s-ES"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s-ES"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s-ES"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s-ES"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es-ES"/>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es-ES"/>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es-ES"/>
    </w:rPr>
  </w:style>
  <w:style w:type="character" w:customStyle="1" w:styleId="Hyperlink3">
    <w:name w:val="Hyperlink.3"/>
    <w:basedOn w:val="None"/>
    <w:rsid w:val="00E75C90"/>
    <w:rPr>
      <w:rFonts w:ascii="Cambria" w:eastAsia="Cambria" w:hAnsi="Cambria" w:cs="Cambria"/>
      <w:color w:val="000000"/>
      <w:u w:color="000000"/>
      <w:lang w:val="es-ES"/>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es-ES"/>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s-E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s-E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E75C90"/>
    <w:rPr>
      <w:i/>
      <w:iCs/>
      <w:color w:val="404040" w:themeColor="text1" w:themeTint="BF"/>
      <w:sz w:val="24"/>
      <w:szCs w:val="24"/>
      <w:lang w:val="es-E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04-10-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19-01-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s/2019-01-s.pdf" TargetMode="External"/><Relationship Id="rId4" Type="http://schemas.openxmlformats.org/officeDocument/2006/relationships/settings" Target="settings.xml"/><Relationship Id="rId9" Type="http://schemas.openxmlformats.org/officeDocument/2006/relationships/hyperlink" Target="https://www.iccat.int/Documents/Recs/compendiopdf-s/2019-01-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58B7-5FE0-4CBD-8325-FE3F0FC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2</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1-19T14:41:00Z</dcterms:modified>
</cp:coreProperties>
</file>